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33CB7" w14:textId="77777777" w:rsidR="00124AEB" w:rsidRPr="00CF2C93" w:rsidRDefault="00124AEB" w:rsidP="00124AE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7462989"/>
      <w:bookmarkEnd w:id="0"/>
      <w:r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CDD34A3" w14:textId="7F06F71E" w:rsidR="00124AEB" w:rsidRDefault="00124AEB" w:rsidP="00124AEB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D284B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p w14:paraId="215D9D26" w14:textId="278CE995" w:rsidR="00176414" w:rsidRDefault="0098761D" w:rsidP="00503C78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98761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</w:t>
      </w:r>
      <w:r w:rsidR="00E85B7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ารดำเนินการวิจัยเรื่อง ก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</w:r>
      <w:r w:rsidRPr="0098761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(Researching for developing training set with artificial neural network technology based on firewall rule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ป็นการวิจัยเพื่อหาวิธีการสร้างชุดข้อมูลฝึกสอนโมเดล</w:t>
      </w:r>
      <w:r w:rsidR="005739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เหมาะสม โดยจะมุ่งเน้นไปที่</w:t>
      </w:r>
      <w:r w:rsidR="00582CB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หา</w:t>
      </w:r>
      <w:r w:rsidR="0057392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้อมูลที่เหมาะสมในการนำไปฝึกสอนโมเดล ถ้าหากมีจำนวนข้อมูลที่มากเกินไปก็จะใช้เวลาในการฝึกมาก แต่ถ้าหากมีจำนวนน้อยเกินไปก็อาจจะทำให้โมเดลที่ได้มีความแม่นยำต่ำมีประสิทธิภาพไม่เพียงพอต่อการใช้งานจริง โดยงานวิจัยนี้</w:t>
      </w:r>
      <w:r w:rsidR="00410FD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ะทดลองเพื่อหาข้อเท็จจริงพร้อมกับต่อยอดงานวิจัยก่อนหน้าด้วย</w:t>
      </w:r>
    </w:p>
    <w:p w14:paraId="5D392A4E" w14:textId="696D4BF4" w:rsidR="00124AEB" w:rsidRDefault="00124AEB" w:rsidP="00124AE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3.1. การศึกษาแนว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</w:t>
      </w: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คิดการดำเนินงานวิจัย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่อนหน้า</w:t>
      </w:r>
      <w:r w:rsidRPr="009D284B">
        <w:rPr>
          <w:rFonts w:asciiTheme="majorBidi" w:hAnsiTheme="majorBidi" w:cstheme="majorBidi"/>
          <w:b/>
          <w:bCs/>
          <w:sz w:val="36"/>
          <w:szCs w:val="36"/>
          <w:cs/>
        </w:rPr>
        <w:t>เพื่อการต่อยอดงานวิจัยใหม่</w:t>
      </w:r>
    </w:p>
    <w:p w14:paraId="7EDE7653" w14:textId="63E9BD89" w:rsidR="00B254B6" w:rsidRDefault="00503C78" w:rsidP="00B5087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>
        <w:rPr>
          <w:rFonts w:asciiTheme="majorBidi" w:hAnsiTheme="majorBidi" w:cstheme="majorBidi" w:hint="cs"/>
          <w:sz w:val="32"/>
          <w:szCs w:val="32"/>
          <w:cs/>
        </w:rPr>
        <w:t>ที่เราได้ทำการศึกษาค้นคว้า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  <w:r>
        <w:rPr>
          <w:rFonts w:asciiTheme="majorBidi" w:hAnsiTheme="majorBidi" w:cstheme="majorBidi" w:hint="cs"/>
          <w:sz w:val="32"/>
          <w:szCs w:val="32"/>
          <w:cs/>
        </w:rPr>
        <w:t>เคยมีงานวิจัยเกี่ยวกับการ</w:t>
      </w:r>
      <w:r w:rsidR="00B254B6">
        <w:rPr>
          <w:rFonts w:asciiTheme="majorBidi" w:hAnsiTheme="majorBidi" w:cstheme="majorBidi" w:hint="cs"/>
          <w:sz w:val="32"/>
          <w:szCs w:val="32"/>
          <w:cs/>
        </w:rPr>
        <w:t>พัฒนา</w:t>
      </w:r>
      <w:r>
        <w:rPr>
          <w:rFonts w:asciiTheme="majorBidi" w:hAnsiTheme="majorBidi" w:cstheme="majorBidi" w:hint="cs"/>
          <w:sz w:val="32"/>
          <w:szCs w:val="32"/>
          <w:cs/>
        </w:rPr>
        <w:t>หาวิธีการสร้างชุดข้อมูลฝึกสอนโมเดลให้มีประสิทธิภาพ</w:t>
      </w:r>
      <w:r w:rsidR="00B5087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2A77D3" w:rsidRPr="002A77D3">
        <w:rPr>
          <w:rFonts w:asciiTheme="majorBidi" w:hAnsiTheme="majorBidi" w:cstheme="majorBidi" w:hint="cs"/>
          <w:sz w:val="32"/>
          <w:szCs w:val="32"/>
          <w:cs/>
        </w:rPr>
        <w:t>ในงานวิจัยเดิมได้มีการกล่าวถึงการนำ</w:t>
      </w:r>
      <w:r w:rsidR="002A77D3" w:rsidRPr="002A77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BD4AAA">
        <w:rPr>
          <w:rFonts w:asciiTheme="majorBidi" w:hAnsiTheme="majorBidi" w:cstheme="majorBidi"/>
          <w:sz w:val="32"/>
          <w:szCs w:val="32"/>
        </w:rPr>
        <w:t>Artificial Neural Network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227C">
        <w:rPr>
          <w:rFonts w:asciiTheme="majorBidi" w:hAnsiTheme="majorBidi" w:cstheme="majorBidi"/>
          <w:sz w:val="32"/>
          <w:szCs w:val="32"/>
        </w:rPr>
        <w:t xml:space="preserve">(ANN) 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>มาประยุกต์ใช้กับไฟร์วอลล์แบบ</w:t>
      </w:r>
      <w:r w:rsidR="00BD4AAA">
        <w:rPr>
          <w:rFonts w:asciiTheme="majorBidi" w:hAnsiTheme="majorBidi" w:cstheme="majorBidi"/>
          <w:sz w:val="32"/>
          <w:szCs w:val="32"/>
        </w:rPr>
        <w:t xml:space="preserve"> Intrusion Detection System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D4AAA">
        <w:rPr>
          <w:rFonts w:asciiTheme="majorBidi" w:hAnsiTheme="majorBidi" w:cstheme="majorBidi"/>
          <w:sz w:val="32"/>
          <w:szCs w:val="32"/>
        </w:rPr>
        <w:t>(IDS)</w:t>
      </w:r>
      <w:r w:rsidR="00BD4AA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9150A">
        <w:rPr>
          <w:rFonts w:asciiTheme="majorBidi" w:hAnsiTheme="majorBidi" w:cstheme="majorBidi" w:hint="cs"/>
          <w:sz w:val="32"/>
          <w:szCs w:val="32"/>
          <w:cs/>
        </w:rPr>
        <w:t>ที่เริ่มเป็นที่นิยมใช้มากขึ้นในปัจจุบัน</w:t>
      </w:r>
      <w:r w:rsidR="002A77D3">
        <w:rPr>
          <w:rFonts w:asciiTheme="majorBidi" w:hAnsiTheme="majorBidi" w:cstheme="majorBidi" w:hint="cs"/>
          <w:sz w:val="32"/>
          <w:szCs w:val="32"/>
          <w:cs/>
        </w:rPr>
        <w:t xml:space="preserve"> สาเหตุหลักของการนำมาใช้คือเรื่องของความปลอดภัย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 xml:space="preserve"> ไฟร์วอลล์แบบเก่าจะคัดกรองแพ็คเกต</w:t>
      </w:r>
      <w:r w:rsidR="00EC42F4">
        <w:rPr>
          <w:rFonts w:asciiTheme="majorBidi" w:hAnsiTheme="majorBidi" w:cstheme="majorBidi" w:hint="cs"/>
          <w:sz w:val="32"/>
          <w:szCs w:val="32"/>
          <w:cs/>
        </w:rPr>
        <w:t>ด้วยเงื่อนไข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กฎไฟร์วอลล์ที่ถูกตั้งขึ้น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ผู้ควบคุมระบบ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เพียง</w:t>
      </w:r>
      <w:r w:rsidR="00E85B71"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  <w:r w:rsidR="00C748C4">
        <w:rPr>
          <w:rFonts w:asciiTheme="majorBidi" w:hAnsiTheme="majorBidi" w:cstheme="majorBidi"/>
          <w:sz w:val="32"/>
          <w:szCs w:val="32"/>
        </w:rPr>
        <w:t xml:space="preserve"> </w:t>
      </w:r>
      <w:r w:rsidR="004C7E49">
        <w:rPr>
          <w:rFonts w:asciiTheme="majorBidi" w:hAnsiTheme="majorBidi" w:cstheme="majorBidi" w:hint="cs"/>
          <w:sz w:val="32"/>
          <w:szCs w:val="32"/>
          <w:cs/>
        </w:rPr>
        <w:t>ต่างกับไฟร์วอลล์ปัญญาประดิษฐ์ที่สามารถเรียนรู้</w:t>
      </w:r>
      <w:r w:rsidR="00C748C4">
        <w:rPr>
          <w:rFonts w:asciiTheme="majorBidi" w:hAnsiTheme="majorBidi" w:cstheme="majorBidi" w:hint="cs"/>
          <w:sz w:val="32"/>
          <w:szCs w:val="32"/>
          <w:cs/>
        </w:rPr>
        <w:t>ดัดแปลงให้เข้ากับกฎใหม่ๆที่เพิ่มขึ้นได้</w:t>
      </w:r>
    </w:p>
    <w:p w14:paraId="7305BFFD" w14:textId="03B0658C" w:rsidR="0084283E" w:rsidRPr="0084283E" w:rsidRDefault="0084283E" w:rsidP="00B50874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4283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ชุดฝึกสอนที่อ้างอิงจากกฎของไฟร์วอลล์</w:t>
      </w:r>
    </w:p>
    <w:p w14:paraId="2C818291" w14:textId="4980C8F3" w:rsidR="00176414" w:rsidRDefault="000C7529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ที่จะพัฒนาโมเดล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ให้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สามารถในการวิเคราะห์และตัดสินใจข้อมูลได้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แม่นย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ฝึกสอนโมเดลถือเป็นขั้นตอนที่สำคัญที่สุด ส่วนใหญ่แล้วโมเดลปัญญาประดิษฐ์ที่มีการพัฒนาให้สามารถทำงานเป็นไฟร์วอลล์ที่สามารถคัดกรองแพ็คเกตได้นั้นมักมีการใช้แพ็คเกตจริงเป็นชุดข้อมูลฝึกสอน ผู้วิจัย</w:t>
      </w:r>
      <w:r w:rsidR="00176414">
        <w:rPr>
          <w:rFonts w:asciiTheme="majorBidi" w:hAnsiTheme="majorBidi" w:cstheme="majorBidi" w:hint="cs"/>
          <w:sz w:val="32"/>
          <w:szCs w:val="32"/>
          <w:cs/>
        </w:rPr>
        <w:t>มีความคิด</w:t>
      </w:r>
      <w:r>
        <w:rPr>
          <w:rFonts w:asciiTheme="majorBidi" w:hAnsiTheme="majorBidi" w:cstheme="majorBidi" w:hint="cs"/>
          <w:sz w:val="32"/>
          <w:szCs w:val="32"/>
          <w:cs/>
        </w:rPr>
        <w:t>ว่าไฟร์วอลล์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โดยทั่วไป</w:t>
      </w:r>
      <w:r>
        <w:rPr>
          <w:rFonts w:asciiTheme="majorBidi" w:hAnsiTheme="majorBidi" w:cstheme="majorBidi" w:hint="cs"/>
          <w:sz w:val="32"/>
          <w:szCs w:val="32"/>
          <w:cs/>
        </w:rPr>
        <w:t>มีการควบคุมความปลอดภัย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คัดกรอง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ด้วยกฎไฟร์วอลล์ ดังนั้นจะเป็นการดีกว่าถ้าหากนำกฎไฟร์วอลล์มา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ใช้อ้างอิงเพื่อ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สร้างชุดฝึกสอน วิธีนี้จะช่วยให้โมเดล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เรียนรู้กับชุดข้อมูลที่มี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ารออกแบบตาม</w:t>
      </w:r>
      <w:r w:rsidR="00C22DCD">
        <w:rPr>
          <w:rFonts w:asciiTheme="majorBidi" w:hAnsiTheme="majorBidi" w:cstheme="majorBidi" w:hint="cs"/>
          <w:sz w:val="32"/>
          <w:szCs w:val="32"/>
          <w:cs/>
        </w:rPr>
        <w:t>มาตรฐานที่กำหนดไว้ได้</w:t>
      </w:r>
      <w:r w:rsidR="00176414">
        <w:rPr>
          <w:rFonts w:asciiTheme="majorBidi" w:hAnsiTheme="majorBidi" w:cstheme="majorBidi" w:hint="cs"/>
          <w:sz w:val="32"/>
          <w:szCs w:val="32"/>
          <w:cs/>
        </w:rPr>
        <w:t xml:space="preserve"> ซึ่งแต่เดิม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จะใช้ข้อมูลการโจมตีที่เคยเกิดขึ้นมาก่อนมาเป็นชุดฝึกสอนซึ่งไม่ได้มาตรฐานแทนในการฝึกสอนไฟร์วอลล์ปัญญาประดิษฐ์</w:t>
      </w:r>
    </w:p>
    <w:p w14:paraId="2AE2CBE3" w14:textId="70C17D58" w:rsidR="0084283E" w:rsidRPr="00176414" w:rsidRDefault="00176414" w:rsidP="00176414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ดำเนินงานและการพัฒนาเครื่องมือที่ใช้ในงานวิจัยเดิม</w:t>
      </w:r>
    </w:p>
    <w:p w14:paraId="63DDE109" w14:textId="22CAAC16" w:rsidR="00A4259A" w:rsidRDefault="00176414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ูปแบบการดำเนินงานจะเป็นไปตามวัฏจักร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ารพัฒนาโมเดลทั่ว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แบ่งออกเป็น 3 ขั้นตอนหลัก ได้แก่ การสร้างชุดข้อมูลสำหรับฝึกสอนโมเดล การพัฒนาโมเดล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นำชุดข้อมูลไปฝึกอบรมโมเดล และการประมวลผลโมเดลเพื่อให้ได้มาซึ่งผลลัพธ์ประสิทธิภาพผ่านชุดข้อมูลทดสอบ </w:t>
      </w:r>
      <w:r w:rsidR="0084283E">
        <w:rPr>
          <w:rFonts w:asciiTheme="majorBidi" w:hAnsiTheme="majorBidi" w:cstheme="majorBidi" w:hint="cs"/>
          <w:sz w:val="32"/>
          <w:szCs w:val="32"/>
          <w:cs/>
        </w:rPr>
        <w:t>ซึ่งผู้วิจัยได้ออกแบบชุดข้อมูลททดสอบ 3 ชุดด้วยกัน ได้แก่ ข้อมูลที่อยู่ภายใต้เงื่อนไขกฎไฟร์วอลล์ ข้อมูลที่ไม่ได้อยู่ภายใต้กฎไฟร์วอลล์ และแบบผสม เพื่อให้สามารถพิสูจน์ได้ว่าโมเดลที่มีการฝึกอบรมภายใต้ชุดข้อมูลฝึกสอนที่สร้างจากกฎไฟร์วอลล์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จะสามารถทำงานและประมวลผลตามกฎที่ออกแบบไว้ได้อย่างถูกต้องหรือไม่ อย่างไ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ผนภาพ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ขั้นต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ำเนินงาน </w:t>
      </w:r>
      <w:r w:rsidR="00A4259A"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605413B2" w14:textId="77777777" w:rsidR="00A4259A" w:rsidRDefault="00A4259A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67D9EA6E" w14:textId="289ABE64" w:rsidR="00A4259A" w:rsidRDefault="00A4259A" w:rsidP="00A4259A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6B22A6C2" wp14:editId="22C461AE">
            <wp:extent cx="5343525" cy="225741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" r="4251"/>
                    <a:stretch/>
                  </pic:blipFill>
                  <pic:spPr bwMode="auto">
                    <a:xfrm>
                      <a:off x="0" y="0"/>
                      <a:ext cx="5352397" cy="226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รูปที่ 3.1 </w:t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ทำงานหรือวัฎจักรการพัฒนาโมเดลของงานวิจัยเก่า</w:t>
      </w:r>
    </w:p>
    <w:p w14:paraId="378941E7" w14:textId="5722E1E5" w:rsidR="00A4259A" w:rsidRDefault="00A4259A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55806EF" w14:textId="26C85493" w:rsidR="00A4259A" w:rsidRDefault="00A4259A" w:rsidP="00A4259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ัฏจักรการทำงานเริ่มจากการสุ่มตัวอย่างแพ็คเก็ตสำหรับชุดข้อมูลฝึกสอนและชุดข้อมูลทดสอบโมเดลจากกฎไฟร์วอลล์ หลังจากนั้นจะเป็นการนำชุดข้อมูลฝึกสอนที่ได้ไปฝึกอบรมกับโมเด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ห้ได้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>ไฟร์วอลล์ปัญญาประดิษฐ์ที่สามารถคัดกรองแพ็คเกตได้</w:t>
      </w:r>
      <w:r w:rsidR="00930DA1">
        <w:rPr>
          <w:rFonts w:asciiTheme="majorBidi" w:hAnsiTheme="majorBidi" w:cstheme="majorBidi"/>
          <w:sz w:val="32"/>
          <w:szCs w:val="32"/>
        </w:rPr>
        <w:t xml:space="preserve"> 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930DA1">
        <w:rPr>
          <w:rFonts w:asciiTheme="majorBidi" w:hAnsiTheme="majorBidi" w:cstheme="majorBidi"/>
          <w:sz w:val="32"/>
          <w:szCs w:val="32"/>
        </w:rPr>
        <w:t xml:space="preserve"> Packet Filtering Firewall</w:t>
      </w:r>
      <w:r w:rsidR="00930DA1">
        <w:rPr>
          <w:rFonts w:asciiTheme="majorBidi" w:hAnsiTheme="majorBidi" w:cstheme="majorBidi" w:hint="cs"/>
          <w:sz w:val="32"/>
          <w:szCs w:val="32"/>
          <w:cs/>
        </w:rPr>
        <w:t xml:space="preserve"> หลังจากได้โมเดลที่ต้องการแล้ว จะเป็นการนำชุดข้อมูลทดสอบ 3 ชุดมาทดสอบกับโมเดลว่ามีการให้ผลลัพธ์ตรงตามกฎที่มีการอ้างอิงหรือไม่ และมีความแม่นยำเป็นอย่างไรเมื่อเปรียบเทียบกับโมเดลที่มีการแบ่งชุดฝึกสอนให้จำนวนที่ต่างกัน</w:t>
      </w:r>
    </w:p>
    <w:p w14:paraId="1B80F0FF" w14:textId="49BD41F8" w:rsidR="00930DA1" w:rsidRDefault="00930DA1" w:rsidP="00A4259A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1B54A6C" w14:textId="77777777" w:rsidR="00930DA1" w:rsidRDefault="00930DA1" w:rsidP="008320B5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0DA1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7040ECF9" w14:textId="42F4D379" w:rsidR="00A4259A" w:rsidRDefault="00930DA1" w:rsidP="00930DA1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สร้างชุด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แพ็คเกตฝึกสอน</w:t>
      </w:r>
      <w:r w:rsidRPr="00930DA1">
        <w:rPr>
          <w:rFonts w:asciiTheme="majorBidi" w:hAnsiTheme="majorBidi" w:cstheme="majorBidi" w:hint="cs"/>
          <w:b/>
          <w:bCs/>
          <w:sz w:val="32"/>
          <w:szCs w:val="32"/>
          <w:cs/>
        </w:rPr>
        <w:t>จากกฎไฟร์วอลล์</w:t>
      </w:r>
    </w:p>
    <w:p w14:paraId="34A2B3C7" w14:textId="3CA85708" w:rsidR="00930DA1" w:rsidRDefault="00930DA1" w:rsidP="00C83CB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และชุดข้อมูลทดสอบโมเดลจะมีการจำลองรูปแบบโครงสร้างและขนาด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>ถูก</w:t>
      </w:r>
      <w:r>
        <w:rPr>
          <w:rFonts w:asciiTheme="majorBidi" w:hAnsiTheme="majorBidi" w:cstheme="majorBidi" w:hint="cs"/>
          <w:sz w:val="32"/>
          <w:szCs w:val="32"/>
          <w:cs/>
        </w:rPr>
        <w:t>นำมาใช้เป็นตัวแปรคัดกรองของกฎไฟร์วอลล์ที่ทำการออกแบบ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 xml:space="preserve"> ชุดฝึกสอนจะถูกสุ่มสร้างขึ้น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การอ่านและประมวลผลทีละกฎไฟร์วอลล์เพื่อสร้างชุดข้อมูลฝึกอบรมที่มาจากกฎนั้น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D284B">
        <w:rPr>
          <w:rFonts w:asciiTheme="majorBidi" w:hAnsiTheme="majorBidi" w:cstheme="majorBidi"/>
          <w:sz w:val="32"/>
          <w:szCs w:val="32"/>
          <w:cs/>
        </w:rPr>
        <w:t>โดยจำนวนชุดข้อมูลที่สร้าง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มีหน่วยเป็น </w:t>
      </w:r>
      <w:r w:rsidRPr="009D284B">
        <w:rPr>
          <w:rFonts w:asciiTheme="majorBidi" w:hAnsiTheme="majorBidi" w:cstheme="majorBidi"/>
          <w:sz w:val="32"/>
          <w:szCs w:val="32"/>
          <w:cs/>
        </w:rPr>
        <w:t>จำนวนชุดข้อมูลฝึกสอนต่อ 1 กฎไฟร์วอลล์</w:t>
      </w:r>
      <w:r w:rsidR="00C83CB6">
        <w:rPr>
          <w:rFonts w:asciiTheme="majorBidi" w:hAnsiTheme="majorBidi" w:cstheme="majorBidi" w:hint="cs"/>
          <w:sz w:val="32"/>
          <w:szCs w:val="32"/>
          <w:cs/>
        </w:rPr>
        <w:t xml:space="preserve"> หรือหมายถึงชุดข้อมูลฝึกสอนที่ได้ในแต่ละกฎจะมีจำนวนที่เท่ากันหมด</w:t>
      </w:r>
    </w:p>
    <w:p w14:paraId="2235F63E" w14:textId="51296864" w:rsidR="00C83CB6" w:rsidRDefault="00C83CB6" w:rsidP="00C83CB6">
      <w:pPr>
        <w:spacing w:after="12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และกฎไฟร์วอลล์ที่งานวิจัยเดิมได้ทำการออกแบบ มีดังนี้</w:t>
      </w:r>
    </w:p>
    <w:p w14:paraId="0B345B1B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7297BF39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(3)</w:t>
      </w:r>
    </w:p>
    <w:p w14:paraId="428FD230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227F453E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07903225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41E06805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59035298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bnet Mask (32)</w:t>
      </w:r>
    </w:p>
    <w:p w14:paraId="6F8475B2" w14:textId="77777777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47A41DC2" w14:textId="3C9695B3" w:rsidR="00C83CB6" w:rsidRDefault="00C83CB6" w:rsidP="00C83CB6">
      <w:pPr>
        <w:pStyle w:val="ListParagraph"/>
        <w:numPr>
          <w:ilvl w:val="0"/>
          <w:numId w:val="1"/>
        </w:num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77F9D7E7" w14:textId="77777777" w:rsidR="00C83CB6" w:rsidRDefault="00C83CB6" w:rsidP="00C83CB6">
      <w:pPr>
        <w:pStyle w:val="ListParagraph"/>
        <w:spacing w:after="120"/>
        <w:ind w:left="1440"/>
        <w:rPr>
          <w:rFonts w:asciiTheme="majorBidi" w:hAnsiTheme="majorBidi" w:cstheme="majorBidi"/>
          <w:sz w:val="32"/>
          <w:szCs w:val="32"/>
        </w:rPr>
      </w:pPr>
    </w:p>
    <w:p w14:paraId="12730681" w14:textId="238C3CE3" w:rsidR="00C83CB6" w:rsidRDefault="00C83CB6" w:rsidP="00C83CB6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1CD4121" wp14:editId="79E18C7A">
            <wp:extent cx="3990975" cy="2771140"/>
            <wp:effectExtent l="0" t="0" r="9525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568" cy="280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รูปที่ 3.2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ฎไฟร์วอลล์ของงานวิจัยเดิม</w:t>
      </w:r>
    </w:p>
    <w:p w14:paraId="4525347A" w14:textId="31700A20" w:rsidR="00C83CB6" w:rsidRDefault="00C83CB6" w:rsidP="00C83CB6">
      <w:pPr>
        <w:spacing w:after="1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6C6BCC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ทดลองจากงานวิจัยเดิม</w:t>
      </w:r>
    </w:p>
    <w:p w14:paraId="259DB594" w14:textId="203DAEF2" w:rsidR="006C5D92" w:rsidRDefault="00C83CB6" w:rsidP="006C5D92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มื่อทำการแบ่งสร้างชุดข้อมูลฝึกสอนเป็นที่เรียบร้อยแล้วและนำไปฝึกอบรมให้กับโมเดลที่พัฒนาขึ้นผ่านชุดข้อมูลทดสอบ โดยชุดทดสอบประกอบไปด้วยชุดข้อมูลภายใต้กฎไฟร์วอลล์ 1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106 แพ็คเกต ชุดข้อมูลนอกกฎไฟร์วอลล์ 8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896 แพ็คเกต รวมเป็น 10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00 แพ็คเกต สรุปผลภายใต้กราฟแบ่งออกเป็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ชุดกฎไฟร์วอลล์ที่ทดลอง และชนิดของชุดข้อมูลที่ใช้ประมวลผลทดสอบ ได้ผลออกมา ดังนี้</w:t>
      </w:r>
    </w:p>
    <w:p w14:paraId="796D3C86" w14:textId="77777777" w:rsidR="006C5D92" w:rsidRPr="006C5D92" w:rsidRDefault="006C5D92" w:rsidP="006C5D92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01A8D81" w14:textId="77777777" w:rsidR="006C5D92" w:rsidRDefault="00C83CB6" w:rsidP="00C83C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13CEC83D" wp14:editId="6E572545">
            <wp:extent cx="5227807" cy="2733675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18"/>
                    <a:stretch/>
                  </pic:blipFill>
                  <pic:spPr bwMode="auto">
                    <a:xfrm>
                      <a:off x="0" y="0"/>
                      <a:ext cx="5299733" cy="277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065B" w14:textId="3EB45496" w:rsidR="006C5D92" w:rsidRDefault="006C5D92" w:rsidP="00C83CB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71DCA52" wp14:editId="3AEEC831">
            <wp:extent cx="5274310" cy="3249635"/>
            <wp:effectExtent l="0" t="0" r="2540" b="8255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54F6" w14:textId="702E3632" w:rsidR="006C5D92" w:rsidRDefault="00343AB8" w:rsidP="0068292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3.3 </w:t>
      </w:r>
      <w:r w:rsidR="00682926">
        <w:rPr>
          <w:rFonts w:asciiTheme="majorBidi" w:hAnsiTheme="majorBidi" w:cstheme="majorBidi" w:hint="cs"/>
          <w:sz w:val="32"/>
          <w:szCs w:val="32"/>
          <w:cs/>
        </w:rPr>
        <w:t>ผลการ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>ดำเนินการของโมเดล</w:t>
      </w:r>
      <w:r w:rsidR="00682926">
        <w:rPr>
          <w:rFonts w:asciiTheme="majorBidi" w:hAnsiTheme="majorBidi" w:cstheme="majorBidi" w:hint="cs"/>
          <w:sz w:val="32"/>
          <w:szCs w:val="32"/>
          <w:cs/>
        </w:rPr>
        <w:t>ที่ได้จากงานวิจัยเดิม</w:t>
      </w:r>
    </w:p>
    <w:p w14:paraId="2EF43446" w14:textId="2BAB6F83" w:rsidR="00682926" w:rsidRDefault="003D5C96" w:rsidP="00A8567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กราฟผลการทดลองทั้ง 2 รูป แสดงถึงความแม่นยำของผลการดำเนินการของโมเดล ซึ่งแต่ละการทดลองทำขึ้นเพื่อศึกษาผลกระทบของขอบเขตภายใต้เงื่อนไขของกฎ และเพื่อหาจำนวนที่เหมาะสมต่อกฎไฟร์วอลล์ที่ดีที่สุด</w:t>
      </w:r>
    </w:p>
    <w:p w14:paraId="6AE1AF42" w14:textId="6D80F188" w:rsidR="003D5C96" w:rsidRDefault="003D5C96" w:rsidP="00A8567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ทดลองทั้ง 2 รูปจะเห็นได้ว่าผลการทำนายชุดข้อมูลทดสอบ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ความแม่นยำสูงมากหรือใกล้เคียง 100 เปอร์เซนต์ ซึ่งเป็นขอบเขตเงื่อนไขเดียวกันกับตัวอย่างชุดข้อมูลที่สุ่มสร้างจากกฎไฟร์วอลล์ที่ออกแบบ แต่สำหรับ</w:t>
      </w:r>
      <w:r>
        <w:rPr>
          <w:rFonts w:asciiTheme="majorBidi" w:hAnsiTheme="majorBidi" w:cstheme="majorBidi"/>
          <w:sz w:val="32"/>
          <w:szCs w:val="32"/>
        </w:rPr>
        <w:t xml:space="preserve"> Out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>ที่มีการให้ทำนายชุดข้อมูลนอกเหนือจากขอบเขตกฎไฟร์วอลล์ที่ออกแบบกลับให้ค่าความแม่นยำที่ต่ำ ดังนั้น</w:t>
      </w:r>
      <w:r w:rsidR="001D0906">
        <w:rPr>
          <w:rFonts w:asciiTheme="majorBidi" w:hAnsiTheme="majorBidi" w:cstheme="majorBidi"/>
          <w:sz w:val="32"/>
          <w:szCs w:val="32"/>
        </w:rPr>
        <w:t xml:space="preserve"> MixScope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จึงต้องอยู่ระหว่าง</w:t>
      </w:r>
      <w:r w:rsidR="001D0906">
        <w:rPr>
          <w:rFonts w:asciiTheme="majorBidi" w:hAnsiTheme="majorBidi" w:cstheme="majorBidi"/>
          <w:sz w:val="32"/>
          <w:szCs w:val="32"/>
        </w:rPr>
        <w:t xml:space="preserve"> InScope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1D0906">
        <w:rPr>
          <w:rFonts w:asciiTheme="majorBidi" w:hAnsiTheme="majorBidi" w:cstheme="majorBidi"/>
          <w:sz w:val="32"/>
          <w:szCs w:val="32"/>
        </w:rPr>
        <w:t xml:space="preserve"> OutScope</w:t>
      </w:r>
      <w:r w:rsidR="001D0906">
        <w:rPr>
          <w:rFonts w:asciiTheme="majorBidi" w:hAnsiTheme="majorBidi" w:cstheme="majorBidi" w:hint="cs"/>
          <w:sz w:val="32"/>
          <w:szCs w:val="32"/>
          <w:cs/>
        </w:rPr>
        <w:t xml:space="preserve"> ทำให้สรุปได้ว่า</w:t>
      </w:r>
      <w:r w:rsidR="00A85678">
        <w:rPr>
          <w:rFonts w:asciiTheme="majorBidi" w:hAnsiTheme="majorBidi" w:cstheme="majorBidi" w:hint="cs"/>
          <w:sz w:val="32"/>
          <w:szCs w:val="32"/>
          <w:cs/>
        </w:rPr>
        <w:t>เพื่อให้ความแม่นยำของโมเดลนั้นสูงขึ้นจำเป็นต้องได้รับการฝึกฝนด้วยจำนวนชุดฝึกสอนที่มากขึ้นและมีความหลากหลายของข้อมูล ซึ่งดูได้จากรูปกราฟแรกแม้เพิ่มจำนวนก็ไม่สามารถเพิ่มความแม่นยำได้เนื่องจากไม่มีตัวอย่างของ</w:t>
      </w:r>
      <w:r w:rsidR="00A8567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A85678">
        <w:rPr>
          <w:rFonts w:asciiTheme="majorBidi" w:hAnsiTheme="majorBidi" w:cstheme="majorBidi" w:hint="cs"/>
          <w:sz w:val="32"/>
          <w:szCs w:val="32"/>
          <w:cs/>
        </w:rPr>
        <w:t xml:space="preserve"> และกราฟที่สองที่ยิ่งเพิ่มจำนวนในการฝึกมากขึ้นความแม่นยำก็จะเพิ่มขึ้น</w:t>
      </w:r>
    </w:p>
    <w:p w14:paraId="59D6C331" w14:textId="5AE94940" w:rsidR="00682926" w:rsidRDefault="00A85678" w:rsidP="00DB17E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่อมาคืออัตราการเรียนรู้ของโมเดลโดยจะเห็นได้ว่าเมื่อเพิ่มจำนวนชุดฝึกสอนต่อกฎไฟร์วอลล์ขึ้น ค่าความแม่นยำของโมเดลจะเพิ่มขึ้นด้วยอัตราน้อยลงมากจนทำให้ค่าความแม่นยำเข้าใกล้ค่าคงที่ในจุดหนึ่ง ซึ่งหมายความว่าแม้จะเพิ่มจำนวนชุดฝึกสอนเพื่อหวังให้โมเดลสามารถทำนายได้แม่นยำขึ้น</w:t>
      </w:r>
      <w:r w:rsidR="00DB17EA">
        <w:rPr>
          <w:rFonts w:asciiTheme="majorBidi" w:hAnsiTheme="majorBidi" w:cstheme="majorBidi" w:hint="cs"/>
          <w:sz w:val="32"/>
          <w:szCs w:val="32"/>
          <w:cs/>
        </w:rPr>
        <w:t>เมื่อถึงจุดอิ่มตัวก็ค่าความแม่นยำก็จะเพิ่มขึ้นน้อยหรือไม่เพิ่มขึ้นอีกต่อไปนั่นเอง</w:t>
      </w:r>
    </w:p>
    <w:p w14:paraId="4484BDAB" w14:textId="3109CE4E" w:rsidR="00A971EC" w:rsidRDefault="00DB17EA" w:rsidP="00DB17E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นี้ยังมีอีกสาเหตุหนึ่งที่สำคัญคือการออกแบบกฎไฟร์วอลล์ให้มีความครอบคลุมทั้ง 2 คำตอบ </w:t>
      </w:r>
      <w:r>
        <w:rPr>
          <w:rFonts w:asciiTheme="majorBidi" w:hAnsiTheme="majorBidi" w:cstheme="majorBidi"/>
          <w:sz w:val="32"/>
          <w:szCs w:val="32"/>
        </w:rPr>
        <w:t xml:space="preserve">Allow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เห็นได้จากตัวอย่างของชุดกฎไฟร์วอลล์ที่ 2 จะเห็นได้ว่ากฏมีการออกแบบให้มีแต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ซึ่งเมื่อทดสอบโดยการใช้ชุดทดสอบที่มีเพียงกฎ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ผลลัพธ์ที่ถูกต้องนั่นแพ็คเกตควรจะต้องให้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มเดลไม่สามารถทำนายได้อย่างถูกต้องเลยหรือมีการให้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ชุดทดสอบทั้งหมด นั่นหมายความว่าการสร้างชุดฝึกสอนจะต้องมีข้อมูลแพ็คเกตให้มีทั้ง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โมเดลสามารถทำนายผลลัพธ์ทั้ง 2 รูปแบบได้</w:t>
      </w:r>
    </w:p>
    <w:p w14:paraId="603C50AA" w14:textId="1FAA5637" w:rsidR="00A971EC" w:rsidRDefault="00A971EC" w:rsidP="00343AB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ข้อสังเกตข้างต้นทั้งหมดที่ผ่านมา ผู้วิจัยได้สรุปข้อเท็จจริงในการเพิ่มประสิทธิภาพให้กับโมเดล 4 ข้อด้วยกัน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343AB8">
        <w:rPr>
          <w:rFonts w:asciiTheme="majorBidi" w:hAnsiTheme="majorBidi" w:cstheme="majorBidi"/>
          <w:sz w:val="32"/>
          <w:szCs w:val="32"/>
        </w:rPr>
        <w:t xml:space="preserve">(1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เพิ่มจำนวนชุดฝึกสอนให้มากเท่าที่เป็นไปได้ </w:t>
      </w:r>
      <w:r w:rsidR="00343AB8">
        <w:rPr>
          <w:rFonts w:asciiTheme="majorBidi" w:hAnsiTheme="majorBidi" w:cstheme="majorBidi"/>
          <w:sz w:val="32"/>
          <w:szCs w:val="32"/>
        </w:rPr>
        <w:t xml:space="preserve">(2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ชุดฝึกสอนจำเป็นต้องมีผลทำนายที่เป็นทั้ง</w:t>
      </w:r>
      <w:r w:rsidR="00343AB8">
        <w:rPr>
          <w:rFonts w:asciiTheme="majorBidi" w:hAnsiTheme="majorBidi" w:cstheme="majorBidi"/>
          <w:sz w:val="32"/>
          <w:szCs w:val="32"/>
        </w:rPr>
        <w:t xml:space="preserve"> Allow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343AB8">
        <w:rPr>
          <w:rFonts w:asciiTheme="majorBidi" w:hAnsiTheme="majorBidi" w:cstheme="majorBidi"/>
          <w:sz w:val="32"/>
          <w:szCs w:val="32"/>
        </w:rPr>
        <w:t xml:space="preserve"> Deny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3AB8">
        <w:rPr>
          <w:rFonts w:asciiTheme="majorBidi" w:hAnsiTheme="majorBidi" w:cstheme="majorBidi"/>
          <w:sz w:val="32"/>
          <w:szCs w:val="32"/>
        </w:rPr>
        <w:t xml:space="preserve">(3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เพิ่ม</w:t>
      </w:r>
      <w:r w:rsidR="00343AB8">
        <w:rPr>
          <w:rFonts w:asciiTheme="majorBidi" w:hAnsiTheme="majorBidi" w:cstheme="majorBidi"/>
          <w:sz w:val="32"/>
          <w:szCs w:val="32"/>
        </w:rPr>
        <w:t xml:space="preserve"> Default Rule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ในชุดฝึกสอน </w:t>
      </w:r>
      <w:r w:rsidR="00343AB8">
        <w:rPr>
          <w:rFonts w:asciiTheme="majorBidi" w:hAnsiTheme="majorBidi" w:cstheme="majorBidi"/>
          <w:sz w:val="32"/>
          <w:szCs w:val="32"/>
        </w:rPr>
        <w:t xml:space="preserve">(4)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กำหนดขอบเขตของ</w:t>
      </w:r>
      <w:r w:rsidR="00343AB8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ฝึกโมเดล</w:t>
      </w:r>
      <w:r w:rsidR="00343AB8">
        <w:rPr>
          <w:rFonts w:asciiTheme="majorBidi" w:hAnsiTheme="majorBidi" w:cstheme="majorBidi"/>
          <w:sz w:val="32"/>
          <w:szCs w:val="32"/>
        </w:rPr>
        <w:t xml:space="preserve"> </w:t>
      </w:r>
      <w:r w:rsidR="00343AB8">
        <w:rPr>
          <w:rFonts w:asciiTheme="majorBidi" w:hAnsiTheme="majorBidi" w:cstheme="majorBidi" w:hint="cs"/>
          <w:sz w:val="32"/>
          <w:szCs w:val="32"/>
          <w:cs/>
        </w:rPr>
        <w:t>โดยจำนวนที่เหมาะสมที่สุดที่ใช้ในงานวิจัยคือ 300 แพ็คเกตฝึกสอนต่อ 1 กฎไฟร์วอลล์</w:t>
      </w:r>
    </w:p>
    <w:p w14:paraId="1D2F1040" w14:textId="77777777" w:rsidR="00C83CB6" w:rsidRPr="00C83CB6" w:rsidRDefault="00C83CB6" w:rsidP="00C83CB6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D5580A8" w14:textId="64BA391F" w:rsidR="00930DA1" w:rsidRDefault="00C83CB6" w:rsidP="00343AB8">
      <w:pPr>
        <w:spacing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4A8A4CA0" w14:textId="62E9C03A" w:rsidR="00A971EC" w:rsidRPr="00CF1C1D" w:rsidRDefault="00343AB8" w:rsidP="008320B5">
      <w:pPr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343AB8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3.2. </w:t>
      </w:r>
      <w:r w:rsidR="00CF1C1D" w:rsidRPr="00CF1C1D">
        <w:rPr>
          <w:rFonts w:asciiTheme="majorBidi" w:hAnsiTheme="majorBidi" w:cstheme="majorBidi" w:hint="cs"/>
          <w:b/>
          <w:bCs/>
          <w:sz w:val="36"/>
          <w:szCs w:val="36"/>
          <w:cs/>
        </w:rPr>
        <w:t>ปํญหาที่เกิดขึ้นจากงานวิจัยเดิมและ</w:t>
      </w:r>
      <w:r w:rsidR="00420D24">
        <w:rPr>
          <w:rFonts w:asciiTheme="majorBidi" w:hAnsiTheme="majorBidi" w:cstheme="majorBidi" w:hint="cs"/>
          <w:b/>
          <w:bCs/>
          <w:sz w:val="36"/>
          <w:szCs w:val="36"/>
          <w:cs/>
        </w:rPr>
        <w:t>แนวคิดการต่อยอด</w:t>
      </w:r>
    </w:p>
    <w:p w14:paraId="4C5626F5" w14:textId="6DEDB2A8" w:rsidR="00F26F69" w:rsidRPr="004E5840" w:rsidRDefault="004E5840" w:rsidP="004E584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2.1.</w:t>
      </w:r>
      <w:r w:rsidRPr="004E584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F1C1D" w:rsidRPr="004E5840">
        <w:rPr>
          <w:rFonts w:asciiTheme="majorBidi" w:hAnsiTheme="majorBidi" w:cstheme="majorBidi" w:hint="cs"/>
          <w:b/>
          <w:bCs/>
          <w:sz w:val="32"/>
          <w:szCs w:val="32"/>
          <w:cs/>
        </w:rPr>
        <w:t>กฎไฟร์วอลล์ที่ใช้สร้างชุดฝึกสอนมีความหลากหลายไม่มากพอ</w:t>
      </w:r>
    </w:p>
    <w:p w14:paraId="3B3A2D89" w14:textId="1BF8BCB0" w:rsidR="00343AB8" w:rsidRDefault="00343AB8" w:rsidP="004D60E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ถ้ามองในแง่สำหรับการออกแบบกฎของไฟร์วอลล์แล้ว แต่ละกฎก็จะมีความซับซ้อนและมีขนาดเป็นของตัวมันเอง ซึ่งจะแตกต่างหรือไม่ขึ้นอยู่กับการกำหนดกฎ เมื่อเราย้อนกลับไปดูการออกแบบกฎไฟร์วอลล์ของงานวิจัยเดิม จะเห็นได้ว่างานวิจัยเดิมมีการออกแบบกฎของไฟร์วอลล์ค่อนข้างรัดกุมมาก หรือก็คือมีการกำหนดแทบทุ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่าต้องการให้มีค่าเป็นอย่างไร และตัวแปรที่ยืดหยุ่นได้เช่น </w:t>
      </w:r>
      <w:r>
        <w:rPr>
          <w:rFonts w:asciiTheme="majorBidi" w:hAnsiTheme="majorBidi" w:cstheme="majorBidi"/>
          <w:sz w:val="32"/>
          <w:szCs w:val="32"/>
        </w:rPr>
        <w:t>IP Addr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>
        <w:rPr>
          <w:rFonts w:asciiTheme="majorBidi" w:hAnsiTheme="majorBidi" w:cstheme="majorBidi"/>
          <w:sz w:val="32"/>
          <w:szCs w:val="32"/>
        </w:rPr>
        <w:t xml:space="preserve"> Subn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/1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นหมด ทำให้กฎของไฟร์วอลล์ทุกเงื่อนไขที่ตั้งมานั้นมีขนาดความเป็นไปได้ของแพ็คเกตที่สามารถสร้างขึ้นได้ที่เท่ากันหมด เมื่อนำกฎจากงานวิจัยเดิมมาแจกแจงจะได้ผลตามตาราง ดังนี้</w:t>
      </w:r>
    </w:p>
    <w:p w14:paraId="306B65EF" w14:textId="77777777" w:rsidR="00343AB8" w:rsidRDefault="00343AB8" w:rsidP="00343AB8">
      <w:pPr>
        <w:rPr>
          <w:rFonts w:asciiTheme="majorBidi" w:hAnsiTheme="majorBidi" w:cstheme="majorBidi"/>
          <w:sz w:val="32"/>
          <w:szCs w:val="32"/>
        </w:rPr>
      </w:pPr>
    </w:p>
    <w:p w14:paraId="2A51A72C" w14:textId="77777777" w:rsidR="00343AB8" w:rsidRPr="00CF2C93" w:rsidRDefault="00343AB8" w:rsidP="00343AB8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F2C93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แจกแจงความเป็นไปได้ของกฎไฟร์วอลล์จากรูป 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343AB8" w14:paraId="1685E60C" w14:textId="77777777" w:rsidTr="00BD7963">
        <w:tc>
          <w:tcPr>
            <w:tcW w:w="1796" w:type="dxa"/>
          </w:tcPr>
          <w:p w14:paraId="1986FA36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acket Header</w:t>
            </w:r>
          </w:p>
        </w:tc>
        <w:tc>
          <w:tcPr>
            <w:tcW w:w="2310" w:type="dxa"/>
          </w:tcPr>
          <w:p w14:paraId="6A399812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3E8BDC0E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เหตุ</w:t>
            </w:r>
          </w:p>
        </w:tc>
      </w:tr>
      <w:tr w:rsidR="00343AB8" w14:paraId="6220953D" w14:textId="77777777" w:rsidTr="00BD7963">
        <w:tc>
          <w:tcPr>
            <w:tcW w:w="1796" w:type="dxa"/>
          </w:tcPr>
          <w:p w14:paraId="29D70F7C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rection</w:t>
            </w:r>
          </w:p>
        </w:tc>
        <w:tc>
          <w:tcPr>
            <w:tcW w:w="2310" w:type="dxa"/>
          </w:tcPr>
          <w:p w14:paraId="3A79D992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6F9C817D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in</w:t>
            </w:r>
          </w:p>
        </w:tc>
      </w:tr>
      <w:tr w:rsidR="00343AB8" w14:paraId="50CAD6C0" w14:textId="77777777" w:rsidTr="00BD7963">
        <w:tc>
          <w:tcPr>
            <w:tcW w:w="1796" w:type="dxa"/>
          </w:tcPr>
          <w:p w14:paraId="170A36AE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310" w:type="dxa"/>
          </w:tcPr>
          <w:p w14:paraId="7DE06BCD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5949953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ุกกฎใช้เป็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eth0</w:t>
            </w:r>
          </w:p>
        </w:tc>
      </w:tr>
      <w:tr w:rsidR="00343AB8" w14:paraId="0B5003A1" w14:textId="77777777" w:rsidTr="00BD7963">
        <w:tc>
          <w:tcPr>
            <w:tcW w:w="1796" w:type="dxa"/>
          </w:tcPr>
          <w:p w14:paraId="109D562D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IP</w:t>
            </w:r>
          </w:p>
        </w:tc>
        <w:tc>
          <w:tcPr>
            <w:tcW w:w="2310" w:type="dxa"/>
          </w:tcPr>
          <w:p w14:paraId="7EFFA854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34</w:t>
            </w:r>
          </w:p>
        </w:tc>
        <w:tc>
          <w:tcPr>
            <w:tcW w:w="4190" w:type="dxa"/>
          </w:tcPr>
          <w:p w14:paraId="30E99042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host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ubnet 16</w:t>
            </w:r>
          </w:p>
        </w:tc>
      </w:tr>
      <w:tr w:rsidR="00343AB8" w14:paraId="476C4325" w14:textId="77777777" w:rsidTr="00BD7963">
        <w:tc>
          <w:tcPr>
            <w:tcW w:w="1796" w:type="dxa"/>
          </w:tcPr>
          <w:p w14:paraId="17A7EE30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bnet Mask</w:t>
            </w:r>
          </w:p>
        </w:tc>
        <w:tc>
          <w:tcPr>
            <w:tcW w:w="2310" w:type="dxa"/>
          </w:tcPr>
          <w:p w14:paraId="206971D8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8412D1C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16</w:t>
            </w:r>
          </w:p>
        </w:tc>
      </w:tr>
      <w:tr w:rsidR="00343AB8" w14:paraId="425AB85C" w14:textId="77777777" w:rsidTr="00BD7963">
        <w:tc>
          <w:tcPr>
            <w:tcW w:w="1796" w:type="dxa"/>
          </w:tcPr>
          <w:p w14:paraId="1F58B038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ource Port</w:t>
            </w:r>
          </w:p>
        </w:tc>
        <w:tc>
          <w:tcPr>
            <w:tcW w:w="2310" w:type="dxa"/>
          </w:tcPr>
          <w:p w14:paraId="286D1CA7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7CF0F101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343AB8" w14:paraId="48C266E5" w14:textId="77777777" w:rsidTr="00BD7963">
        <w:tc>
          <w:tcPr>
            <w:tcW w:w="1796" w:type="dxa"/>
          </w:tcPr>
          <w:p w14:paraId="2D5F8B26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IP</w:t>
            </w:r>
          </w:p>
        </w:tc>
        <w:tc>
          <w:tcPr>
            <w:tcW w:w="2310" w:type="dxa"/>
          </w:tcPr>
          <w:p w14:paraId="4569EF98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C197C4E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61.246.34.1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</w:t>
            </w:r>
          </w:p>
        </w:tc>
      </w:tr>
      <w:tr w:rsidR="00343AB8" w14:paraId="0F4A2A9A" w14:textId="77777777" w:rsidTr="00BD7963">
        <w:tc>
          <w:tcPr>
            <w:tcW w:w="1796" w:type="dxa"/>
          </w:tcPr>
          <w:p w14:paraId="64F23F9F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Mask</w:t>
            </w:r>
          </w:p>
        </w:tc>
        <w:tc>
          <w:tcPr>
            <w:tcW w:w="2310" w:type="dxa"/>
          </w:tcPr>
          <w:p w14:paraId="3C7FAE33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094AA289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ลายทางที่เดียว ใช้เป็น /24</w:t>
            </w:r>
          </w:p>
        </w:tc>
      </w:tr>
      <w:tr w:rsidR="00343AB8" w14:paraId="7ACBC44B" w14:textId="77777777" w:rsidTr="00BD7963">
        <w:tc>
          <w:tcPr>
            <w:tcW w:w="1796" w:type="dxa"/>
          </w:tcPr>
          <w:p w14:paraId="2B511EB4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estination Port</w:t>
            </w:r>
          </w:p>
        </w:tc>
        <w:tc>
          <w:tcPr>
            <w:tcW w:w="2310" w:type="dxa"/>
          </w:tcPr>
          <w:p w14:paraId="6213A12D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261B279F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8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  <w:tr w:rsidR="00343AB8" w14:paraId="1F2B6731" w14:textId="77777777" w:rsidTr="00BD7963">
        <w:tc>
          <w:tcPr>
            <w:tcW w:w="1796" w:type="dxa"/>
          </w:tcPr>
          <w:p w14:paraId="763660A9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tocol</w:t>
            </w:r>
          </w:p>
        </w:tc>
        <w:tc>
          <w:tcPr>
            <w:tcW w:w="2310" w:type="dxa"/>
          </w:tcPr>
          <w:p w14:paraId="1F27377F" w14:textId="77777777" w:rsidR="00343AB8" w:rsidRDefault="00343AB8" w:rsidP="00BD79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4190" w:type="dxa"/>
          </w:tcPr>
          <w:p w14:paraId="3E88BF9B" w14:textId="77777777" w:rsidR="00343AB8" w:rsidRDefault="00343AB8" w:rsidP="00BD796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ะบุว่า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C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ก็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UDP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ม่ใช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ny)</w:t>
            </w:r>
          </w:p>
        </w:tc>
      </w:tr>
    </w:tbl>
    <w:p w14:paraId="5F227A05" w14:textId="706F8EF8" w:rsidR="00343AB8" w:rsidRDefault="00343AB8" w:rsidP="00343AB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แจกแจงความเป็นไปได้ของกฎไฟร์วอลล์</w:t>
      </w:r>
      <w:r w:rsidR="0013380D">
        <w:rPr>
          <w:rFonts w:asciiTheme="majorBidi" w:hAnsiTheme="majorBidi" w:cstheme="majorBidi" w:hint="cs"/>
          <w:sz w:val="32"/>
          <w:szCs w:val="32"/>
          <w:cs/>
        </w:rPr>
        <w:t>แต่ละกฎ</w:t>
      </w:r>
      <w:r>
        <w:rPr>
          <w:rFonts w:asciiTheme="majorBidi" w:hAnsiTheme="majorBidi" w:cstheme="majorBidi" w:hint="cs"/>
          <w:sz w:val="32"/>
          <w:szCs w:val="32"/>
          <w:cs/>
        </w:rPr>
        <w:t>ของงานวิจัยเดิม</w:t>
      </w:r>
    </w:p>
    <w:p w14:paraId="02CCB9A2" w14:textId="77777777" w:rsidR="00CF1C1D" w:rsidRDefault="00CF1C1D" w:rsidP="00343AB8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3024F391" w14:textId="59B4C85F" w:rsidR="00F26F69" w:rsidRDefault="00343AB8" w:rsidP="00CF1C1D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ตารางข้างต้น ความเป็นไปได้ของชุดข้อมูลที่แตกต่างกันหรือความซับซ้อนของกฎไฟร์วอลล์ทุกกฎที่งานวิจัยเดิมออกแบบ มีความเป็นไปได้เท่ากันหมดที่ 65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534 </w:t>
      </w:r>
      <w:r w:rsidR="003176F3"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 โดยตัวเลขความเป็นไปได้นี้คำนวณโดยการนำผลคูณจาก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หมือนกับการหา</w:t>
      </w:r>
      <w:r>
        <w:rPr>
          <w:rFonts w:asciiTheme="majorBidi" w:hAnsiTheme="majorBidi" w:cstheme="majorBidi"/>
          <w:sz w:val="32"/>
          <w:szCs w:val="32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่นเอง</w:t>
      </w:r>
    </w:p>
    <w:p w14:paraId="7B0EC460" w14:textId="32893566" w:rsidR="000A202C" w:rsidRDefault="000A202C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4E5840">
        <w:rPr>
          <w:rFonts w:asciiTheme="majorBidi" w:hAnsiTheme="majorBidi" w:cstheme="majorBidi" w:hint="cs"/>
          <w:sz w:val="32"/>
          <w:szCs w:val="32"/>
          <w:cs/>
        </w:rPr>
        <w:t>เมื่อเราศึกษาหลักการทำงานและการเรียนรู้ของปัญญาประดิษฐ์ เราจะทราบดีว่าความยากและความซับซ้อนของข้อมูลย่อมมีผลขนาดความเป็นไปได้ของข้อมูลที่เกิดขึ้นและออกมาแตกต่างกัน และขนาดความเป็นไปได้ของความแตกต่างของข้อมูลที่กว้างมากย่อมต้องใช้ชุดข้อมูลฝึกสอนตัวอย่างที่มากขึ้นตามไปด้วยเช่นกันเพื่อให้โมเดลสามารถทำงานและตีความได้ ดังนั้นจำนวนที่เหมาะสมที่สุดที่งานวิจัยเก่าได้สรุปไปที่ 300 แพ็คเกตต่อ 1 กฎไฟร์วอลล์ อาจจะใช้ไม่ได้กับทุกกฎไฟร์วอลล์ที่ออกแบบ สิ่งนี้จึงเป็นปัญหาข้อแรกที่เราจะนำมาพิจารณา</w:t>
      </w:r>
    </w:p>
    <w:p w14:paraId="54D25C40" w14:textId="77777777" w:rsidR="00420D24" w:rsidRDefault="00420D24" w:rsidP="008320B5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0F2FAD2D" w14:textId="270EEC56" w:rsidR="004E5840" w:rsidRPr="00CF1C1D" w:rsidRDefault="004E5840" w:rsidP="004E584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2.2. วิธีการแบ่งชุดฝึกสอนในแต่ละกฎไฟร์วอลล์ไม่เหมาะสมที่จะนำมาใช้</w:t>
      </w:r>
    </w:p>
    <w:p w14:paraId="5351254C" w14:textId="1B8AAF1E" w:rsidR="00635125" w:rsidRDefault="004E5840" w:rsidP="008320B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53F34">
        <w:rPr>
          <w:rFonts w:asciiTheme="majorBidi" w:hAnsiTheme="majorBidi" w:cstheme="majorBidi" w:hint="cs"/>
          <w:sz w:val="32"/>
          <w:szCs w:val="32"/>
          <w:cs/>
        </w:rPr>
        <w:t>การแบ่งชุดฝึกสอนในแต่ละกฎไฟร์วอลล์มีความเกี่ยวข้องโดยตรงกับความซับซ้อนของแต่ละกฏที่ทำการออกแบบ ซึ่งถ้าไฟร์วอลล์มีรูปแบบที่สามารถสร้างออกมาให้แตกต่างกันได้มากก็ยิ่งจำเป็นต้องใช้ชุดข้อมูลฝึกสอนเยอะ นั่นหมายความว่าถ้ากฎมีขนาดความเป็นไปได้ไม่เท่ากฎก็ต้องย่อมใช้จำนวนชุดฝึกสอนที่ไม่เท่ากันอย่างแน่นอน ในงานวิจัยเดิมได้ใช้วิธีการแบ่งชุดฝึกสอนในแต่ละกฎด้วยวิธีแบ่งด้วยจำนวนที่เท่าๆกันทั้งหมด ถ้าเรามองย้อนกลับไปถึงปัญหาข้อแรกจะเห็นได้ว่ากฎไม่ได้ถูกออกแบบมาให้มีความหลากหลาย ทำให้งานวิจัยเดิมยังไม่สามารถตอบโจทย์ในตรงนี้ได้</w:t>
      </w:r>
    </w:p>
    <w:p w14:paraId="326CC24E" w14:textId="27054421" w:rsidR="00B53F34" w:rsidRDefault="00B53F34" w:rsidP="00420D24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ีกหนึ่งข้อสังเกตที่สำคัญจากผลการดำเนินการของงานวิจัยเดิม คือการทดสอบโดยเพิ่มจำนวนชุดฝึกสอนเข้าไปเรื่อยๆ โด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ย</w:t>
      </w:r>
      <w:r>
        <w:rPr>
          <w:rFonts w:asciiTheme="majorBidi" w:hAnsiTheme="majorBidi" w:cstheme="majorBidi" w:hint="cs"/>
          <w:sz w:val="32"/>
          <w:szCs w:val="32"/>
          <w:cs/>
        </w:rPr>
        <w:t>เราจะเห็นได้ว่าในการทดสอบเพื่อประมวลผลชุดทดสอบ</w:t>
      </w:r>
      <w:r>
        <w:rPr>
          <w:rFonts w:asciiTheme="majorBidi" w:hAnsiTheme="majorBidi" w:cstheme="majorBidi"/>
          <w:sz w:val="32"/>
          <w:szCs w:val="32"/>
        </w:rPr>
        <w:t xml:space="preserve"> InSco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จำเป็นต้องใช้จำนวนชุดฝึกสอน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>จำนวนมากก็สามารถให้ความแม่นยำสูง</w:t>
      </w:r>
      <w:r w:rsidR="007A4C68">
        <w:rPr>
          <w:rFonts w:asciiTheme="majorBidi" w:hAnsiTheme="majorBidi" w:cstheme="majorBidi" w:hint="cs"/>
          <w:sz w:val="32"/>
          <w:szCs w:val="32"/>
          <w:cs/>
        </w:rPr>
        <w:t>ใกล้เคียง 100 เปอร์เซนต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แม้ไม่ถึงจำนวนที่เหมาะสมก็ยังสามารถทำนายได้แม่นยำ ต่างกับการ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>ประมวลผลกับชุดทดสอบ</w:t>
      </w:r>
      <w:r w:rsidR="009618D0">
        <w:rPr>
          <w:rFonts w:asciiTheme="majorBidi" w:hAnsiTheme="majorBidi" w:cstheme="majorBidi"/>
          <w:sz w:val="32"/>
          <w:szCs w:val="32"/>
        </w:rPr>
        <w:t xml:space="preserve"> MixScope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9618D0">
        <w:rPr>
          <w:rFonts w:asciiTheme="majorBidi" w:hAnsiTheme="majorBidi" w:cstheme="majorBidi"/>
          <w:sz w:val="32"/>
          <w:szCs w:val="32"/>
        </w:rPr>
        <w:t>OutScope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จากโมเดลที่มีการนำแพ็คเกตฝึกสอนจากกฎ</w:t>
      </w:r>
      <w:r w:rsidR="009618D0">
        <w:rPr>
          <w:rFonts w:asciiTheme="majorBidi" w:hAnsiTheme="majorBidi" w:cstheme="majorBidi"/>
          <w:sz w:val="32"/>
          <w:szCs w:val="32"/>
        </w:rPr>
        <w:t xml:space="preserve"> Default Rule</w:t>
      </w:r>
      <w:r w:rsidR="009618D0">
        <w:rPr>
          <w:rFonts w:asciiTheme="majorBidi" w:hAnsiTheme="majorBidi" w:cstheme="majorBidi" w:hint="cs"/>
          <w:sz w:val="32"/>
          <w:szCs w:val="32"/>
          <w:cs/>
        </w:rPr>
        <w:t xml:space="preserve"> มาใช้เพิ่มเป็นชุดฝึกสอนด้วย </w:t>
      </w:r>
      <w:r w:rsidR="007A4C68">
        <w:rPr>
          <w:rFonts w:asciiTheme="majorBidi" w:hAnsiTheme="majorBidi" w:cstheme="majorBidi" w:hint="cs"/>
          <w:sz w:val="32"/>
          <w:szCs w:val="32"/>
          <w:cs/>
        </w:rPr>
        <w:t>แม้เราใช้จำนวนชุดฝึกที่เท่ากัน กลับไม่ได้ความแม่นยำตามการประมวลผลชุดทดสอบ</w:t>
      </w:r>
      <w:r w:rsidR="007A4C68">
        <w:rPr>
          <w:rFonts w:asciiTheme="majorBidi" w:hAnsiTheme="majorBidi" w:cstheme="majorBidi"/>
          <w:sz w:val="32"/>
          <w:szCs w:val="32"/>
        </w:rPr>
        <w:t xml:space="preserve"> InScope</w:t>
      </w:r>
      <w:r w:rsidR="007A4C68">
        <w:rPr>
          <w:rFonts w:asciiTheme="majorBidi" w:hAnsiTheme="majorBidi" w:cstheme="majorBidi" w:hint="cs"/>
          <w:sz w:val="32"/>
          <w:szCs w:val="32"/>
          <w:cs/>
        </w:rPr>
        <w:t xml:space="preserve"> แต่ได้เพียง</w:t>
      </w:r>
      <w:r w:rsidR="00420D24">
        <w:rPr>
          <w:rFonts w:asciiTheme="majorBidi" w:hAnsiTheme="majorBidi" w:cstheme="majorBidi" w:hint="cs"/>
          <w:sz w:val="32"/>
          <w:szCs w:val="32"/>
          <w:cs/>
        </w:rPr>
        <w:t>ประมาณ 60 เปอร์เซนต์เท่านั้น ซึ่งเป็นความแม่นยำที่ไม่เพียงพอต่อการนำมาใช้งาน สรุปคือ</w:t>
      </w:r>
      <w:r w:rsidR="00FE49D8" w:rsidRPr="00FE49D8">
        <w:rPr>
          <w:rFonts w:asciiTheme="majorBidi" w:hAnsiTheme="majorBidi" w:cstheme="majorBidi" w:hint="cs"/>
          <w:sz w:val="32"/>
          <w:szCs w:val="32"/>
          <w:cs/>
        </w:rPr>
        <w:t>ชุดฝึกสอนที่แต่ละกฎจะได้รับควรได้ตามจำนวนที่เหมาะสม กฎใดที่สามารถคำนวณได้แล้วก็ไม่ควรที่จะได้รับชุดฝึกสอนเพิ่มขึ้นอีก เนื่องจากจะทำให้เสียเวลาในการฝึกสอนโมเดลโดยไม่จำเป็น</w:t>
      </w:r>
      <w:r w:rsidR="00534580">
        <w:rPr>
          <w:rFonts w:asciiTheme="majorBidi" w:hAnsiTheme="majorBidi" w:cstheme="majorBidi" w:hint="cs"/>
          <w:sz w:val="32"/>
          <w:szCs w:val="32"/>
          <w:cs/>
        </w:rPr>
        <w:t xml:space="preserve"> และกฎใดที่ยังไม่สามารถทำนายผลได้ดีก็ควรเพิ่มจำนวนชุดฝึกสอนให้เหมาะสมจนได้รับความแม่นยำตามที่กำหนด</w:t>
      </w:r>
    </w:p>
    <w:p w14:paraId="27D77E33" w14:textId="5494F6C9" w:rsidR="008868CB" w:rsidRDefault="008868CB" w:rsidP="00FE49D8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58400615" w14:textId="77777777" w:rsidR="00534580" w:rsidRDefault="00534580" w:rsidP="0053458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3. การต่อยอดพัฒนางานวิจัยใหม่</w:t>
      </w:r>
    </w:p>
    <w:p w14:paraId="2B36375C" w14:textId="77777777" w:rsidR="00534580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วิจัยนี้จะเป็นทั้งการต่อยอดและทำใหม่เพื่อแก้ไขในแง่ของแนวคิดและปัญหาที่เราได้พบให้ดีขึ้น โดยชี้ไปที่ปัญหาการแบ่งชุดข้อมูลฝึกสอนจากอัลกอริทึ่มเพื่อให้ได้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 </w:t>
      </w:r>
      <w:r>
        <w:rPr>
          <w:rFonts w:asciiTheme="majorBidi" w:hAnsiTheme="majorBidi" w:cstheme="majorBidi" w:hint="cs"/>
          <w:sz w:val="32"/>
          <w:szCs w:val="32"/>
          <w:cs/>
        </w:rPr>
        <w:t>ใหม่ที่ดีกว่าเดิม รูปแบบการดำเนินงานส่วนใหญ่จะมีความคล้ายคลึงไปกับงานวิจัยเดิม แต่ให้มีการปรับเปลี่ยนอัลกอริทึ่มที่ใช้ในการสร้างชุดข้อมูลฝึกสอนเพื่อให้สามารถตอบโจทย์สมมติฐานที่สร้างขึ้นและมีความครอบคลุมมากขึ้น ดังนั้นจึงต้องมีการปรับเปลี่ยนวิธีการดำเนินงานใหม่ตั้งแต่วิธีการออกแบบกฎไฟร์วอลล์รวมไปถึงส่วนของโปรแกรมสร้างชุดข้อมูลและโมเดล</w:t>
      </w:r>
    </w:p>
    <w:p w14:paraId="71B3A3E7" w14:textId="0F2298CA" w:rsidR="00DF0028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ในงานวิจัยเดิมเป็นการนำเสนอการนำกฎของไฟร์วอลล์มาใช้สร้างชุดฝึกสอนโครงข่ายประสาทเทียมเชิงลึกหรือโมเดลปัญญาประดิษฐ์ ซึ่งทำให้ได้หลักการและข้อสรุปถึงวิธีการเพิ่มค่าความแม่นยำโมเดล เราจะยังคงหลักการเรื่องการนำกฎไฟร์วอลล์มาใช้อ้างอิงสร้างชุดข้อมูลฝึกสอนและวิธีการออกแบบชุดข้อมูลฝึกสอนและทดสอบโมเดลบางข้อของงานวิจัยเก่ามาใช้ใน</w:t>
      </w:r>
      <w:r>
        <w:rPr>
          <w:rFonts w:asciiTheme="majorBidi" w:hAnsiTheme="majorBidi" w:cstheme="majorBidi" w:hint="cs"/>
          <w:sz w:val="32"/>
          <w:szCs w:val="32"/>
          <w:cs/>
        </w:rPr>
        <w:t>การต่อยอด</w:t>
      </w:r>
      <w:r>
        <w:rPr>
          <w:rFonts w:asciiTheme="majorBidi" w:hAnsiTheme="majorBidi" w:cstheme="majorBidi"/>
          <w:sz w:val="32"/>
          <w:szCs w:val="32"/>
          <w:cs/>
        </w:rPr>
        <w:t>งานวิจัยนี้</w:t>
      </w:r>
      <w:r w:rsidR="005D2D26">
        <w:rPr>
          <w:rFonts w:asciiTheme="majorBidi" w:hAnsiTheme="majorBidi" w:cstheme="majorBidi" w:hint="cs"/>
          <w:sz w:val="32"/>
          <w:szCs w:val="32"/>
          <w:cs/>
        </w:rPr>
        <w:t xml:space="preserve"> และแก้ไข</w:t>
      </w:r>
      <w:r w:rsidR="005D2D26">
        <w:rPr>
          <w:rFonts w:asciiTheme="majorBidi" w:hAnsiTheme="majorBidi" w:cstheme="majorBidi"/>
          <w:sz w:val="32"/>
          <w:szCs w:val="32"/>
          <w:cs/>
        </w:rPr>
        <w:t>จุดที่งานวิจัยเก่านั้นทำมาไม่ละเอียดชัดเจน</w:t>
      </w:r>
    </w:p>
    <w:p w14:paraId="3D4C29BE" w14:textId="77777777" w:rsidR="00DF0028" w:rsidRDefault="00DF0028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8191A35" w14:textId="4170F010" w:rsidR="00534580" w:rsidRPr="00534580" w:rsidRDefault="00534580" w:rsidP="0053458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34580">
        <w:rPr>
          <w:rFonts w:asciiTheme="majorBidi" w:hAnsiTheme="majorBidi" w:cstheme="majorBidi" w:hint="cs"/>
          <w:b/>
          <w:bCs/>
          <w:sz w:val="32"/>
          <w:szCs w:val="32"/>
          <w:cs/>
        </w:rPr>
        <w:t>ข้อแนะนำที่ได้จากการสร้างชุดฝึกสอนโมเดลของงานวิจัยเ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ดิม</w:t>
      </w:r>
    </w:p>
    <w:p w14:paraId="47E4CE7B" w14:textId="4BDFD05E" w:rsidR="00534580" w:rsidRDefault="00534580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เพิ่มจำนวนชุดฝึกสอนสามารถช่วยเพิ่มค่าความแม่นยำขึ้นได้ และค่าความแม่นยำจะเข้าสู่ค่าคงที่เมื่อมีจำนวนชุดฝึกสอนมากถึงจำนวนหนึ่ง</w:t>
      </w:r>
    </w:p>
    <w:p w14:paraId="64498528" w14:textId="279420DB" w:rsidR="00534580" w:rsidRDefault="00534580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ฝึกสอนควรออกแบบให้มีผลทำนายทั้ง 2 รูปแบบ คือ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สามารถประมวลผลข้อมูลได้ทั้ง 2 รูปแบบ</w:t>
      </w:r>
    </w:p>
    <w:p w14:paraId="78BD37EA" w14:textId="45AEF565" w:rsidR="00534580" w:rsidRDefault="005D2D26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รเพิ่ม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พิจารณาเพิ่มเป็นกฎที่ใช้สร้างชุดฝึกสอนด้วย</w:t>
      </w:r>
    </w:p>
    <w:p w14:paraId="6408F117" w14:textId="4563140E" w:rsidR="005D2D26" w:rsidRDefault="005D2D26" w:rsidP="00534580">
      <w:pPr>
        <w:pStyle w:val="ListParagraph"/>
        <w:numPr>
          <w:ilvl w:val="0"/>
          <w:numId w:val="7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าดของข้อมูล 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รมีการกำหนดให้ชัดเจน เพื่อลดเวลาการฝึกอบรม</w:t>
      </w:r>
    </w:p>
    <w:p w14:paraId="05052C11" w14:textId="28F3C6F8" w:rsidR="005D2D26" w:rsidRPr="005D2D26" w:rsidRDefault="005D2D26" w:rsidP="005D2D26">
      <w:pPr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D2D26">
        <w:rPr>
          <w:rFonts w:asciiTheme="majorBidi" w:hAnsiTheme="majorBidi" w:cstheme="majorBidi" w:hint="cs"/>
          <w:b/>
          <w:bCs/>
          <w:sz w:val="32"/>
          <w:szCs w:val="32"/>
          <w:cs/>
        </w:rPr>
        <w:t>ปัญหาจากงานวิจัยเดิมที่จะทำการศึกษาเพิ่มและต่อยอด</w:t>
      </w:r>
    </w:p>
    <w:p w14:paraId="78B606DE" w14:textId="158F3F0F" w:rsidR="005D2D26" w:rsidRPr="00DF0028" w:rsidRDefault="005D2D26" w:rsidP="00534580">
      <w:pPr>
        <w:pStyle w:val="ListParagraph"/>
        <w:numPr>
          <w:ilvl w:val="0"/>
          <w:numId w:val="8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มีวิธีการแบ่งชุดฝึกสอนอย่างไรให้สามารถใช้ได้กับทุกกฎไฟร์วอลล์ที่มีการออกแบบ โดยจำนวนที่แบ่งได้ในแต่ละกฎไฟร์วอลล์จะต้องเป็นจำนวนที่เหมาะสมที่ไม่ทำให้ค่าความแม่นยำของโมเดลต่ำจนไม่สามารถนำมาใช้จริงได้และใช้เวลาฝึกโมเดลไม่นานจนเกินไป</w:t>
      </w:r>
    </w:p>
    <w:p w14:paraId="18F99DDD" w14:textId="166E989A" w:rsidR="00DF0028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5D2D26">
        <w:rPr>
          <w:rFonts w:asciiTheme="majorBidi" w:hAnsiTheme="majorBidi" w:cstheme="majorBidi" w:hint="cs"/>
          <w:sz w:val="32"/>
          <w:szCs w:val="32"/>
          <w:cs/>
        </w:rPr>
        <w:t>จากปัญหา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ที่เกิดขึ้น งานวิจัยนี้จึง</w:t>
      </w:r>
      <w:r>
        <w:rPr>
          <w:rFonts w:asciiTheme="majorBidi" w:hAnsiTheme="majorBidi" w:cstheme="majorBidi"/>
          <w:sz w:val="32"/>
          <w:szCs w:val="32"/>
          <w:cs/>
        </w:rPr>
        <w:t>มีเป้าหมายไปที่การนำเสนออัลกอริทึ่ม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การแบ่งชุดฝึกสอน</w:t>
      </w:r>
      <w:r>
        <w:rPr>
          <w:rFonts w:asciiTheme="majorBidi" w:hAnsiTheme="majorBidi" w:cstheme="majorBidi"/>
          <w:sz w:val="32"/>
          <w:szCs w:val="32"/>
          <w:cs/>
        </w:rPr>
        <w:t xml:space="preserve">ใหม่ จำเป็นต้องมีการเปรียบเทียบทั้งอัลกอริทึ่มแบบเก่าและแบบใหม่ เพื่อเป็นการพิสูจน์ว่าการแบ่งแบบ </w:t>
      </w:r>
      <w:r>
        <w:rPr>
          <w:rFonts w:asciiTheme="majorBidi" w:hAnsiTheme="majorBidi" w:cstheme="majorBidi"/>
          <w:sz w:val="32"/>
          <w:szCs w:val="32"/>
        </w:rPr>
        <w:t xml:space="preserve">N Sample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Sample per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มีการแบ่งชุดข้อมูลฝึกสอนเท่ากันทั้งหมดโดยไม่สนขนาดของกฎไฟร์วอลล์ดังที่ได้เห็นใน</w:t>
      </w:r>
      <w:r w:rsidR="009316E7">
        <w:rPr>
          <w:rFonts w:asciiTheme="majorBidi" w:hAnsiTheme="majorBidi" w:cstheme="majorBidi" w:hint="cs"/>
          <w:sz w:val="32"/>
          <w:szCs w:val="32"/>
          <w:cs/>
        </w:rPr>
        <w:t>งานวิจัย</w:t>
      </w:r>
      <w:r>
        <w:rPr>
          <w:rFonts w:asciiTheme="majorBidi" w:hAnsiTheme="majorBidi" w:cstheme="majorBidi" w:hint="cs"/>
          <w:sz w:val="32"/>
          <w:szCs w:val="32"/>
          <w:cs/>
        </w:rPr>
        <w:t>ก่อนหน้า เป็นอัลกอริทึ่มที่เหมาะสมหรือไม่และอย่างไร และแบบใหม่จะสามารถแก้ไขปัญหาได้จริงหรือไม่ จึงต้องมีการทำการทดลองทั้ง 2 อัลกอริทึ่มแบบเก่าและแบบใหม่ เพื่อให้สามารถชี้ให้เห็นถึงความแตกต่าง จุดดี จุดด้อย ของแต่ละอัลกอริทึ่ม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F0339B5" w14:textId="7BEEBCA1" w:rsidR="00534580" w:rsidRDefault="00534580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ในการเลือกอัลกอริทึ่มที่เหมาะสมจริงๆนั้น จะต้องสามารถตอบโจทย์การเลือกใช้ได้ โดยปัจจัยหลักที่อาจต้องนำมาศึกษาเปรียบเทียบเพิ่ม เช่น เวลาที่ใช้ในการสร้างชุดข้อมูลฝึกสอน เวลาที่ใช้ในการฝึกโมเดล เวลาประมวลผลของโมเดล ความแม่นยำในการทำนายผลของโมเดลในด้านต่าง รวมไปถึงความสะดวกของผู้ควบคุมที่จะนำอัลกอริทึ่มมาใช้ ซึ่งบทความในส่วนนี้จะถูกกล่าวถึงในหัวข้อถัดไป สำหรับการต่อยอดพัฒนางานวิจัยใหม่จะมีวัฏจักรการดำเนินงาน ดังนี้</w:t>
      </w:r>
    </w:p>
    <w:p w14:paraId="10C76B32" w14:textId="77777777" w:rsidR="008245E8" w:rsidRDefault="008245E8" w:rsidP="0053458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71CC5CED" w14:textId="4D6816A2" w:rsidR="00534580" w:rsidRDefault="008245E8" w:rsidP="00FE49D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FE48B3B" wp14:editId="0287AB12">
            <wp:extent cx="5274310" cy="3076575"/>
            <wp:effectExtent l="0" t="0" r="2540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2AE8" w14:textId="29BA79C7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3 ระบบการทำงานหรือวัฎจักรการพัฒนาโมเดลของงานวิจัยใหม่</w:t>
      </w:r>
    </w:p>
    <w:p w14:paraId="71DE8F86" w14:textId="0234FC6C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45C46EB6" w14:textId="1BD80DCB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6EE7B8" w14:textId="1FBC49E6" w:rsidR="008245E8" w:rsidRDefault="008245E8" w:rsidP="008245E8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B3A825D" w14:textId="0177BD44" w:rsidR="000B7234" w:rsidRPr="005D3AA3" w:rsidRDefault="008245E8" w:rsidP="00C1734A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งานวิจัยนี้จะมุ่งเน้นไปที่การหาวิธีการแบ่งชุดฝึกสอนที่เหมาะสมในการฝึกสอนโมเดล ซึ่งจะอยู่ในกรอบสีแดงจากรูปข้างต้น และเพื่อให้สามารถพิสูจน์หาข้อเท็จจริงจึงจำเป็นต้องมีการดำเนินการพัฒนาโมเดลให้ครบวงจร </w:t>
      </w:r>
      <w:r w:rsidR="000B7234">
        <w:rPr>
          <w:rFonts w:asciiTheme="majorBidi" w:hAnsiTheme="majorBidi" w:cstheme="majorBidi" w:hint="cs"/>
          <w:sz w:val="32"/>
          <w:szCs w:val="32"/>
          <w:cs/>
        </w:rPr>
        <w:t>จึงแบ่งขั้นตอนการทำงานเป็น 4 ขั้นตอนหลัก ดังนี้</w:t>
      </w:r>
    </w:p>
    <w:p w14:paraId="2EA7FA56" w14:textId="68D8E805" w:rsidR="000B7234" w:rsidRDefault="000B723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บ่งจำนวนชุดฝึกสอนตามอัลกอริทึ่ม</w:t>
      </w:r>
      <w:r w:rsidR="00DF0028">
        <w:rPr>
          <w:rFonts w:asciiTheme="majorBidi" w:hAnsiTheme="majorBidi" w:cstheme="majorBidi"/>
          <w:sz w:val="32"/>
          <w:szCs w:val="32"/>
        </w:rPr>
        <w:t xml:space="preserve"> 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แดง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58139D06" w14:textId="644A0458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ุ่มสร้างชุดแพ็คเกตฝึกสอนด้วย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ส้ม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15FA5E7C" w14:textId="3532192B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ชุดฝึกสอนฝึกโมเดล</w:t>
      </w:r>
      <w:r>
        <w:rPr>
          <w:rFonts w:asciiTheme="majorBidi" w:hAnsiTheme="majorBidi" w:cstheme="majorBidi"/>
          <w:sz w:val="32"/>
          <w:szCs w:val="32"/>
        </w:rPr>
        <w:t xml:space="preserve"> Deep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ออกแบบ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น้ำเงิน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4194FDB5" w14:textId="1D5D66A1" w:rsidR="007E57D4" w:rsidRDefault="007E57D4" w:rsidP="00C1734A">
      <w:pPr>
        <w:pStyle w:val="ListParagraph"/>
        <w:numPr>
          <w:ilvl w:val="0"/>
          <w:numId w:val="9"/>
        </w:numPr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มวลผลโมเดลด้วยชุดทดสอบ และ</w:t>
      </w:r>
      <w:r w:rsidR="0078332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0A8C">
        <w:rPr>
          <w:rFonts w:asciiTheme="majorBidi" w:hAnsiTheme="majorBidi" w:cstheme="majorBidi" w:hint="cs"/>
          <w:sz w:val="32"/>
          <w:szCs w:val="32"/>
          <w:cs/>
        </w:rPr>
        <w:t>บันทึกผลการทดลอง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F0028">
        <w:rPr>
          <w:rFonts w:asciiTheme="majorBidi" w:hAnsiTheme="majorBidi" w:cstheme="majorBidi"/>
          <w:sz w:val="32"/>
          <w:szCs w:val="32"/>
        </w:rPr>
        <w:t>(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กรอบสีเขียว</w:t>
      </w:r>
      <w:r w:rsidR="00DF0028">
        <w:rPr>
          <w:rFonts w:asciiTheme="majorBidi" w:hAnsiTheme="majorBidi" w:cstheme="majorBidi"/>
          <w:sz w:val="32"/>
          <w:szCs w:val="32"/>
        </w:rPr>
        <w:t>)</w:t>
      </w:r>
    </w:p>
    <w:p w14:paraId="7589FCDC" w14:textId="77777777" w:rsidR="00410FDE" w:rsidRDefault="00410FDE" w:rsidP="00410FDE">
      <w:pPr>
        <w:pStyle w:val="ListParagraph"/>
        <w:spacing w:line="256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CDE58AA" w14:textId="06959FD4" w:rsidR="00C1734A" w:rsidRDefault="005057DC" w:rsidP="00C1734A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5057DC">
        <w:rPr>
          <w:rFonts w:asciiTheme="majorBidi" w:hAnsiTheme="majorBidi" w:cstheme="majorBidi"/>
          <w:b/>
          <w:bCs/>
          <w:sz w:val="32"/>
          <w:szCs w:val="32"/>
        </w:rPr>
        <w:t xml:space="preserve">3.3.1. </w:t>
      </w:r>
      <w:r w:rsidRPr="005057DC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แบ่งจำนวนชุดฝึกสอนตามอัลกอริทึ่ม</w:t>
      </w:r>
    </w:p>
    <w:p w14:paraId="369D99D5" w14:textId="6D1ADBFC" w:rsidR="005057DC" w:rsidRDefault="005057DC" w:rsidP="005057DC">
      <w:p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บ่งชุดฝึกสอนโมเดลที่จำนวนที่เหมาะสมเป็นเป้าหมายหลักที่จะศึกษาในงานวิจัยนี้ โดยวิธีการแบ่งชุดฝึกสอนจะต้องสามารถนำไปใช้ได้กับกฎไฟร์วอลล์ที่ออกแบบมาได้ทั้งหมด ซึ่งอัลกอริทึ่มที่จะนำเสนอในงานวิจัยนี้เป็นอัลกอริทึ่มที่คิดขึ้นมาใหม่โดยใช้สมมติฐานที่ได้จากการสังเกตความสัมพันธ์ต่างของข้อมูลและแนวทางการแก้ไขจากอัลกอริทึ่มก่อนหน้า </w:t>
      </w:r>
      <w:r>
        <w:rPr>
          <w:rFonts w:asciiTheme="majorBidi" w:hAnsiTheme="majorBidi" w:cstheme="majorBidi"/>
          <w:sz w:val="32"/>
          <w:szCs w:val="32"/>
          <w:cs/>
        </w:rPr>
        <w:t>การที่จะพิสูจน์ได้ว่าอัลกอริทึ่มใหม่จะสามารถตอบโจทย์ประสิทธิภาพการทำงานของโมเดลได้นั้นจะต้องได้รับการทดลอง จนถึงการทำนายผลลัพธ์ของโมเดลหลังจากฝึกสอนเสร็จ และวิเคราะห์สรุปผลถึงข้อดี ข้อเสีย ของการนำอัลกอริทึ่มดังกล่าวมาใช้ จึงจะ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พิสูจน์ได้</w:t>
      </w:r>
      <w:r w:rsidR="00E46BD9">
        <w:rPr>
          <w:rFonts w:asciiTheme="majorBidi" w:hAnsiTheme="majorBidi" w:cstheme="majorBidi" w:hint="cs"/>
          <w:sz w:val="32"/>
          <w:szCs w:val="32"/>
          <w:cs/>
        </w:rPr>
        <w:t xml:space="preserve"> โดยวิธีการแบ่งสร้างชุดฝึกสอนตามกฎไฟร์วอลล์ที่เราได้เสนอขึ้นมา ประกอบไปด้วย 3 วิธี ได้แก่</w:t>
      </w:r>
    </w:p>
    <w:p w14:paraId="30001D38" w14:textId="61E70ABE" w:rsidR="005057DC" w:rsidRDefault="002D544B" w:rsidP="005057DC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.3.1.1. </w:t>
      </w:r>
      <w:r w:rsidR="005057DC"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</w:t>
      </w:r>
      <w:r w:rsidR="005057DC">
        <w:rPr>
          <w:rFonts w:asciiTheme="majorBidi" w:hAnsiTheme="majorBidi" w:cstheme="majorBidi"/>
          <w:b/>
          <w:bCs/>
          <w:sz w:val="32"/>
          <w:szCs w:val="32"/>
        </w:rPr>
        <w:t xml:space="preserve"> N Sample (</w:t>
      </w:r>
      <w:r w:rsidR="005057DC">
        <w:rPr>
          <w:rFonts w:asciiTheme="majorBidi" w:hAnsiTheme="majorBidi" w:cstheme="majorBidi" w:hint="cs"/>
          <w:b/>
          <w:bCs/>
          <w:sz w:val="32"/>
          <w:szCs w:val="32"/>
          <w:cs/>
        </w:rPr>
        <w:t>งานวิจัยเดิม</w:t>
      </w:r>
      <w:r w:rsidR="005057DC">
        <w:rPr>
          <w:rFonts w:asciiTheme="majorBidi" w:hAnsiTheme="majorBidi" w:cstheme="majorBidi"/>
          <w:b/>
          <w:bCs/>
          <w:sz w:val="32"/>
          <w:szCs w:val="32"/>
        </w:rPr>
        <w:t>)</w:t>
      </w:r>
      <w:r w:rsidR="005057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38BEB62E" w14:textId="4C4F4590" w:rsidR="005057DC" w:rsidRDefault="005057DC" w:rsidP="00F9749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แบบ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หรือการแบ่งชุดข้อมูลฝึกสอนให้มีจำนวนเท่ากันทั้งหมดในแต่ละกฎไฟร์วอลล์ อัลกอริทึ่ม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ี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ถูกใช้ในงานวิจัยเดิมที่เราได้อ้างอิง 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ซึ่งเราได้นำมาเป็นตัวต้นแบบในการเลือกวิธีการแบ่งชุดฝึกสอนที่สามารถให้ผลลัพธ์ได้ดีกว่า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ที่จะนำมาใช้สร้างชุดฝึกสอนโมเดลจากกฎไฟร์วอลล์ของอัลกอริทึ่มนี้ไม่ต้องผ่านการคำนวณ</w:t>
      </w:r>
      <w:r w:rsidR="00F9749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ความซับซ้อนหรือขนาดของแต่ละกฎ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ต่จะมาจากเราเป็นผู้กำหนดเองทั้งหมด </w:t>
      </w:r>
    </w:p>
    <w:p w14:paraId="54F8118B" w14:textId="77777777" w:rsidR="00F9749C" w:rsidRDefault="00F9749C" w:rsidP="00F9749C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เมื่อเรากำหนดค่า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็คือจำนวนที่เรากำหนดจำนวนชุดฝึกสอนต่อไฟร์วอลล์ 1 กฎ ตัวโปรแกรมจะเริ่มทำงานโดยการวนกฎไฟร์วอลล์ไปทีละกฎและสุ่มข้อมูลของแต่ละแพ็คเกตที่เข้าเงื่อนไขในกฎไฟร์วอลล์นั้นจนครบ</w:t>
      </w:r>
      <w:r>
        <w:rPr>
          <w:rFonts w:asciiTheme="majorBidi" w:hAnsiTheme="majorBidi" w:cstheme="majorBidi"/>
          <w:sz w:val="32"/>
          <w:szCs w:val="32"/>
        </w:rPr>
        <w:t xml:space="preserve"> 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ัว และจะวนเข้าไฟร์วอลล์กฎใหม่วนจนครบทุกกฎ</w:t>
      </w:r>
    </w:p>
    <w:p w14:paraId="7A87C30B" w14:textId="77777777" w:rsidR="00F9749C" w:rsidRDefault="00F9749C" w:rsidP="005057D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1D1AF85" w14:textId="68915D4E" w:rsidR="005057DC" w:rsidRDefault="005057DC" w:rsidP="005057D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2F95D323" wp14:editId="1EEFCAAA">
            <wp:extent cx="5274310" cy="1370965"/>
            <wp:effectExtent l="19050" t="19050" r="21590" b="196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2D544B">
        <w:rPr>
          <w:rFonts w:asciiTheme="majorBidi" w:hAnsiTheme="majorBidi" w:cstheme="majorBidi" w:hint="cs"/>
          <w:sz w:val="32"/>
          <w:szCs w:val="32"/>
          <w:cs/>
        </w:rPr>
        <w:t xml:space="preserve">รูปที่ 3.4 </w:t>
      </w:r>
      <w:r>
        <w:rPr>
          <w:rFonts w:asciiTheme="majorBidi" w:hAnsiTheme="majorBidi" w:cstheme="majorBidi"/>
          <w:sz w:val="32"/>
          <w:szCs w:val="32"/>
          <w:cs/>
        </w:rPr>
        <w:t>อัลกอริทึ่มที่ใช้แบ่งชุดฝึกสอนโมเดลของ</w:t>
      </w:r>
      <w:r>
        <w:rPr>
          <w:rFonts w:asciiTheme="majorBidi" w:hAnsiTheme="majorBidi" w:cstheme="majorBidi"/>
          <w:sz w:val="32"/>
          <w:szCs w:val="32"/>
        </w:rPr>
        <w:t xml:space="preserve"> N Sample</w:t>
      </w:r>
    </w:p>
    <w:p w14:paraId="0252593C" w14:textId="4BC5E380" w:rsidR="005057DC" w:rsidRDefault="005057DC" w:rsidP="00F9749C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5020E9" w14:textId="77777777" w:rsidR="00F9749C" w:rsidRDefault="00F9749C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3E063C2" wp14:editId="525FC9D7">
            <wp:extent cx="5301819" cy="244792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34" cy="247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9A56" w14:textId="2862E67E" w:rsidR="005057DC" w:rsidRDefault="002D544B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3.5 ตัวอย่าง</w:t>
      </w:r>
      <w:r w:rsidR="00F9749C">
        <w:rPr>
          <w:rFonts w:asciiTheme="majorBidi" w:hAnsiTheme="majorBidi" w:cstheme="majorBidi" w:hint="cs"/>
          <w:sz w:val="32"/>
          <w:szCs w:val="32"/>
          <w:cs/>
        </w:rPr>
        <w:t>วิธีการสร้างชุดข้อมูลฝึกสอนจากไฟร์วอลล์ที่มี 3 กฎ</w:t>
      </w:r>
      <w:r w:rsidR="00F9749C">
        <w:rPr>
          <w:rFonts w:asciiTheme="majorBidi" w:hAnsiTheme="majorBidi" w:cstheme="majorBidi"/>
          <w:sz w:val="32"/>
          <w:szCs w:val="32"/>
        </w:rPr>
        <w:t xml:space="preserve"> (Sample per Rule)</w:t>
      </w:r>
    </w:p>
    <w:p w14:paraId="33AD9D7E" w14:textId="267FB82D" w:rsidR="002D544B" w:rsidRPr="002D544B" w:rsidRDefault="002D544B" w:rsidP="00F9749C">
      <w:pPr>
        <w:spacing w:after="120"/>
        <w:jc w:val="center"/>
        <w:rPr>
          <w:rFonts w:asciiTheme="majorBidi" w:hAnsiTheme="majorBidi" w:cstheme="majorBidi"/>
          <w:sz w:val="32"/>
          <w:szCs w:val="32"/>
        </w:rPr>
      </w:pPr>
    </w:p>
    <w:p w14:paraId="00ED1D7F" w14:textId="77777777" w:rsidR="007E0E4E" w:rsidRDefault="007E0E4E" w:rsidP="007E0E4E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มื่อจำนวนแพ็คเกตฝึกสอนต่อ 1 กฎไฟร์วอลล์เท่ากั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N Samp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ทุกกฎไฟร์วอลล์ใช้จำนวนที่เท่ากันดังนั้นชุดข้อมูลแพ็คเกตฝึกสอนทั้งหมดที่ใช้สอนโมเดล 1 โมเดลจึงเข้าตามสูตรดังนี้</w:t>
      </w:r>
    </w:p>
    <w:p w14:paraId="5E935EC8" w14:textId="77777777" w:rsidR="007E0E4E" w:rsidRDefault="007E0E4E" w:rsidP="007E0E4E">
      <w:pPr>
        <w:spacing w:after="120"/>
        <w:rPr>
          <w:rFonts w:asciiTheme="majorBidi" w:eastAsiaTheme="minorEastAsia" w:hAnsiTheme="majorBidi" w:cstheme="majorBidi"/>
          <w:sz w:val="32"/>
          <w:szCs w:val="32"/>
        </w:rPr>
      </w:pPr>
    </w:p>
    <w:p w14:paraId="0CC9622E" w14:textId="090530DB" w:rsidR="002D544B" w:rsidRPr="00D154CA" w:rsidRDefault="002D544B" w:rsidP="00F9749C">
      <w:pPr>
        <w:spacing w:after="120"/>
        <w:jc w:val="center"/>
        <w:rPr>
          <w:rFonts w:asciiTheme="majorBidi" w:eastAsiaTheme="minorEastAsia" w:hAnsiTheme="majorBidi" w:cstheme="majorBidi"/>
          <w:i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t = n x K</m:t>
          </m:r>
        </m:oMath>
      </m:oMathPara>
    </w:p>
    <w:p w14:paraId="5373C425" w14:textId="1B38AC3D" w:rsidR="002D544B" w:rsidRDefault="002D544B" w:rsidP="00F9749C">
      <w:pPr>
        <w:spacing w:after="120"/>
        <w:jc w:val="center"/>
        <w:rPr>
          <w:rFonts w:asciiTheme="majorBidi" w:eastAsiaTheme="minorEastAsia" w:hAnsiTheme="majorBidi" w:cstheme="majorBidi"/>
          <w:i/>
          <w:sz w:val="32"/>
          <w:szCs w:val="32"/>
        </w:rPr>
      </w:pPr>
    </w:p>
    <w:p w14:paraId="63CF05A1" w14:textId="4A7A499E" w:rsidR="002D544B" w:rsidRDefault="002D544B" w:rsidP="002D544B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1817E0FC" w14:textId="73BACBC0" w:rsidR="002D544B" w:rsidRDefault="002D544B" w:rsidP="002D544B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F707B2">
        <w:rPr>
          <w:rFonts w:asciiTheme="majorBidi" w:eastAsia="Times New Roman" w:hAnsiTheme="majorBidi" w:cstheme="majorBidi"/>
          <w:sz w:val="32"/>
          <w:szCs w:val="32"/>
        </w:rPr>
        <w:t>N Sample (</w:t>
      </w:r>
      <w:r>
        <w:rPr>
          <w:rFonts w:asciiTheme="majorBidi" w:eastAsia="Times New Roman" w:hAnsiTheme="majorBidi" w:cstheme="majorBidi"/>
          <w:sz w:val="32"/>
          <w:szCs w:val="32"/>
        </w:rPr>
        <w:t>n</w:t>
      </w:r>
      <w:r w:rsidR="00F707B2">
        <w:rPr>
          <w:rFonts w:asciiTheme="majorBidi" w:eastAsia="Times New Roman" w:hAnsiTheme="majorBidi" w:cstheme="majorBidi"/>
          <w:sz w:val="32"/>
          <w:szCs w:val="32"/>
        </w:rPr>
        <w:t>)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ต่อ 1 กฎไฟร์วอลล์ที่เราเป็นผู้กำหนด</w:t>
      </w:r>
    </w:p>
    <w:p w14:paraId="72919EB6" w14:textId="49B68074" w:rsidR="002D544B" w:rsidRDefault="002D544B" w:rsidP="002D544B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D154CA">
        <w:rPr>
          <w:rFonts w:asciiTheme="majorBidi" w:eastAsia="Times New Roman" w:hAnsiTheme="majorBidi" w:cstheme="majorBidi"/>
          <w:sz w:val="32"/>
          <w:szCs w:val="32"/>
        </w:rPr>
        <w:t>K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301678F" w14:textId="007B402B" w:rsidR="002D544B" w:rsidRDefault="00746FEE" w:rsidP="002D544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.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2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อัลกอริทึ่มการแบ่งชุดฝึกสอนแบบอัตราส่วน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Ratio</w:t>
      </w:r>
    </w:p>
    <w:p w14:paraId="0CDD6C3B" w14:textId="3CF820C3" w:rsidR="00420DD8" w:rsidRPr="00412939" w:rsidRDefault="00746FEE" w:rsidP="00412939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แบ่งชุดข้อมูลฝึกสอนแบบอัตราส่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สมมติฐานที่ตั้งขึ้นในงานวิจัย</w:t>
      </w:r>
      <w:r w:rsidR="00F75C0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ใช้ความเป็นไปได้ทั้งหมดของกฎไฟร์วอลล์แต่ละกฎมาเป็นตัวแปรในการแบ่ง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โดยมีหลักการสำคัญคือ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ฎ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นาดใหญ่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มีข้อมูล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แตกต่างกั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ข้าเงื่อนไขมากจะได้จำนวนโควต้าในชุดข้อมูลฝึกสอนมาก กฎไฟร์วอลล์ที่มี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นาดเล็กกว่าหรือมี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นข้อมูลที่แตกต่างกันเข้าเงื่อนไข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น้อยกว่าจะได้รับจำนวนชุดข้อมูลฝึกสอนที่น้อยกว่า ซึ่งทั้งหมดจะต้องได้รับตามอัตราส่วนจากความเป็นไปได้ทั้งหมดภายในกฎไฟร์วอลล์นั้นเท่าๆกัน</w:t>
      </w:r>
    </w:p>
    <w:p w14:paraId="76E40508" w14:textId="5C487A4C" w:rsidR="00420DD8" w:rsidRDefault="00420DD8" w:rsidP="00412939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ัวแปรที่สำคัญในอัลกอริทึ่มนี้จะได้แก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s)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ำนวนของความเป็นไปได้ของแพ็คเกตทั้งหมดที่เกิดขึ้นได้ในกฎไฟร์วอลล์นั้นๆ และ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</w:t>
      </w:r>
      <w:r w:rsidR="00F75C0A">
        <w:rPr>
          <w:rFonts w:asciiTheme="majorBidi" w:hAnsiTheme="majorBidi" w:cstheme="majorBidi"/>
          <w:sz w:val="32"/>
          <w:szCs w:val="32"/>
          <w:shd w:val="clear" w:color="auto" w:fill="FFFFFF"/>
        </w:rPr>
        <w:t>R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อัตราส่วนที่เรากำหนดให้แต่ละกฎไฟร์วอลล์ใช้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นี้เท่ากันโดยมีหน่วยเป็นชุดแพ็คเกตฝึกสอนต่อ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 ถ้าหากเรากำหนดค่าอัตราส่วนเป็น 1 ต่อ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 หมายถึง โปรแกรมจะสร้างชุดข้อมูลฝึกสอน 1 แพ็คเกต เมื่อจำนว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ample spa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กฎไฟร์วอลล์นั้นมีขนาดเป็น 1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,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000</w:t>
      </w:r>
      <w:r w:rsidR="00F75C0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D154C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มีสูตรเป็น</w:t>
      </w:r>
    </w:p>
    <w:p w14:paraId="6388AA32" w14:textId="77777777" w:rsidR="00412939" w:rsidRPr="00412939" w:rsidRDefault="00412939" w:rsidP="00412939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vertAlign w:val="subscript"/>
        </w:rPr>
      </w:pPr>
    </w:p>
    <w:p w14:paraId="32BF2FAC" w14:textId="75B70A4E" w:rsidR="00C361ED" w:rsidRPr="00F75C0A" w:rsidRDefault="00C361ED" w:rsidP="00C361ED">
      <w:pPr>
        <w:spacing w:after="120"/>
        <w:jc w:val="center"/>
        <w:rPr>
          <w:rFonts w:asciiTheme="majorBidi" w:eastAsiaTheme="minorEastAsia" w:hAnsiTheme="majorBidi" w:cstheme="majorBidi"/>
          <w:i/>
          <w:sz w:val="28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 xml:space="preserve">t = 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i = 1</m:t>
              </m:r>
            </m:sub>
            <m:sup>
              <m:r>
                <w:rPr>
                  <w:rFonts w:ascii="Cambria Math" w:hAnsi="Cambria Math" w:cstheme="majorBidi"/>
                  <w:sz w:val="32"/>
                  <w:szCs w:val="32"/>
                </w:rPr>
                <m:t>K</m:t>
              </m:r>
            </m:sup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S(i) x R</m:t>
              </m:r>
            </m:e>
          </m:nary>
        </m:oMath>
      </m:oMathPara>
    </w:p>
    <w:p w14:paraId="60A053A8" w14:textId="01B64D58" w:rsidR="00420DD8" w:rsidRDefault="00420DD8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A30B229" w14:textId="77777777" w:rsidR="00D154CA" w:rsidRDefault="00D154CA" w:rsidP="00D154CA">
      <w:pPr>
        <w:ind w:firstLine="720"/>
        <w:rPr>
          <w:rFonts w:asciiTheme="majorBidi" w:eastAsia="Times New Roman" w:hAnsiTheme="majorBidi" w:cstheme="majorBidi"/>
          <w:sz w:val="40"/>
          <w:szCs w:val="40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t>total packet (t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แพ็คเกตฝึกสอนที่จะนำไปสอนโมเดล</w:t>
      </w:r>
    </w:p>
    <w:p w14:paraId="792FB013" w14:textId="45D9BEE5" w:rsidR="00D154CA" w:rsidRDefault="00D154CA" w:rsidP="00D154CA">
      <w:pPr>
        <w:ind w:left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S(i)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eastAsia="Times New Roman" w:hAnsiTheme="majorBidi" w:cstheme="majorBidi"/>
          <w:sz w:val="32"/>
          <w:szCs w:val="32"/>
        </w:rPr>
        <w:t>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ฝึกสอนของกฎไฟร์วอลล์ลำดับที่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i </w:t>
      </w:r>
    </w:p>
    <w:p w14:paraId="3582B94C" w14:textId="3FA2C5B8" w:rsidR="00D154CA" w:rsidRDefault="00D154CA" w:rsidP="00D154CA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K 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ำนวนกฎไฟร์วอลล์ที่ออกแบบมาทั้งหมดใน 1 เซต</w:t>
      </w:r>
    </w:p>
    <w:p w14:paraId="6287ED32" w14:textId="3BBA7AB4" w:rsidR="00D154CA" w:rsidRDefault="00D154CA" w:rsidP="00D154CA">
      <w:pPr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Ratio (R)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=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อัตราส่วนที่กำหนด กำหนดเป็น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0.1</w:t>
      </w:r>
      <w:r w:rsidR="0041293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0.001</w:t>
      </w:r>
      <w:r w:rsidR="00412939">
        <w:rPr>
          <w:rFonts w:asciiTheme="majorBidi" w:eastAsia="Times New Roman" w:hAnsiTheme="majorBidi" w:cstheme="majorBidi"/>
          <w:sz w:val="32"/>
          <w:szCs w:val="32"/>
        </w:rPr>
        <w:t>,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0.0001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412939">
        <w:rPr>
          <w:rFonts w:asciiTheme="majorBidi" w:eastAsia="Times New Roman" w:hAnsiTheme="majorBidi" w:cstheme="majorBidi" w:hint="cs"/>
          <w:sz w:val="32"/>
          <w:szCs w:val="32"/>
          <w:cs/>
        </w:rPr>
        <w:t>เป็นต้น</w:t>
      </w:r>
    </w:p>
    <w:p w14:paraId="0689AAFF" w14:textId="0CF63249" w:rsidR="00412939" w:rsidRDefault="00412939" w:rsidP="00412939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F7CF199" w14:textId="160DA498" w:rsidR="00420DD8" w:rsidRPr="00412939" w:rsidRDefault="00412939" w:rsidP="00412939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ากสูตรข้างต้น วิธีการคำนวณเริ่มจากคำนวณห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Sample Spac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ของแพ็คเกตฝึกสอนในแต่ละกฎไฟร์วอลล์ซึ่งมาจากการหาผลคูณของขอบเขต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ในแต่ละ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Packet Heade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หลังจากนั้นให้นำมาคูณกับอัตราส่วนหรือตัวแปร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กำหนดขึ้น ผลลัพธ์ที่ได้คือจำนวนโควต้าชุดฝึกสอนในกฎนั้นๆ โดยเมื่อคำนวณกับกฎไฟร์วอลล์อื่นก็จะยังใช้ค่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R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ตัวเดียวกัน</w:t>
      </w:r>
    </w:p>
    <w:p w14:paraId="08F69916" w14:textId="77777777" w:rsidR="00084C6C" w:rsidRDefault="002F1ADA" w:rsidP="00084C6C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lastRenderedPageBreak/>
        <w:tab/>
      </w:r>
      <w:bookmarkStart w:id="1" w:name="_Hlk70303872"/>
      <w:r w:rsidR="00084C6C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104FE647" wp14:editId="6441DFDF">
            <wp:extent cx="5273787" cy="1419225"/>
            <wp:effectExtent l="19050" t="19050" r="222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094" cy="141957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 w:rsidR="00084C6C">
        <w:rPr>
          <w:rFonts w:asciiTheme="majorBidi" w:hAnsiTheme="majorBidi" w:cstheme="majorBidi" w:hint="cs"/>
          <w:sz w:val="32"/>
          <w:szCs w:val="32"/>
          <w:cs/>
        </w:rPr>
        <w:t>อัลกอริทึ่มที่ใช้แบ่งชุดฝึกสอนโมเดลของอัตราส่วน</w:t>
      </w:r>
      <w:r w:rsidR="00084C6C">
        <w:rPr>
          <w:rFonts w:asciiTheme="majorBidi" w:hAnsiTheme="majorBidi" w:cstheme="majorBidi"/>
          <w:sz w:val="32"/>
          <w:szCs w:val="32"/>
        </w:rPr>
        <w:t xml:space="preserve"> Ratio</w:t>
      </w:r>
    </w:p>
    <w:bookmarkEnd w:id="1"/>
    <w:p w14:paraId="6CEA4CC3" w14:textId="77777777" w:rsidR="00084C6C" w:rsidRDefault="00084C6C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1691A1" w14:textId="39EDA546" w:rsidR="00084C6C" w:rsidRDefault="002F1ADA" w:rsidP="00084C6C">
      <w:pPr>
        <w:ind w:firstLine="72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แบ่งแบบอัตราส่วนนี้ทำให้เราได้พบ</w:t>
      </w:r>
      <w:r w:rsidR="00AB186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ับ</w:t>
      </w:r>
      <w:r w:rsidR="00BA2541"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ัญหาจากอัลกอริทึ่มนี้</w:t>
      </w:r>
      <w:r w:rsidR="00CE1F2F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มื่อเราได้นำกฎที่เราออกแบบมาลองใช้ </w:t>
      </w:r>
      <w:r w:rsidR="00BA2541"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ิ่งที่เห็นได้ชัดคืออัตราส่วนของแต่ละกฎของไฟร์วอลล์มีความแตกต่างมากเกินไป 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กำหนดตัวแปร</w:t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(R)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ได้กฎขนาดน้อยที่สุด 1 แพ็คเกต เมื่อนำมาใช้กับ</w:t>
      </w:r>
      <w:r w:rsidR="00084C6C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 w:rsidR="00084C6C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ะได้จำนวนแพ็คเกตที่ต้องสร้างสำหรับกฎนั้นมหาศาลมาก</w:t>
      </w:r>
    </w:p>
    <w:p w14:paraId="59A9969B" w14:textId="77777777" w:rsidR="00412939" w:rsidRPr="00420DD8" w:rsidRDefault="00412939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6DD2AA4" w14:textId="00A4F349" w:rsidR="00BA2541" w:rsidRPr="00420DD8" w:rsidRDefault="002F1ADA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420D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ัญหาข้างต้นที่ทำให้เห็นถึ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cop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ของ</w:t>
      </w:r>
      <w:r w:rsidRPr="00420D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20DD8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อัตราส่วนมีขนาดต่างกับกฎไฟร์วอลล์ทั่วไปมากเกินไป นอกจากควบคุมตัวแปรได้ยากและการที่จะต้องสร้างชุดฝึกสอนจำนวนมากตามวิธีการแบ่งนี้ จะเป็นภาระอย่างมากให้กับตัวผู้สร้างและฮาร์ดแวร์ที่ใช้ทดลอง จึง</w:t>
      </w:r>
      <w:r w:rsidR="00BA2541" w:rsidRPr="00420D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ำให้สรุปได้ว่าอัลกอริทึ่มนี้ไม่เหมาะแก่การที่จะนำมาใช้แบ่งชุดข้อฝึกสอน</w:t>
      </w:r>
    </w:p>
    <w:p w14:paraId="14180254" w14:textId="781E1167" w:rsidR="00BA2541" w:rsidRDefault="00BA2541" w:rsidP="00BA2541">
      <w:pPr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3BDB485" w14:textId="4E36630D" w:rsidR="00412939" w:rsidRDefault="00BA2541" w:rsidP="00084C6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0482218E" wp14:editId="4B6AAF42">
            <wp:extent cx="5387576" cy="2295525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8" cy="229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  <w:t>ตารางแจกแจงจำนวนความเป็นไปได้ในแต่ละกฎไฟร์วอลล์</w:t>
      </w:r>
      <w:r w:rsidR="00552105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420DD8">
        <w:rPr>
          <w:rFonts w:asciiTheme="majorBidi" w:hAnsiTheme="majorBidi" w:cstheme="majorBidi" w:hint="cs"/>
          <w:sz w:val="32"/>
          <w:szCs w:val="32"/>
          <w:cs/>
        </w:rPr>
        <w:t>ในงานวิจัย</w:t>
      </w:r>
    </w:p>
    <w:p w14:paraId="4EF61CDB" w14:textId="7EEC59B5" w:rsidR="00BA2541" w:rsidRDefault="00BA2541" w:rsidP="00BA2541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3.3.</w:t>
      </w:r>
      <w:r w:rsidR="006A489E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.3. อัลกอริทึ่มการแบ่งชุดฝึกสอนด้วยการเข้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Log Func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ในแต่ล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Data Field</w:t>
      </w:r>
    </w:p>
    <w:p w14:paraId="39A888D5" w14:textId="0C27D09F" w:rsidR="00BA2541" w:rsidRDefault="00BA2541" w:rsidP="00BA2541">
      <w:pPr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วิธีการสร้างชุดข้อมูลฝึกสอนด้วยวิธีการ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ป็นอีกอัลกอริทึ่มที่เสนอใหม่ จำนวนการสร้างชุดข้อมูลฝึกสอน (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Sample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จะแปรผันตามค่าที่เป็นไปได้ของกฏ โดยใช้สูตรสมการที่กำหนดขึ้น ที่เป็น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โดยจำนวนที่จะสร้างสำหรับแต่ละกฏ เท่ากับผลคูณ ของค่า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ที่หาได้จากแต่ละ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Field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สร้างตามกฏที่กำหนด มีการแยกการพิจารณาแบบรว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ไม่รวม 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Default Rul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วิธีนี้คาดว่าจะสามารถแก้ไขปัญหาในเรื่องของจำนว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ได้ </w:t>
      </w:r>
      <w:r w:rsidR="00E46BD9">
        <w:rPr>
          <w:rFonts w:asciiTheme="majorBidi" w:eastAsia="Times New Roman" w:hAnsiTheme="majorBidi" w:cstheme="majorBidi" w:hint="cs"/>
          <w:sz w:val="32"/>
          <w:szCs w:val="32"/>
          <w:cs/>
        </w:rPr>
        <w:t>เพรา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ความเป็นไปได้ของแต่ละกฎไฟร์วอลล์นั้น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ะทำให้ค่าที่จะนำมาใช้สร้างจำนวนชุดฝึกสอนลดลงจนเป็นค่าที่พอรับมือได้</w:t>
      </w:r>
    </w:p>
    <w:p w14:paraId="1196220F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40"/>
          <w:szCs w:val="40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ขั้นแรกคือการหาความเป็นไปได้ของแต่ละฟิลด์ของกฎไฟร์วอลล์นั้นๆ และเมื่อหาได้แล้วให้นำค่าที่ได้ของแต่ละฟิลด์มาเข้า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มีสูตรเป็น</w:t>
      </w:r>
    </w:p>
    <w:p w14:paraId="47A54249" w14:textId="77777777" w:rsidR="00BA2541" w:rsidRDefault="00BA2541" w:rsidP="00BA2541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9ECC423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40"/>
          <w:szCs w:val="40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w:br/>
        </m:r>
      </m:oMath>
      <w:bookmarkStart w:id="2" w:name="_Hlk70303341"/>
      <m:oMathPara>
        <m:oMath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j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>= 1+ Floor(</m:t>
          </m:r>
          <m:sSub>
            <m:sSubPr>
              <m:ctrlPr>
                <w:rPr>
                  <w:rFonts w:ascii="Cambria Math" w:hAnsi="Cambria Math" w:cstheme="majorBidi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</w:rPr>
                <m:t>Log</m:t>
              </m:r>
            </m:e>
            <m:sub>
              <m:r>
                <w:rPr>
                  <w:rFonts w:ascii="Cambria Math" w:hAnsi="Cambria Math" w:cstheme="majorBidi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32"/>
              <w:szCs w:val="32"/>
            </w:rPr>
            <m:t>x</m:t>
          </m:r>
          <m:r>
            <w:rPr>
              <w:rFonts w:ascii="Cambria Math" w:hAnsi="Cambria Math" w:cstheme="majorBidi"/>
              <w:sz w:val="32"/>
              <w:szCs w:val="32"/>
            </w:rPr>
            <m:t>(j))</m:t>
          </m:r>
        </m:oMath>
      </m:oMathPara>
    </w:p>
    <w:bookmarkEnd w:id="2"/>
    <w:p w14:paraId="7B2D2F7A" w14:textId="77777777" w:rsidR="00BA2541" w:rsidRDefault="00BA2541" w:rsidP="00BA2541">
      <w:pPr>
        <w:rPr>
          <w:rFonts w:asciiTheme="majorBidi" w:eastAsia="Times New Roman" w:hAnsiTheme="majorBidi" w:cstheme="majorBidi"/>
          <w:sz w:val="40"/>
          <w:szCs w:val="40"/>
        </w:rPr>
      </w:pPr>
    </w:p>
    <w:p w14:paraId="0F836771" w14:textId="77777777" w:rsidR="00BA2541" w:rsidRDefault="00BA2541" w:rsidP="00BA2541">
      <w:pPr>
        <w:ind w:firstLine="720"/>
        <w:rPr>
          <w:rFonts w:asciiTheme="majorBidi" w:eastAsia="Times New Roman" w:hAnsiTheme="majorBidi" w:cstheme="majorBidi"/>
          <w:sz w:val="40"/>
          <w:szCs w:val="40"/>
        </w:rPr>
      </w:pPr>
      <w:bookmarkStart w:id="3" w:name="_Hlk70303399"/>
      <w:r>
        <w:rPr>
          <w:rFonts w:asciiTheme="majorBidi" w:eastAsia="Times New Roman" w:hAnsiTheme="majorBidi" w:cstheme="majorBidi"/>
          <w:sz w:val="32"/>
          <w:szCs w:val="32"/>
        </w:rPr>
        <w:t xml:space="preserve">x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วามเป็นไปได้ของข้อมูลทั้งหมดที่สามารถเกิดขึ้นได้ภายในฟิลด์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j</w:t>
      </w:r>
    </w:p>
    <w:p w14:paraId="3F2400F0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</w:rPr>
        <w:t xml:space="preserve">f(j)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ค่าของความเป็นไปได้ของแต่ละฟิลด์หลังผ่า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 Function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้ว</w:t>
      </w:r>
    </w:p>
    <w:bookmarkEnd w:id="3"/>
    <w:p w14:paraId="6344DB71" w14:textId="77777777" w:rsidR="00BA2541" w:rsidRDefault="00BA2541" w:rsidP="00BA2541">
      <w:pPr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  <w:t xml:space="preserve">b =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เลขฐานของฟังก์ชั่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Log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กำหนดเป็น </w:t>
      </w:r>
      <w:r>
        <w:rPr>
          <w:rFonts w:asciiTheme="majorBidi" w:eastAsia="Times New Roman" w:hAnsiTheme="majorBidi" w:cstheme="majorBidi"/>
          <w:sz w:val="32"/>
          <w:szCs w:val="32"/>
        </w:rPr>
        <w:t>2, 4, 8, 16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ป็นต้น</w:t>
      </w:r>
    </w:p>
    <w:p w14:paraId="63A3593D" w14:textId="413099C3" w:rsidR="00BA2541" w:rsidRDefault="00BA2541" w:rsidP="00BA2541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  <w:t>และเมื่อได้ค่าของความเป็นได้ของแต่ละฟิลด์เมื่อผ่านสมการนี้แล้ว ให้นำผลที่ได้ทั้งหมด หรือ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f (j)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ของแต่ละฟิลด์ของกฎเดียวกันมาคูณกัน จะทำให้ได้จำนวนชุดแพ็คเกตฝึกสอนที่จะทำการสร้างภายในกฎไฟร์วอลล์นั้นๆ</w:t>
      </w:r>
      <w:r w:rsidR="0012037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ทำการรวมผลบวกของจำนวนในแต่ละกฎไฟร์วอลล์เพื่อให้ได้จำนวน</w:t>
      </w:r>
      <w:r w:rsidR="0012037D">
        <w:rPr>
          <w:rFonts w:asciiTheme="majorBidi" w:eastAsia="Times New Roman" w:hAnsiTheme="majorBidi" w:cstheme="majorBidi"/>
          <w:sz w:val="32"/>
          <w:szCs w:val="32"/>
        </w:rPr>
        <w:t xml:space="preserve"> total packet</w:t>
      </w:r>
      <w:r w:rsidR="0012037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สามารถนำไปเทียบกับวิธีการแบ่งอื่นต่อไป</w:t>
      </w:r>
    </w:p>
    <w:p w14:paraId="778034C1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52F8A36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369AB24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3FD14DB" w14:textId="77777777" w:rsidR="0012037D" w:rsidRDefault="0012037D" w:rsidP="007E57D4">
      <w:pPr>
        <w:spacing w:line="256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9E622C8" w14:textId="1CE7643C" w:rsidR="007E57D4" w:rsidRDefault="007E57D4" w:rsidP="007E57D4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. การสุ่มสร้างชุดแพ็คเกตฝึกสอนด้วยโปรแกรม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Packet Generator</w:t>
      </w:r>
    </w:p>
    <w:p w14:paraId="56856B2F" w14:textId="6B8E983C" w:rsidR="00552105" w:rsidRPr="00552105" w:rsidRDefault="00552105" w:rsidP="007E57D4">
      <w:pPr>
        <w:spacing w:line="25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52105">
        <w:rPr>
          <w:rFonts w:asciiTheme="majorBidi" w:hAnsiTheme="majorBidi" w:cstheme="majorBidi" w:hint="cs"/>
          <w:sz w:val="32"/>
          <w:szCs w:val="32"/>
          <w:cs/>
        </w:rPr>
        <w:t>หลังจ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ำนวณจนได้จำนวนชุดฝึกสอนในแต่ละกฎไฟร์วอลล์ที่ต้องการแล้ว </w:t>
      </w:r>
      <w:r w:rsidR="00EF3A22">
        <w:rPr>
          <w:rFonts w:asciiTheme="majorBidi" w:hAnsiTheme="majorBidi" w:cstheme="majorBidi" w:hint="cs"/>
          <w:sz w:val="32"/>
          <w:szCs w:val="32"/>
          <w:cs/>
        </w:rPr>
        <w:t>จะเป็นขั้นตอนการสุ่มสร้างแพ็คเกตและเปลี่ยนรูปแบบให้กลายเป็นชุดฝึกสอนที่สามารถสอนโมเดลที่ออกแบบได้ โดยการทำงานทั้งหมดนี้จะทำโดยโปรแกรม</w:t>
      </w:r>
      <w:r w:rsidR="00EF3A22"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099B7D1D" w14:textId="4C964D8D" w:rsidR="007E57D4" w:rsidRDefault="007E57D4" w:rsidP="007E57D4">
      <w:pPr>
        <w:spacing w:line="256" w:lineRule="auto"/>
        <w:ind w:firstLine="720"/>
        <w:jc w:val="thaiDistribute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Packet Generator</w:t>
      </w:r>
    </w:p>
    <w:p w14:paraId="0C90867B" w14:textId="77777777" w:rsidR="007E57D4" w:rsidRDefault="007E57D4" w:rsidP="007E57D4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จุดมุ่งหมายของโปรแกรมนี้คือการสร้างชุดข้อมูลฝึกสอนที่อ้างอิงมาจากไฟร์วอลล์ตามจำนวนที่ให้ไว้ในแต่ละกฎ และปรับเปลี่ยนรูปแบบของชุดข้อมูลให้สามารถส่งต่อให้โมเดลโครงข่ายประสาทเทียมเชิงลึกที่ออกแบบขึ้นสามารถเรียนรู้ชุดข้อมูลแพ็คเกตฝึกสอนที่สร้างได้ รูปแบบชุดข้อมูลฝึกสอนสำหรับโมเดลจะประกอบไปด้วย 2 ส่วน ได้แก่ </w:t>
      </w:r>
      <w:r>
        <w:rPr>
          <w:rFonts w:asciiTheme="majorBidi" w:hAnsiTheme="majorBidi" w:cs="Angsana New"/>
          <w:sz w:val="32"/>
          <w:szCs w:val="32"/>
        </w:rPr>
        <w:t>Data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้อมูลดิบที่โมเดลจะทำการหาความสัมพันธ์ของข้อมูล โดยสุ่มมาจาก </w:t>
      </w:r>
      <w:r>
        <w:rPr>
          <w:rFonts w:asciiTheme="majorBidi" w:hAnsiTheme="majorBidi" w:cs="Angsana New"/>
          <w:sz w:val="32"/>
          <w:szCs w:val="32"/>
        </w:rPr>
        <w:t>Packet Header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กฎของไฟร์วอลล์เป็นตัวกำหนด 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ส่วนของการตัดสินใจที่โมเดลจะนำมาเปรียบเทียบคำตอบและเรียนรู้จาก</w:t>
      </w:r>
      <w:r>
        <w:rPr>
          <w:rFonts w:asciiTheme="majorBidi" w:hAnsiTheme="majorBidi" w:cs="Angsana New"/>
          <w:sz w:val="32"/>
          <w:szCs w:val="32"/>
        </w:rPr>
        <w:t xml:space="preserve"> Data Field</w:t>
      </w:r>
    </w:p>
    <w:p w14:paraId="67985498" w14:textId="77777777" w:rsidR="006A489E" w:rsidRDefault="006A489E" w:rsidP="006A489E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59F22821" w14:textId="0C3AD569" w:rsidR="006A489E" w:rsidRDefault="006A489E" w:rsidP="006A489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65DF7C1D" wp14:editId="49EA76E3">
            <wp:extent cx="2115879" cy="3537485"/>
            <wp:effectExtent l="0" t="0" r="0" b="635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9" cy="355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5CD2" w14:textId="77777777" w:rsidR="006A489E" w:rsidRDefault="006A489E" w:rsidP="006A489E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>
        <w:rPr>
          <w:rFonts w:asciiTheme="majorBidi" w:hAnsiTheme="majorBidi" w:cs="Angsana New"/>
          <w:sz w:val="32"/>
          <w:szCs w:val="32"/>
        </w:rPr>
        <w:t xml:space="preserve"> Packet Generator</w:t>
      </w:r>
    </w:p>
    <w:p w14:paraId="0C882977" w14:textId="77777777" w:rsidR="00552105" w:rsidRDefault="00552105" w:rsidP="00EF3A2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C7AE2B" w14:textId="7D0151AF" w:rsidR="006A489E" w:rsidRDefault="006A489E" w:rsidP="006A489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หลักการออกแบบ</w:t>
      </w:r>
      <w:r w:rsidR="00552105">
        <w:rPr>
          <w:rFonts w:asciiTheme="majorBidi" w:hAnsiTheme="majorBidi" w:cstheme="majorBidi" w:hint="cs"/>
          <w:b/>
          <w:bCs/>
          <w:sz w:val="32"/>
          <w:szCs w:val="32"/>
          <w:cs/>
        </w:rPr>
        <w:t>โครงสร้าง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ชุดข้อมูลฝึกสอน</w:t>
      </w:r>
    </w:p>
    <w:p w14:paraId="0B718536" w14:textId="77777777" w:rsidR="006A489E" w:rsidRDefault="006A489E" w:rsidP="006A489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เพื่อให้ได้รูปแบบที่เหมาะสมของชุดข้อมูลฝึกสอนที่โมเดลต้องการและสามารถนำมาประมวลผลได้ จำเป็นต้องมีการเปลี่ยนแปลงรูปแบบและมีการแทนค่าข้อมูลแพ็คเกตฝึกสอน ดังนี้</w:t>
      </w:r>
    </w:p>
    <w:p w14:paraId="1D101713" w14:textId="1F773AD1" w:rsidR="006A489E" w:rsidRPr="007731AD" w:rsidRDefault="006A489E" w:rsidP="007731AD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31AD">
        <w:rPr>
          <w:rFonts w:asciiTheme="majorBidi" w:hAnsiTheme="majorBidi" w:cstheme="majorBidi"/>
          <w:sz w:val="32"/>
          <w:szCs w:val="32"/>
          <w:cs/>
        </w:rPr>
        <w:t xml:space="preserve">การแทนค่าเป็นเลขฐานสองใน </w:t>
      </w:r>
      <w:r w:rsidRPr="007731AD">
        <w:rPr>
          <w:rFonts w:asciiTheme="majorBidi" w:hAnsiTheme="majorBidi" w:cstheme="majorBidi"/>
          <w:sz w:val="32"/>
          <w:szCs w:val="32"/>
        </w:rPr>
        <w:t>Decision Field</w:t>
      </w:r>
      <w:r w:rsidR="007F2AA5" w:rsidRPr="007731AD">
        <w:rPr>
          <w:rFonts w:asciiTheme="majorBidi" w:hAnsiTheme="majorBidi" w:cstheme="majorBidi" w:hint="cs"/>
          <w:sz w:val="32"/>
          <w:szCs w:val="32"/>
          <w:cs/>
        </w:rPr>
        <w:t xml:space="preserve"> มีขนาด 1 </w:t>
      </w:r>
      <w:r w:rsidR="007F2AA5" w:rsidRPr="007731AD">
        <w:rPr>
          <w:rFonts w:asciiTheme="majorBidi" w:hAnsiTheme="majorBidi" w:cstheme="majorBidi"/>
          <w:sz w:val="32"/>
          <w:szCs w:val="32"/>
        </w:rPr>
        <w:t>bit</w:t>
      </w:r>
    </w:p>
    <w:p w14:paraId="0D51FF0F" w14:textId="6D098E19" w:rsidR="006A489E" w:rsidRPr="007731AD" w:rsidRDefault="006A489E" w:rsidP="007731AD">
      <w:pPr>
        <w:pStyle w:val="ListParagraph"/>
        <w:numPr>
          <w:ilvl w:val="0"/>
          <w:numId w:val="3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Allow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2262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EB5C764" w14:textId="77777777" w:rsidR="007F2AA5" w:rsidRPr="007731AD" w:rsidRDefault="006A489E" w:rsidP="007731AD">
      <w:pPr>
        <w:pStyle w:val="ListParagraph"/>
        <w:numPr>
          <w:ilvl w:val="0"/>
          <w:numId w:val="31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eny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</w:t>
      </w:r>
      <w:r w:rsidRPr="0032262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0</w:t>
      </w:r>
    </w:p>
    <w:p w14:paraId="2C49AC5C" w14:textId="3993781F" w:rsidR="007F2AA5" w:rsidRPr="007731AD" w:rsidRDefault="007F2AA5" w:rsidP="007731AD">
      <w:pPr>
        <w:spacing w:line="256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731AD">
        <w:rPr>
          <w:rFonts w:asciiTheme="majorBidi" w:hAnsiTheme="majorBidi" w:cstheme="majorBidi"/>
          <w:sz w:val="32"/>
          <w:szCs w:val="32"/>
        </w:rPr>
        <w:t>Data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ที่ใช้ทั้งหมด</w:t>
      </w:r>
      <w:r w:rsidRPr="007731AD">
        <w:rPr>
          <w:rFonts w:asciiTheme="majorBidi" w:hAnsiTheme="majorBidi" w:cstheme="majorBidi"/>
          <w:sz w:val="32"/>
          <w:szCs w:val="32"/>
        </w:rPr>
        <w:t xml:space="preserve"> 11 field</w:t>
      </w:r>
      <w:r w:rsidRPr="007731AD">
        <w:rPr>
          <w:rFonts w:asciiTheme="majorBidi" w:hAnsiTheme="majorBidi" w:cstheme="majorBidi" w:hint="cs"/>
          <w:sz w:val="32"/>
          <w:szCs w:val="32"/>
          <w:cs/>
        </w:rPr>
        <w:t xml:space="preserve"> รวมเป็น 125 </w:t>
      </w:r>
      <w:r w:rsidRPr="007731AD">
        <w:rPr>
          <w:rFonts w:asciiTheme="majorBidi" w:hAnsiTheme="majorBidi" w:cstheme="majorBidi"/>
          <w:sz w:val="32"/>
          <w:szCs w:val="32"/>
        </w:rPr>
        <w:t>bits</w:t>
      </w:r>
    </w:p>
    <w:p w14:paraId="5C69BB5F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bookmarkStart w:id="4" w:name="_Hlk70310660"/>
      <w:r>
        <w:rPr>
          <w:rFonts w:asciiTheme="majorBidi" w:hAnsiTheme="majorBidi" w:cstheme="majorBidi"/>
          <w:sz w:val="32"/>
          <w:szCs w:val="32"/>
        </w:rPr>
        <w:t>Version (4)</w:t>
      </w:r>
    </w:p>
    <w:bookmarkEnd w:id="4"/>
    <w:p w14:paraId="5F4625DE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ner Header Length (4)</w:t>
      </w:r>
    </w:p>
    <w:p w14:paraId="2127A73E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ion (1)</w:t>
      </w:r>
    </w:p>
    <w:p w14:paraId="0947B717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erface ID (4)</w:t>
      </w:r>
    </w:p>
    <w:p w14:paraId="1F479E5C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fferentiated Services (6)</w:t>
      </w:r>
    </w:p>
    <w:p w14:paraId="19930152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plicit Congestion Notification (2)</w:t>
      </w:r>
    </w:p>
    <w:p w14:paraId="37A66EB9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IP Address (32)</w:t>
      </w:r>
    </w:p>
    <w:p w14:paraId="06F27113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Port (16)</w:t>
      </w:r>
    </w:p>
    <w:p w14:paraId="1DE88C6B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IP Address (32)</w:t>
      </w:r>
    </w:p>
    <w:p w14:paraId="7D5FA648" w14:textId="77777777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Port (16)</w:t>
      </w:r>
    </w:p>
    <w:p w14:paraId="597B07F3" w14:textId="71522D45" w:rsidR="007731AD" w:rsidRDefault="007731AD" w:rsidP="007731AD">
      <w:pPr>
        <w:pStyle w:val="ListParagraph"/>
        <w:numPr>
          <w:ilvl w:val="0"/>
          <w:numId w:val="20"/>
        </w:numPr>
        <w:spacing w:line="256" w:lineRule="auto"/>
        <w:ind w:left="1134" w:hanging="425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 (8)</w:t>
      </w:r>
    </w:p>
    <w:p w14:paraId="07F7025E" w14:textId="2187F7BF" w:rsidR="009908A8" w:rsidRDefault="009908A8" w:rsidP="00CA5132">
      <w:pPr>
        <w:spacing w:line="256" w:lineRule="auto"/>
        <w:ind w:firstLine="709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ละนอกจากนั้นจำเป็นต้องมีการกำหนดขอบเขตของ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ลดเวลาการฝึกและเพิ่มความแม่นยำของโมเดล ตามข้อแนะนำการสร้างชุดฝึกสอนของงานวิจัย</w:t>
      </w:r>
      <w:r w:rsidR="00DD14E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นื่องจากเราทราบดีว่าแต่ละ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ได้มีขนาดความเป็นไปได้ทั้งหมด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  <w:vertAlign w:val="superscript"/>
        </w:rPr>
        <w:t>n</w:t>
      </w:r>
      <w:r>
        <w:rPr>
          <w:rFonts w:asciiTheme="majorBidi" w:hAnsiTheme="majorBidi" w:cstheme="majorBidi" w:hint="cs"/>
          <w:sz w:val="32"/>
          <w:szCs w:val="32"/>
          <w:vertAlign w:val="superscript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เสมอไปตามจำนวนขนาดของ</w:t>
      </w:r>
      <w:r>
        <w:rPr>
          <w:rFonts w:asciiTheme="majorBidi" w:hAnsiTheme="majorBidi" w:cstheme="majorBidi"/>
          <w:sz w:val="32"/>
          <w:szCs w:val="32"/>
        </w:rPr>
        <w:t xml:space="preserve">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จะส่งผลกระทบต่อกฎที่มีการระบุเงื่อนไข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Data Field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CA5132">
        <w:rPr>
          <w:rFonts w:asciiTheme="majorBidi" w:hAnsiTheme="majorBidi" w:cstheme="majorBidi"/>
          <w:sz w:val="32"/>
          <w:szCs w:val="32"/>
        </w:rPr>
        <w:t xml:space="preserve"> </w:t>
      </w:r>
      <w:r w:rsidR="00CA5132" w:rsidRPr="00CA5132">
        <w:rPr>
          <w:rFonts w:asciiTheme="majorBidi" w:hAnsiTheme="majorBidi" w:cstheme="majorBidi"/>
          <w:b/>
          <w:bCs/>
          <w:sz w:val="32"/>
          <w:szCs w:val="32"/>
        </w:rPr>
        <w:t>any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โดยเฉพาะกฎ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กฎที่มีข้อมูลใดๆก็ตามที่ไม่ได้อยู่ในเงื่อนไขของกฎที่เราทำการออกแบบ โดยในงานวิจัยนี้เรามองเห็นถึงปัญหาที่ถ้าหากกฎที่ออกแบบมีจำนวนมาก การเปรียบเทียบกฎทั้งหมดทีละกฎเพื่อหาว่าชุดข้อมูลนั้นเป็นแพ็คเกต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ไม่จึงไม่ใช่ผลลัพธ์ที่ดีเนื่องจากเสียเวลามาก ดังนั้นการสร้างชุดฝึกสอน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Default Rule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เราจึงทำการสร้างมาจาก</w:t>
      </w:r>
      <w:r w:rsidR="00CA5132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 xml:space="preserve"> หรือความเป็นไปได้ของ</w:t>
      </w:r>
      <w:r w:rsidR="00CA5132">
        <w:rPr>
          <w:rFonts w:asciiTheme="majorBidi" w:hAnsiTheme="majorBidi" w:cstheme="majorBidi"/>
          <w:sz w:val="32"/>
          <w:szCs w:val="32"/>
        </w:rPr>
        <w:t xml:space="preserve"> Packet </w:t>
      </w:r>
      <w:r w:rsidR="00CA5132">
        <w:rPr>
          <w:rFonts w:asciiTheme="majorBidi" w:hAnsiTheme="majorBidi" w:cstheme="majorBidi" w:hint="cs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0"/>
        <w:gridCol w:w="4190"/>
      </w:tblGrid>
      <w:tr w:rsidR="009908A8" w14:paraId="6BE18B41" w14:textId="77777777" w:rsidTr="00171763">
        <w:tc>
          <w:tcPr>
            <w:tcW w:w="1796" w:type="dxa"/>
          </w:tcPr>
          <w:p w14:paraId="2A2276E3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lastRenderedPageBreak/>
              <w:t>Packet Header</w:t>
            </w:r>
          </w:p>
        </w:tc>
        <w:tc>
          <w:tcPr>
            <w:tcW w:w="2310" w:type="dxa"/>
          </w:tcPr>
          <w:p w14:paraId="0737B8C9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ความเป็นไปได้</w:t>
            </w:r>
          </w:p>
        </w:tc>
        <w:tc>
          <w:tcPr>
            <w:tcW w:w="4190" w:type="dxa"/>
          </w:tcPr>
          <w:p w14:paraId="7FB8B415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หมายเหตุ</w:t>
            </w:r>
          </w:p>
        </w:tc>
      </w:tr>
      <w:tr w:rsidR="009908A8" w14:paraId="01D98EE7" w14:textId="77777777" w:rsidTr="00171763">
        <w:tc>
          <w:tcPr>
            <w:tcW w:w="1796" w:type="dxa"/>
          </w:tcPr>
          <w:p w14:paraId="46A81FBE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Version</w:t>
            </w:r>
          </w:p>
        </w:tc>
        <w:tc>
          <w:tcPr>
            <w:tcW w:w="2310" w:type="dxa"/>
          </w:tcPr>
          <w:p w14:paraId="3AD6A1D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4190" w:type="dxa"/>
          </w:tcPr>
          <w:p w14:paraId="570BFC44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ุกแพ็คเกตเป็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IPv4</w:t>
            </w:r>
          </w:p>
        </w:tc>
      </w:tr>
      <w:tr w:rsidR="009908A8" w14:paraId="2CC6CBD7" w14:textId="77777777" w:rsidTr="00171763">
        <w:tc>
          <w:tcPr>
            <w:tcW w:w="1796" w:type="dxa"/>
          </w:tcPr>
          <w:p w14:paraId="124BF15D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HL</w:t>
            </w:r>
          </w:p>
        </w:tc>
        <w:tc>
          <w:tcPr>
            <w:tcW w:w="2310" w:type="dxa"/>
          </w:tcPr>
          <w:p w14:paraId="06772E2B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4190" w:type="dxa"/>
          </w:tcPr>
          <w:p w14:paraId="2532E6A3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มีค่าเป็นได้ตั้งแต่ 5-15</w:t>
            </w:r>
          </w:p>
        </w:tc>
      </w:tr>
      <w:tr w:rsidR="009908A8" w14:paraId="77D966BD" w14:textId="77777777" w:rsidTr="00171763">
        <w:tc>
          <w:tcPr>
            <w:tcW w:w="1796" w:type="dxa"/>
          </w:tcPr>
          <w:p w14:paraId="6186BBAA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irection</w:t>
            </w:r>
          </w:p>
        </w:tc>
        <w:tc>
          <w:tcPr>
            <w:tcW w:w="2310" w:type="dxa"/>
          </w:tcPr>
          <w:p w14:paraId="08DA4A51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3961CBEF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n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out</w:t>
            </w:r>
          </w:p>
        </w:tc>
      </w:tr>
      <w:tr w:rsidR="009908A8" w14:paraId="585C92FC" w14:textId="77777777" w:rsidTr="00171763">
        <w:tc>
          <w:tcPr>
            <w:tcW w:w="1796" w:type="dxa"/>
          </w:tcPr>
          <w:p w14:paraId="6A475579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InterfaceID</w:t>
            </w:r>
          </w:p>
        </w:tc>
        <w:tc>
          <w:tcPr>
            <w:tcW w:w="2310" w:type="dxa"/>
          </w:tcPr>
          <w:p w14:paraId="4DA6E3B0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1679C3E3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กำหนดให้มี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4 Interfaces, eth 0-4</w:t>
            </w:r>
          </w:p>
        </w:tc>
      </w:tr>
      <w:tr w:rsidR="009908A8" w14:paraId="55F8463F" w14:textId="77777777" w:rsidTr="00171763">
        <w:tc>
          <w:tcPr>
            <w:tcW w:w="1796" w:type="dxa"/>
          </w:tcPr>
          <w:p w14:paraId="727FBE3C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SCP</w:t>
            </w:r>
          </w:p>
        </w:tc>
        <w:tc>
          <w:tcPr>
            <w:tcW w:w="2310" w:type="dxa"/>
          </w:tcPr>
          <w:p w14:paraId="29B20B32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2</w:t>
            </w:r>
          </w:p>
        </w:tc>
        <w:tc>
          <w:tcPr>
            <w:tcW w:w="4190" w:type="dxa"/>
          </w:tcPr>
          <w:p w14:paraId="2E64395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แพ็คเกตกำหนดให้มี 22 ค่า</w:t>
            </w:r>
          </w:p>
        </w:tc>
      </w:tr>
      <w:tr w:rsidR="009908A8" w14:paraId="65A3BDFA" w14:textId="77777777" w:rsidTr="00171763">
        <w:tc>
          <w:tcPr>
            <w:tcW w:w="1796" w:type="dxa"/>
          </w:tcPr>
          <w:p w14:paraId="30ABCCF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ECN</w:t>
            </w:r>
          </w:p>
        </w:tc>
        <w:tc>
          <w:tcPr>
            <w:tcW w:w="2310" w:type="dxa"/>
          </w:tcPr>
          <w:p w14:paraId="49E2A653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4</w:t>
            </w:r>
          </w:p>
        </w:tc>
        <w:tc>
          <w:tcPr>
            <w:tcW w:w="4190" w:type="dxa"/>
          </w:tcPr>
          <w:p w14:paraId="1713976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เป็นได้ 4 ค่า</w:t>
            </w:r>
          </w:p>
        </w:tc>
      </w:tr>
      <w:tr w:rsidR="009908A8" w14:paraId="27901BE7" w14:textId="77777777" w:rsidTr="00171763">
        <w:tc>
          <w:tcPr>
            <w:tcW w:w="1796" w:type="dxa"/>
          </w:tcPr>
          <w:p w14:paraId="55BC1A2D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SourceIP</w:t>
            </w:r>
          </w:p>
        </w:tc>
        <w:tc>
          <w:tcPr>
            <w:tcW w:w="2310" w:type="dxa"/>
          </w:tcPr>
          <w:p w14:paraId="2C4521F1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>32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- 2</w:t>
            </w:r>
          </w:p>
        </w:tc>
        <w:tc>
          <w:tcPr>
            <w:tcW w:w="4190" w:type="dxa"/>
          </w:tcPr>
          <w:p w14:paraId="7333DC1C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908A8" w14:paraId="1112984E" w14:textId="77777777" w:rsidTr="00171763">
        <w:tc>
          <w:tcPr>
            <w:tcW w:w="1796" w:type="dxa"/>
          </w:tcPr>
          <w:p w14:paraId="5E8B3EF7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SourcePort</w:t>
            </w:r>
          </w:p>
        </w:tc>
        <w:tc>
          <w:tcPr>
            <w:tcW w:w="2310" w:type="dxa"/>
          </w:tcPr>
          <w:p w14:paraId="1EFB5F9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2C8F5091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908A8" w14:paraId="0AD49952" w14:textId="77777777" w:rsidTr="00171763">
        <w:tc>
          <w:tcPr>
            <w:tcW w:w="1796" w:type="dxa"/>
          </w:tcPr>
          <w:p w14:paraId="1169A2B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estinationIP</w:t>
            </w:r>
          </w:p>
        </w:tc>
        <w:tc>
          <w:tcPr>
            <w:tcW w:w="2310" w:type="dxa"/>
          </w:tcPr>
          <w:p w14:paraId="1C93C057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  <w:r w:rsidRPr="009908A8">
              <w:rPr>
                <w:rFonts w:asciiTheme="majorBidi" w:hAnsiTheme="majorBidi" w:cstheme="majorBidi" w:hint="cs"/>
                <w:sz w:val="28"/>
                <w:vertAlign w:val="superscript"/>
                <w:cs/>
              </w:rPr>
              <w:t xml:space="preserve">32 </w:t>
            </w:r>
            <w:r w:rsidRPr="009908A8">
              <w:rPr>
                <w:rFonts w:asciiTheme="majorBidi" w:hAnsiTheme="majorBidi" w:cstheme="majorBidi"/>
                <w:sz w:val="28"/>
                <w:cs/>
              </w:rPr>
              <w:t>–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2</w:t>
            </w:r>
          </w:p>
        </w:tc>
        <w:tc>
          <w:tcPr>
            <w:tcW w:w="4190" w:type="dxa"/>
          </w:tcPr>
          <w:p w14:paraId="6B468120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Hos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ของ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/32 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>ทั้งหมด</w:t>
            </w:r>
          </w:p>
        </w:tc>
      </w:tr>
      <w:tr w:rsidR="009908A8" w14:paraId="10514A66" w14:textId="77777777" w:rsidTr="00171763">
        <w:tc>
          <w:tcPr>
            <w:tcW w:w="1796" w:type="dxa"/>
          </w:tcPr>
          <w:p w14:paraId="190A9976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DestinationPort</w:t>
            </w:r>
          </w:p>
        </w:tc>
        <w:tc>
          <w:tcPr>
            <w:tcW w:w="2310" w:type="dxa"/>
          </w:tcPr>
          <w:p w14:paraId="46ADFFF6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vertAlign w:val="superscript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65535</w:t>
            </w:r>
          </w:p>
        </w:tc>
        <w:tc>
          <w:tcPr>
            <w:tcW w:w="4190" w:type="dxa"/>
          </w:tcPr>
          <w:p w14:paraId="1C414DC5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port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ทั้งหมด</w:t>
            </w:r>
          </w:p>
        </w:tc>
      </w:tr>
      <w:tr w:rsidR="009908A8" w14:paraId="56D2019A" w14:textId="77777777" w:rsidTr="00171763">
        <w:tc>
          <w:tcPr>
            <w:tcW w:w="1796" w:type="dxa"/>
          </w:tcPr>
          <w:p w14:paraId="199FD7A4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</w:rPr>
            </w:pPr>
            <w:r w:rsidRPr="009908A8">
              <w:rPr>
                <w:rFonts w:asciiTheme="majorBidi" w:hAnsiTheme="majorBidi" w:cstheme="majorBidi"/>
                <w:sz w:val="28"/>
              </w:rPr>
              <w:t>Protocol</w:t>
            </w:r>
          </w:p>
        </w:tc>
        <w:tc>
          <w:tcPr>
            <w:tcW w:w="2310" w:type="dxa"/>
          </w:tcPr>
          <w:p w14:paraId="242064FA" w14:textId="77777777" w:rsidR="009908A8" w:rsidRPr="009908A8" w:rsidRDefault="009908A8" w:rsidP="00171763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2</w:t>
            </w:r>
          </w:p>
        </w:tc>
        <w:tc>
          <w:tcPr>
            <w:tcW w:w="4190" w:type="dxa"/>
          </w:tcPr>
          <w:p w14:paraId="09CE9FB8" w14:textId="77777777" w:rsidR="009908A8" w:rsidRPr="009908A8" w:rsidRDefault="009908A8" w:rsidP="00171763">
            <w:pPr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9908A8">
              <w:rPr>
                <w:rFonts w:asciiTheme="majorBidi" w:hAnsiTheme="majorBidi" w:cstheme="majorBidi" w:hint="cs"/>
                <w:sz w:val="28"/>
                <w:cs/>
              </w:rPr>
              <w:t>ได้แก่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TCP</w:t>
            </w:r>
            <w:r w:rsidRPr="009908A8">
              <w:rPr>
                <w:rFonts w:asciiTheme="majorBidi" w:hAnsiTheme="majorBidi" w:cstheme="majorBidi" w:hint="cs"/>
                <w:sz w:val="28"/>
                <w:cs/>
              </w:rPr>
              <w:t xml:space="preserve"> และ</w:t>
            </w:r>
            <w:r w:rsidRPr="009908A8">
              <w:rPr>
                <w:rFonts w:asciiTheme="majorBidi" w:hAnsiTheme="majorBidi" w:cstheme="majorBidi"/>
                <w:sz w:val="28"/>
              </w:rPr>
              <w:t xml:space="preserve"> UDP</w:t>
            </w:r>
          </w:p>
        </w:tc>
      </w:tr>
    </w:tbl>
    <w:p w14:paraId="182007BF" w14:textId="3679BF85" w:rsidR="009908A8" w:rsidRPr="009908A8" w:rsidRDefault="009908A8" w:rsidP="009908A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รางความเป็นไปได้ของ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</w:p>
    <w:p w14:paraId="6CCF6062" w14:textId="1734DEAC" w:rsidR="009908A8" w:rsidRDefault="009908A8" w:rsidP="009908A8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6A489E">
        <w:rPr>
          <w:rFonts w:asciiTheme="majorBidi" w:hAnsiTheme="majorBidi" w:cstheme="majorBidi"/>
          <w:sz w:val="32"/>
          <w:szCs w:val="32"/>
          <w:cs/>
        </w:rPr>
        <w:t>เมื่อข้อมูลทั้ง</w:t>
      </w:r>
      <w:r w:rsidR="006A489E">
        <w:rPr>
          <w:rFonts w:asciiTheme="majorBidi" w:hAnsiTheme="majorBidi" w:cstheme="majorBidi"/>
          <w:sz w:val="32"/>
          <w:szCs w:val="32"/>
        </w:rPr>
        <w:t xml:space="preserve"> Decision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ถูกแปลงเป็นเลขฐานสองแล้ว ก็จะทำการแปลงเป็นชุดฝึกสอนให้อยู่ในรูปแบบ</w:t>
      </w:r>
      <w:r w:rsidR="006A489E">
        <w:rPr>
          <w:rFonts w:asciiTheme="majorBidi" w:hAnsiTheme="majorBidi" w:cstheme="majorBidi"/>
          <w:sz w:val="32"/>
          <w:szCs w:val="32"/>
        </w:rPr>
        <w:t xml:space="preserve"> binary inpu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ั้งหมด โดยแปลง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ี่มีข้อมูลภายในเป็น</w:t>
      </w:r>
      <w:r w:rsidR="006A489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แบ่งเลขฐานสองออกมาอีกและแบ่งข้อมูลแต่ละ</w:t>
      </w:r>
      <w:r w:rsidR="006A489E">
        <w:rPr>
          <w:rFonts w:asciiTheme="majorBidi" w:hAnsiTheme="majorBidi" w:cstheme="majorBidi"/>
          <w:sz w:val="32"/>
          <w:szCs w:val="32"/>
        </w:rPr>
        <w:t xml:space="preserve"> bi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ออกให้เหลือเพียง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ละ 1 </w:t>
      </w:r>
      <w:r w:rsidR="006A489E">
        <w:rPr>
          <w:rFonts w:asciiTheme="majorBidi" w:hAnsiTheme="majorBidi" w:cstheme="majorBidi"/>
          <w:sz w:val="32"/>
          <w:szCs w:val="32"/>
        </w:rPr>
        <w:t>bit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รูปแบบของชุดข้อมูลฝึกสอนที่ได้ก่อนนำเข้าโมเดล จำนวน</w:t>
      </w:r>
      <w:r w:rsidR="006A489E">
        <w:rPr>
          <w:rFonts w:asciiTheme="majorBidi" w:hAnsiTheme="majorBidi" w:cstheme="majorBidi"/>
          <w:sz w:val="32"/>
          <w:szCs w:val="32"/>
        </w:rPr>
        <w:t xml:space="preserve"> Data Field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ั้งหมดจะเท่ากับขนาดของขนาดของ</w:t>
      </w:r>
      <w:r w:rsidR="006A489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 xml:space="preserve"> ที่เรากำหนดใน</w:t>
      </w:r>
      <w:r w:rsidR="006A489E">
        <w:rPr>
          <w:rFonts w:asciiTheme="majorBidi" w:hAnsiTheme="majorBidi" w:cstheme="majorBidi"/>
          <w:sz w:val="32"/>
          <w:szCs w:val="32"/>
        </w:rPr>
        <w:t xml:space="preserve"> 1 </w:t>
      </w:r>
      <w:r w:rsidR="006A489E">
        <w:rPr>
          <w:rFonts w:asciiTheme="majorBidi" w:hAnsiTheme="majorBidi" w:cstheme="majorBidi" w:hint="cs"/>
          <w:sz w:val="32"/>
          <w:szCs w:val="32"/>
          <w:cs/>
        </w:rPr>
        <w:t>แพ็คเกตรวมกัน</w:t>
      </w:r>
    </w:p>
    <w:p w14:paraId="1B42FC3E" w14:textId="739006B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49A94F3C" wp14:editId="4AAF4910">
            <wp:extent cx="5274310" cy="2722880"/>
            <wp:effectExtent l="0" t="0" r="2540" b="127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จากการสุ่มเป็นเลข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</w:p>
    <w:p w14:paraId="73D3A186" w14:textId="7777777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8E88B11" w14:textId="5B14423C" w:rsidR="006A489E" w:rsidRDefault="006A489E" w:rsidP="00EF3A22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รูปโปรแกรมทำการสุ่มแพ็คเกตจาก</w:t>
      </w:r>
      <w:r>
        <w:rPr>
          <w:rFonts w:asciiTheme="majorBidi" w:hAnsiTheme="majorBidi" w:cstheme="majorBidi"/>
          <w:sz w:val="32"/>
          <w:szCs w:val="32"/>
        </w:rPr>
        <w:t xml:space="preserve"> poo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เป็นไปได้ที่กำหนด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อยู่ในรูปของ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หลังจากนั้นทำการแยก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หลือขนาด</w:t>
      </w:r>
      <w:r>
        <w:rPr>
          <w:rFonts w:asciiTheme="majorBidi" w:hAnsiTheme="majorBidi" w:cstheme="majorBidi"/>
          <w:sz w:val="32"/>
          <w:szCs w:val="32"/>
        </w:rPr>
        <w:t xml:space="preserve"> 1 bit 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>ตามหลักการแปลงรูปข้อมูลก่อนเข้าโมเดล จากนั้นบันทึกลงไฟล์เอกสารเพื่อเตรียมเป็นชุดฝึกสอนในรูปของ</w:t>
      </w:r>
      <w:r w:rsidR="00DF0028">
        <w:rPr>
          <w:rFonts w:asciiTheme="majorBidi" w:hAnsiTheme="majorBidi" w:cstheme="majorBidi"/>
          <w:sz w:val="32"/>
          <w:szCs w:val="32"/>
        </w:rPr>
        <w:t xml:space="preserve"> Input</w:t>
      </w:r>
      <w:r w:rsidR="00DF0028">
        <w:rPr>
          <w:rFonts w:asciiTheme="majorBidi" w:hAnsiTheme="majorBidi" w:cstheme="majorBidi" w:hint="cs"/>
          <w:sz w:val="32"/>
          <w:szCs w:val="32"/>
          <w:cs/>
        </w:rPr>
        <w:t xml:space="preserve"> ที่จะนำมาให้โมเดลทำการอ่านข้อมูล</w:t>
      </w:r>
    </w:p>
    <w:p w14:paraId="333DD981" w14:textId="77777777" w:rsidR="00DF0028" w:rsidRDefault="00DF0028" w:rsidP="00EF3A22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14:paraId="2C2BC88B" w14:textId="2B59A064" w:rsidR="006A489E" w:rsidRDefault="006A489E" w:rsidP="006A489E">
      <w:pPr>
        <w:jc w:val="center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noProof/>
          <w:sz w:val="32"/>
          <w:szCs w:val="32"/>
        </w:rPr>
        <w:drawing>
          <wp:inline distT="0" distB="0" distL="0" distR="0" wp14:anchorId="7F517D72" wp14:editId="0E22FD71">
            <wp:extent cx="5257152" cy="2941983"/>
            <wp:effectExtent l="0" t="0" r="127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6" cy="29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t>ข้อมูลแต่ละ</w:t>
      </w:r>
      <w:r>
        <w:rPr>
          <w:rFonts w:asciiTheme="majorBidi" w:hAnsiTheme="majorBidi" w:cstheme="majorBidi"/>
          <w:sz w:val="32"/>
          <w:szCs w:val="32"/>
        </w:rPr>
        <w:t xml:space="preserve"> Data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แยก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</w:p>
    <w:p w14:paraId="26B94D45" w14:textId="77777777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DD62290" w14:textId="11756FD4" w:rsidR="006A489E" w:rsidRDefault="006A489E" w:rsidP="006A489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44677A5" wp14:editId="0DCB7ACE">
            <wp:extent cx="5253024" cy="2711426"/>
            <wp:effectExtent l="0" t="0" r="508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47" cy="271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4E5">
        <w:rPr>
          <w:rFonts w:asciiTheme="majorBidi" w:hAnsiTheme="majorBidi" w:cstheme="majorBidi" w:hint="cs"/>
          <w:sz w:val="32"/>
          <w:szCs w:val="32"/>
          <w:cs/>
        </w:rPr>
        <w:t>การจัดเก็บแพ็คเกตให้อยู่ใน</w:t>
      </w:r>
      <w:r>
        <w:rPr>
          <w:rFonts w:asciiTheme="majorBidi" w:hAnsiTheme="majorBidi" w:cstheme="majorBidi"/>
          <w:sz w:val="32"/>
          <w:szCs w:val="32"/>
          <w:cs/>
        </w:rPr>
        <w:t>รูปแบบ</w:t>
      </w:r>
      <w:r>
        <w:rPr>
          <w:rFonts w:asciiTheme="majorBidi" w:hAnsiTheme="majorBidi" w:cstheme="majorBidi"/>
          <w:sz w:val="32"/>
          <w:szCs w:val="32"/>
        </w:rPr>
        <w:t xml:space="preserve"> binar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่อนที่จะนำเข้าโมเดล</w:t>
      </w:r>
    </w:p>
    <w:p w14:paraId="0E95A09C" w14:textId="77777777" w:rsidR="007F2AA5" w:rsidRPr="007E57D4" w:rsidRDefault="007F2AA5" w:rsidP="00EF3A22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EC54893" w14:textId="66CDFE4E" w:rsidR="00552105" w:rsidRDefault="00552105" w:rsidP="00DF0028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3.3.3. การนำชุดฝึกสอนฝึกโมเดล</w:t>
      </w:r>
      <w:r w:rsidRPr="007E57D4">
        <w:rPr>
          <w:rFonts w:asciiTheme="majorBidi" w:hAnsiTheme="majorBidi" w:cstheme="majorBidi"/>
          <w:b/>
          <w:bCs/>
          <w:sz w:val="32"/>
          <w:szCs w:val="32"/>
        </w:rPr>
        <w:t xml:space="preserve"> Deep Neural Network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ออกแบบ</w:t>
      </w:r>
    </w:p>
    <w:p w14:paraId="2ADF1BB9" w14:textId="77777777" w:rsidR="00DF0028" w:rsidRDefault="00DF0028" w:rsidP="00DF0028">
      <w:pPr>
        <w:ind w:left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Deep Neural Network Model Engine</w:t>
      </w:r>
    </w:p>
    <w:p w14:paraId="767926AD" w14:textId="4F2F1502" w:rsidR="00CE2A42" w:rsidRDefault="00DF0028" w:rsidP="00CE2A42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Deep Neural Network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ือโมเดลที่สามารถหาความสัมพันธ์ของข้อมูล วิเคราะห์ตัวแปรต่างๆและทำนายออกมาเป็นผลลัพธ์ผ่านชุดข้อมูลที่เราเป็นผู้กำหนด ซึ่งเมื่อเราได้ออกแบบและได้</w:t>
      </w:r>
      <w:r>
        <w:rPr>
          <w:rFonts w:asciiTheme="majorBidi" w:hAnsiTheme="majorBidi" w:cs="Angsana New"/>
          <w:sz w:val="32"/>
          <w:szCs w:val="32"/>
        </w:rPr>
        <w:t xml:space="preserve"> Deep Neural Network Mode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ลังจากที่ผ่านการฝึกด้วยชุดฝึกสอนเสร็จเป็นที่เรียบร้อยแล้ว ตัวของโมเดลจะสามารถทำงานได้คล้ายคลึงกับ</w:t>
      </w:r>
      <w:r>
        <w:rPr>
          <w:rFonts w:asciiTheme="majorBidi" w:hAnsiTheme="majorBidi" w:cs="Angsana New"/>
          <w:sz w:val="32"/>
          <w:szCs w:val="32"/>
        </w:rPr>
        <w:t xml:space="preserve"> Intrusion Detection System Firewall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มีความสามารถในการตรวจดักจับแพ็คเกตที่เข้ามาในระบบ โดยในงานวิจัยนี้คือการให้โมเดลทำนายแพ็คเกตว่าจะ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Allow) </w:t>
      </w:r>
      <w:r>
        <w:rPr>
          <w:rFonts w:asciiTheme="majorBidi" w:hAnsiTheme="majorBidi" w:cs="Angsana New" w:hint="cs"/>
          <w:sz w:val="32"/>
          <w:szCs w:val="32"/>
          <w:cs/>
        </w:rPr>
        <w:t>หรือไม่อนุญาติให้ผ่าน</w:t>
      </w:r>
      <w:r>
        <w:rPr>
          <w:rFonts w:asciiTheme="majorBidi" w:hAnsiTheme="majorBidi" w:cs="Angsana New"/>
          <w:sz w:val="32"/>
          <w:szCs w:val="32"/>
        </w:rPr>
        <w:t xml:space="preserve"> (Deny)</w:t>
      </w:r>
    </w:p>
    <w:p w14:paraId="3227D3E5" w14:textId="77777777" w:rsidR="00322623" w:rsidRDefault="00322623" w:rsidP="00DF0028">
      <w:pPr>
        <w:ind w:firstLine="720"/>
        <w:jc w:val="both"/>
        <w:rPr>
          <w:rFonts w:asciiTheme="majorBidi" w:hAnsiTheme="majorBidi" w:cs="Angsana New"/>
          <w:sz w:val="32"/>
          <w:szCs w:val="32"/>
        </w:rPr>
      </w:pPr>
    </w:p>
    <w:p w14:paraId="7FC285AE" w14:textId="77777777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49458229" wp14:editId="0A9F2A20">
            <wp:extent cx="1962150" cy="3286125"/>
            <wp:effectExtent l="0" t="0" r="0" b="952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F60E4" w14:textId="15EDEF6A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CE2A42">
        <w:rPr>
          <w:rFonts w:asciiTheme="majorBidi" w:hAnsiTheme="majorBidi" w:cs="Angsana New" w:hint="cs"/>
          <w:sz w:val="32"/>
          <w:szCs w:val="32"/>
          <w:cs/>
        </w:rPr>
        <w:t>ขั้นตอนการนำชุดฝึกสอนมาฝึกโมเดลที่ออกแบบ</w:t>
      </w:r>
    </w:p>
    <w:p w14:paraId="6B84EE41" w14:textId="77777777" w:rsidR="00DF0028" w:rsidRDefault="00DF0028" w:rsidP="00DF0028">
      <w:pPr>
        <w:jc w:val="center"/>
        <w:rPr>
          <w:rFonts w:asciiTheme="majorBidi" w:hAnsiTheme="majorBidi" w:cs="Angsana New"/>
          <w:sz w:val="32"/>
          <w:szCs w:val="32"/>
        </w:rPr>
      </w:pPr>
    </w:p>
    <w:p w14:paraId="73C8484A" w14:textId="4BCFAF6C" w:rsidR="00DF0028" w:rsidRDefault="00830A00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ั้นตอนการฝึกสอนโมเดลจะเริ่มจากกำหนดค่าพารามิเตอร์สำหรับ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การออก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โมเดล 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ซึ่งโมเดลที่ถูกสร้างขึ้นใหม่นี้จะถูกเรียกว่า</w:t>
      </w:r>
      <w:r w:rsidR="00A111AD">
        <w:rPr>
          <w:rFonts w:asciiTheme="majorBidi" w:hAnsiTheme="majorBidi" w:cstheme="majorBidi"/>
          <w:sz w:val="32"/>
          <w:szCs w:val="32"/>
        </w:rPr>
        <w:t xml:space="preserve"> Blank Model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หรือโมเดลที่ยังไม่ผ่านการฝึก และเราจะนำชุดฝึกสอนที่ได้จากโปรแกรมก่อนหน้ามาทำการฝึก</w:t>
      </w:r>
      <w:r w:rsidR="00A111AD">
        <w:rPr>
          <w:rFonts w:asciiTheme="majorBidi" w:hAnsiTheme="majorBidi" w:cstheme="majorBidi"/>
          <w:sz w:val="32"/>
          <w:szCs w:val="32"/>
        </w:rPr>
        <w:t xml:space="preserve"> Blank Model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นี้ด้วย</w:t>
      </w:r>
      <w:r w:rsidR="00A111AD">
        <w:rPr>
          <w:rFonts w:asciiTheme="majorBidi" w:hAnsiTheme="majorBidi" w:cstheme="majorBidi"/>
          <w:sz w:val="32"/>
          <w:szCs w:val="32"/>
        </w:rPr>
        <w:t xml:space="preserve"> Deep Neural Network 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>ซึ่งจะมีวิธีการคำนวณความสัมพันธ์และน้ำหนักของข้อมูลเชิงลึกผ่านไลบราลี</w:t>
      </w:r>
      <w:r w:rsidR="00A111AD">
        <w:rPr>
          <w:rFonts w:asciiTheme="majorBidi" w:hAnsiTheme="majorBidi" w:cstheme="majorBidi"/>
          <w:sz w:val="32"/>
          <w:szCs w:val="32"/>
        </w:rPr>
        <w:t xml:space="preserve"> Tensorflow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111AD">
        <w:rPr>
          <w:rFonts w:asciiTheme="majorBidi" w:hAnsiTheme="majorBidi" w:cstheme="majorBidi"/>
          <w:sz w:val="32"/>
          <w:szCs w:val="32"/>
        </w:rPr>
        <w:t xml:space="preserve"> Keras</w:t>
      </w:r>
      <w:r w:rsidR="00A111AD">
        <w:rPr>
          <w:rFonts w:asciiTheme="majorBidi" w:hAnsiTheme="majorBidi" w:cstheme="majorBidi" w:hint="cs"/>
          <w:sz w:val="32"/>
          <w:szCs w:val="32"/>
          <w:cs/>
        </w:rPr>
        <w:t xml:space="preserve"> และสรุปความสัมพันธ์ที่ได้ผลลัพธ์ออกมาเป็นโมเดล ถือเป็นอันเสร็จในขั้นตอนนี้</w:t>
      </w:r>
    </w:p>
    <w:p w14:paraId="3E0B1916" w14:textId="48699E96" w:rsidR="00322623" w:rsidRDefault="00DD14E5" w:rsidP="00285DFD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F5B71D" wp14:editId="034BDB71">
            <wp:extent cx="5076825" cy="2655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573" cy="26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1C0" w14:textId="16CB19FE" w:rsidR="00322623" w:rsidRDefault="00830A00" w:rsidP="00DD14E5">
      <w:pPr>
        <w:spacing w:line="256" w:lineRule="auto"/>
        <w:jc w:val="center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รูปแบบ </w:t>
      </w:r>
      <w:r w:rsidR="00DD14E5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Datagram</w:t>
      </w:r>
      <w:r w:rsidR="00DD14E5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</w:t>
      </w:r>
      <w:r w:rsidR="00A111AD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>ที่ใช้คำนวณค่าน้ำหนัก</w:t>
      </w:r>
      <w:r w:rsidR="00DD14E5"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>ของชุดฝึกสอนโมเดล</w:t>
      </w:r>
    </w:p>
    <w:p w14:paraId="700FFFFF" w14:textId="7989A25D" w:rsidR="00DD14E5" w:rsidRDefault="00DD14E5" w:rsidP="00DD14E5">
      <w:pPr>
        <w:spacing w:line="256" w:lineRule="auto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</w:t>
      </w:r>
    </w:p>
    <w:p w14:paraId="1C4B96FB" w14:textId="5DFC55F8" w:rsidR="00285DFD" w:rsidRDefault="00A111AD" w:rsidP="00285DF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ครงสร้างของโมเดล</w:t>
      </w:r>
      <w:r w:rsidR="00A70338">
        <w:rPr>
          <w:rFonts w:asciiTheme="majorBidi" w:hAnsiTheme="majorBidi" w:cstheme="majorBidi" w:hint="cs"/>
          <w:sz w:val="32"/>
          <w:szCs w:val="32"/>
          <w:cs/>
        </w:rPr>
        <w:t>ที่จะนำมาฝึก</w:t>
      </w:r>
      <w:r>
        <w:rPr>
          <w:rFonts w:asciiTheme="majorBidi" w:hAnsiTheme="majorBidi" w:cstheme="majorBidi"/>
          <w:sz w:val="32"/>
          <w:szCs w:val="32"/>
          <w:cs/>
        </w:rPr>
        <w:t>จะถูกกำหนดขึ้นอยู่กับรูปแบบความสัมพันธ์ของข้อมูล รูปแบบของคำตอบที่ต้องการ ซึ่งค่าเหล่านี้จะเป็นการกำหนดรูปแบบอัลกอริทึ่มเชิงลึกคำนวณค่าน้ำหนักด้วยไลบราลี</w:t>
      </w:r>
      <w:r>
        <w:rPr>
          <w:rFonts w:asciiTheme="majorBidi" w:hAnsiTheme="majorBidi" w:cstheme="majorBidi"/>
          <w:sz w:val="32"/>
          <w:szCs w:val="32"/>
        </w:rPr>
        <w:t xml:space="preserve"> Tensorf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Kera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สำหรับพัฒนาโครงข่ายประสาทเทียม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ในปัจจุบันนั้นจำนวน</w:t>
      </w:r>
      <w:r w:rsidR="00285DFD">
        <w:rPr>
          <w:rFonts w:asciiTheme="majorBidi" w:hAnsiTheme="majorBidi" w:cstheme="majorBidi"/>
          <w:sz w:val="32"/>
          <w:szCs w:val="32"/>
        </w:rPr>
        <w:t xml:space="preserve"> Node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85DFD">
        <w:rPr>
          <w:rFonts w:asciiTheme="majorBidi" w:hAnsiTheme="majorBidi" w:cstheme="majorBidi"/>
          <w:sz w:val="32"/>
          <w:szCs w:val="32"/>
        </w:rPr>
        <w:t xml:space="preserve"> Epochs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ที่เหมาะสมที่จะเป็นตัวแปรในการนำมาสร้างและฝึกโมเดลยังไม่มีค่าที่ระบุมาชัดเจน แต่จะมีเพียงแค่คำแนะนำในการเลือกจำนวนที่ไม่ก่อให้เกิดปัญหาในการฝึกเช่น</w:t>
      </w:r>
      <w:r w:rsidR="00285DFD">
        <w:rPr>
          <w:rFonts w:asciiTheme="majorBidi" w:hAnsiTheme="majorBidi" w:cstheme="majorBidi"/>
          <w:sz w:val="32"/>
          <w:szCs w:val="32"/>
        </w:rPr>
        <w:t xml:space="preserve"> Underfitting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285DFD">
        <w:rPr>
          <w:rFonts w:asciiTheme="majorBidi" w:hAnsiTheme="majorBidi" w:cstheme="majorBidi"/>
          <w:sz w:val="32"/>
          <w:szCs w:val="32"/>
        </w:rPr>
        <w:t xml:space="preserve"> Overfitting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โดยคำแนะนำนี้ถูกเรียกว่า</w:t>
      </w:r>
      <w:r w:rsidR="00285DFD">
        <w:rPr>
          <w:rFonts w:asciiTheme="majorBidi" w:hAnsiTheme="majorBidi" w:cstheme="majorBidi"/>
          <w:sz w:val="32"/>
          <w:szCs w:val="32"/>
        </w:rPr>
        <w:t xml:space="preserve"> Rule of Thumb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 xml:space="preserve">ซึ่งโครงสร้างโมเดลที่จะนำมาใช้ในงานวิจัยนี้ 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เคยมี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งานวิจัยที่ศึกษาเกี่ยวกับการสร้างชุดฝึกสอน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>ไฟร์วอลล์ซึ่ง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ได้ความว่า จำนวน</w:t>
      </w:r>
      <w:r w:rsidR="00285DFD">
        <w:rPr>
          <w:rFonts w:asciiTheme="majorBidi" w:hAnsiTheme="majorBidi" w:cstheme="majorBidi"/>
          <w:sz w:val="32"/>
          <w:szCs w:val="32"/>
        </w:rPr>
        <w:t xml:space="preserve"> Nodes 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A42D56">
        <w:rPr>
          <w:rFonts w:asciiTheme="majorBidi" w:hAnsiTheme="majorBidi" w:cstheme="majorBidi"/>
          <w:sz w:val="32"/>
          <w:szCs w:val="32"/>
        </w:rPr>
        <w:t xml:space="preserve"> Epochs</w:t>
      </w:r>
      <w:r w:rsidR="00A42D56">
        <w:rPr>
          <w:rFonts w:asciiTheme="majorBidi" w:hAnsiTheme="majorBidi" w:cstheme="majorBidi" w:hint="cs"/>
          <w:sz w:val="32"/>
          <w:szCs w:val="32"/>
          <w:cs/>
        </w:rPr>
        <w:t xml:space="preserve"> ไม่ค่อยส่งผลกับความแม่นยำมาก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แม้เพิ่มจำนวนมากขึ้น ดังนั้นเราจึงเลือกใช้ </w:t>
      </w:r>
      <w:r w:rsidR="00285DFD">
        <w:rPr>
          <w:rFonts w:asciiTheme="majorBidi" w:hAnsiTheme="majorBidi" w:cstheme="majorBidi"/>
          <w:sz w:val="32"/>
          <w:szCs w:val="32"/>
        </w:rPr>
        <w:t>Node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285DFD">
        <w:rPr>
          <w:rFonts w:asciiTheme="majorBidi" w:hAnsiTheme="majorBidi" w:cstheme="majorBidi"/>
          <w:sz w:val="32"/>
          <w:szCs w:val="32"/>
        </w:rPr>
        <w:t xml:space="preserve"> Epochs</w:t>
      </w:r>
      <w:r w:rsidR="00285DFD">
        <w:rPr>
          <w:rFonts w:asciiTheme="majorBidi" w:hAnsiTheme="majorBidi" w:cstheme="majorBidi" w:hint="cs"/>
          <w:sz w:val="32"/>
          <w:szCs w:val="32"/>
          <w:cs/>
        </w:rPr>
        <w:t xml:space="preserve"> ตามงานวิจัยดังกล่าวเลือกใช้ คือ 3</w:t>
      </w:r>
      <w:r w:rsidR="00285DFD">
        <w:rPr>
          <w:rFonts w:asciiTheme="majorBidi" w:hAnsiTheme="majorBidi" w:cstheme="majorBidi"/>
          <w:sz w:val="32"/>
          <w:szCs w:val="32"/>
        </w:rPr>
        <w:t xml:space="preserve"> layers, 40 nodes, 30 epochs</w:t>
      </w:r>
    </w:p>
    <w:p w14:paraId="53DA9E96" w14:textId="77777777" w:rsidR="00A70338" w:rsidRDefault="00A70338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53D2EAA3" w14:textId="77777777" w:rsidR="00A70338" w:rsidRDefault="00A70338" w:rsidP="00A111A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E29EB67" w14:textId="3DF5759E" w:rsidR="00322623" w:rsidRDefault="00322623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0CADF86E" w14:textId="09205920" w:rsidR="00285DFD" w:rsidRDefault="00285DFD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3907C6D7" w14:textId="7A63F201" w:rsidR="00285DFD" w:rsidRDefault="00285DFD" w:rsidP="00B75C37">
      <w:pPr>
        <w:spacing w:line="256" w:lineRule="auto"/>
        <w:rPr>
          <w:rFonts w:asciiTheme="majorBidi" w:hAnsiTheme="majorBidi" w:cstheme="majorBidi"/>
          <w:sz w:val="32"/>
          <w:szCs w:val="32"/>
        </w:rPr>
      </w:pPr>
    </w:p>
    <w:p w14:paraId="674810A3" w14:textId="77777777" w:rsidR="00285DFD" w:rsidRPr="007E57D4" w:rsidRDefault="00285DFD" w:rsidP="00B75C37">
      <w:pPr>
        <w:spacing w:line="25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17E0161" w14:textId="1E5626A3" w:rsidR="00552105" w:rsidRPr="007E57D4" w:rsidRDefault="00552105" w:rsidP="00DF0028">
      <w:pPr>
        <w:spacing w:line="25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3.3.4. </w:t>
      </w:r>
      <w:r w:rsidR="00285DFD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7E57D4">
        <w:rPr>
          <w:rFonts w:asciiTheme="majorBidi" w:hAnsiTheme="majorBidi" w:cstheme="majorBidi" w:hint="cs"/>
          <w:b/>
          <w:bCs/>
          <w:sz w:val="32"/>
          <w:szCs w:val="32"/>
          <w:cs/>
        </w:rPr>
        <w:t>ประมวลผลชุดทดสอบ และสรุปผลการดำเนินงาน</w:t>
      </w:r>
    </w:p>
    <w:p w14:paraId="7BC05A1E" w14:textId="35EA892E" w:rsidR="006A489E" w:rsidRPr="00E1703C" w:rsidRDefault="00DD21DF" w:rsidP="00E1703C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ในขั้นตอนการทดสอบโมเดล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>จะมีการสร้างชุดข้อมูลสำหรับทดสอบโดยเฉพาะ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>ชุดข้อมูลทดสอบจะมีโครงสร้างเหมือนกับชุดฝึกสอนโมเดลยกเว้น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จะไม่ใส่ลงไปด้วย โดยโมเดลที่ผ่านฝึกแล้วจะวิเคราะห์จาก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ata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ที่เหลือเพื่อทำนายว่า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cision Field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จะให้ผลลัพธ์อะไรระหว่าง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Allow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Deny</w:t>
      </w:r>
      <w:r w:rsidR="007E0E4E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โดยขั้นตอนนี้จะทำผ่านโปรแกรม</w:t>
      </w:r>
      <w:r w:rsidR="007E0E4E">
        <w:rPr>
          <w:rFonts w:asciiTheme="majorBidi" w:eastAsia="Times New Roman" w:hAnsiTheme="majorBidi" w:cstheme="majorBidi"/>
          <w:sz w:val="32"/>
          <w:szCs w:val="32"/>
        </w:rPr>
        <w:t xml:space="preserve"> Evaluate Engine</w:t>
      </w:r>
    </w:p>
    <w:p w14:paraId="6D3E6596" w14:textId="0DAF2873" w:rsidR="00C9019B" w:rsidRDefault="00C9019B" w:rsidP="00C9019B">
      <w:pPr>
        <w:ind w:firstLine="720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>3.3.1.</w:t>
      </w:r>
      <w:r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. </w:t>
      </w:r>
      <w:r>
        <w:rPr>
          <w:rFonts w:asciiTheme="majorBidi" w:hAnsiTheme="majorBidi" w:cs="Angsana New"/>
          <w:b/>
          <w:bCs/>
          <w:sz w:val="32"/>
          <w:szCs w:val="32"/>
        </w:rPr>
        <w:t>Evaluate Engine / Compare Engine</w:t>
      </w:r>
    </w:p>
    <w:p w14:paraId="0DCC209C" w14:textId="45E9C73D" w:rsidR="00C9019B" w:rsidRDefault="00C9019B" w:rsidP="00C9019B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  <w:t xml:space="preserve">โปรแกรม </w:t>
      </w:r>
      <w:r>
        <w:rPr>
          <w:rFonts w:asciiTheme="majorBidi" w:hAnsiTheme="majorBidi" w:cs="Angsana New"/>
          <w:sz w:val="32"/>
          <w:szCs w:val="32"/>
        </w:rPr>
        <w:t>Evaluat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="Angsana New"/>
          <w:sz w:val="32"/>
          <w:szCs w:val="32"/>
        </w:rPr>
        <w:t xml:space="preserve"> Compare Engine </w:t>
      </w:r>
      <w:r>
        <w:rPr>
          <w:rFonts w:asciiTheme="majorBidi" w:hAnsiTheme="majorBidi" w:cs="Angsana New" w:hint="cs"/>
          <w:sz w:val="32"/>
          <w:szCs w:val="32"/>
          <w:cs/>
        </w:rPr>
        <w:t>เป็นการทดสอบด่านสุดท้ายว่าโมเดลมีผลลัพธ์การให้ค่าความแม่นยำเป็น</w:t>
      </w:r>
      <w:r w:rsidR="007E0E4E">
        <w:rPr>
          <w:rFonts w:asciiTheme="majorBidi" w:hAnsiTheme="majorBidi" w:cs="Angsana New" w:hint="cs"/>
          <w:sz w:val="32"/>
          <w:szCs w:val="32"/>
          <w:cs/>
        </w:rPr>
        <w:t>อย่างไ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วัดผลความถูกต้องของโมเดล</w:t>
      </w:r>
      <w:r w:rsidR="007E0E4E">
        <w:rPr>
          <w:rFonts w:asciiTheme="majorBidi" w:hAnsiTheme="majorBidi" w:cs="Angsana New" w:hint="cs"/>
          <w:sz w:val="32"/>
          <w:szCs w:val="32"/>
          <w:cs/>
        </w:rPr>
        <w:t>จะ</w:t>
      </w:r>
      <w:r>
        <w:rPr>
          <w:rFonts w:asciiTheme="majorBidi" w:hAnsiTheme="majorBidi" w:cs="Angsana New" w:hint="cs"/>
          <w:sz w:val="32"/>
          <w:szCs w:val="32"/>
          <w:cs/>
        </w:rPr>
        <w:t>วัดโดยการเปรียบเทียบระหว่างผลลัพธ์การตัดสินใจของโมเดลและ</w:t>
      </w:r>
      <w:r>
        <w:rPr>
          <w:rFonts w:asciiTheme="majorBidi" w:hAnsiTheme="majorBidi" w:cs="Angsana New"/>
          <w:sz w:val="32"/>
          <w:szCs w:val="32"/>
        </w:rPr>
        <w:t xml:space="preserve"> Decision Field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ของแพ็คเกตที่ทำการทดสอบ การทดสอบการประมวลผลเพื่อหาค่าความแม่นยำของโมเดล เราจะใช้ชุดอ้างอิงจากชุดกฎของไฟร์วอลล์เดียวกัน แต่ไม่ได้ใช้ชุดข้อมูลที่สุ่มมาเหมือนกัน เพื่อให้เราสามารถวิเคราะห์ได้ว่าโมเดลสามารถตัดสินใจทำนายข้อมูลรูปแบบใหม่ที่มีความสัมพันธ์กันได้อย่างถูกต้องด้วยจำนวนชุดข้อมูลฝึกสอนที่กำหนดให้ไปอย่างจำกัดตามอัลกอริทึ่มการแบ่งชุดข้อมูลฝึกสอน</w:t>
      </w:r>
    </w:p>
    <w:p w14:paraId="6B0BB08C" w14:textId="77777777" w:rsidR="00C9019B" w:rsidRDefault="00C9019B" w:rsidP="00C9019B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3A80EDAF" w14:textId="2CD9DEBC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lang w:val="th-TH"/>
        </w:rPr>
        <w:drawing>
          <wp:inline distT="0" distB="0" distL="0" distR="0" wp14:anchorId="214B4302" wp14:editId="34549B62">
            <wp:extent cx="2124075" cy="27908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321B" w14:textId="77777777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>Block Diagram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ารทำงานของโปรแกรม</w:t>
      </w:r>
      <w:r>
        <w:rPr>
          <w:rFonts w:asciiTheme="majorBidi" w:hAnsiTheme="majorBidi" w:cs="Angsana New"/>
          <w:sz w:val="32"/>
          <w:szCs w:val="32"/>
        </w:rPr>
        <w:t xml:space="preserve"> Compare Engine</w:t>
      </w:r>
    </w:p>
    <w:p w14:paraId="372E265A" w14:textId="348D4B66" w:rsidR="00C9019B" w:rsidRDefault="00C9019B" w:rsidP="00C9019B">
      <w:pPr>
        <w:jc w:val="center"/>
        <w:rPr>
          <w:rFonts w:asciiTheme="majorBidi" w:hAnsiTheme="majorBidi" w:cs="Angsana New"/>
          <w:sz w:val="32"/>
          <w:szCs w:val="32"/>
        </w:rPr>
      </w:pPr>
    </w:p>
    <w:p w14:paraId="2B925289" w14:textId="77777777" w:rsidR="007E0E4E" w:rsidRDefault="007E0E4E" w:rsidP="00C9019B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821DF2" w14:textId="77777777" w:rsidR="00C9019B" w:rsidRDefault="00C9019B" w:rsidP="00C9019B">
      <w:pPr>
        <w:jc w:val="thaiDistribute"/>
        <w:rPr>
          <w:rFonts w:asciiTheme="majorBidi" w:hAnsiTheme="majorBidi" w:cs="Angsana New"/>
          <w:b/>
          <w:bCs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การออกแบบชุดข้อมูลทดสอบ</w:t>
      </w:r>
    </w:p>
    <w:p w14:paraId="1AC378D3" w14:textId="77777777" w:rsidR="00C9019B" w:rsidRDefault="00C9019B" w:rsidP="00C9019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ชุดข้อมูลสำหรับทดสอบโมเดลเราจะใช้วิธีคิดเดียวกันกับงานวิจัยเดิม คือ แบ่งชุดข้อมูลทดสอบออกเป็น 3 ชุด ได้แก่</w:t>
      </w:r>
    </w:p>
    <w:p w14:paraId="57FEFB10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อยู่ภายใต้เงื่อนไขกฎไฟร์วอลล์ที่เรากำหนด</w:t>
      </w:r>
    </w:p>
    <w:p w14:paraId="6BF273EE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ไม่ได้อยู่ภายใต้เงื่อนไขกฎไฟร์วอลล์ที่เรากำหนด หรือ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</w:p>
    <w:p w14:paraId="4F56752F" w14:textId="77777777" w:rsidR="00C9019B" w:rsidRDefault="00C9019B" w:rsidP="00C9019B">
      <w:pPr>
        <w:pStyle w:val="ListParagraph"/>
        <w:numPr>
          <w:ilvl w:val="0"/>
          <w:numId w:val="10"/>
        </w:numPr>
        <w:spacing w:line="25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ุดของแพ็คเกตที่มีทั้ง 2 แบบแรก หรือ แบบผสม</w:t>
      </w:r>
    </w:p>
    <w:p w14:paraId="42DA7280" w14:textId="77777777" w:rsidR="00C9019B" w:rsidRDefault="00C9019B" w:rsidP="00C9019B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แนวความคิดการออกแบบชุดทดสอบออกเป็น 3 ชุดนั้น เพื่อให้สามารถทราบว่าการออกแบบชุดฝึกสอนโดยอ้างอิงกับกฎไฟร์วอลล์เกี่ยวข้องอย่างไรกับกฎไฟร์วอลล์ที่ออกแบบ จึงต้องแบ่งชุดทดสอบเป็นชุดทดสอบในกฎไฟร์วอลล์ ชุดทดสอบนอกกฎไฟร์วอลล์ และชุดข้อมูลทดสอบแบบผสม โดยชุดทดสอบจะสามารถอธิบายความสัมพันธ์กับ</w:t>
      </w:r>
      <w:r>
        <w:rPr>
          <w:rFonts w:asciiTheme="majorBidi" w:hAnsiTheme="majorBidi" w:cstheme="majorBidi"/>
          <w:sz w:val="32"/>
          <w:szCs w:val="32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อีกทีหนึ่ง</w:t>
      </w:r>
    </w:p>
    <w:p w14:paraId="51677DF4" w14:textId="77777777" w:rsidR="00C9019B" w:rsidRDefault="00C9019B" w:rsidP="00C9019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เมื่อโมเดลทำนายผลลัพธ์จากชุดทดสอบจะสามารถแจกแจงความแม่นยำได้ออกเป็น 4 รูปแบบ โดยทั้ง 4 รูปแบบนี้จะบอกว่าโมเดลมีการทำนายถูกต้องและผิดพลาดอย่างไรกับชุดข้อมูลทดสอบเมื่อนำมาเปรียบเทียบกับคำตอบที่แท้จริง รูปแบบการเปรียบเทียบนี้ถูกเรียกว่า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ป็น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ในการทดสอบความแม่นยำ มักถูกใช้กับโมเดลที่มีการแก้ปัญหาแบบแบ่งกลุ่มเชิงคุณภาพ โดยผลลัพธ์ที่ได้ประกอบไปด้วย</w:t>
      </w:r>
    </w:p>
    <w:p w14:paraId="0A57D13C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6602AB3C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0F6FFEBB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ue Negative</w:t>
      </w:r>
    </w:p>
    <w:p w14:paraId="568C0EEB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ถูกต้อง</w:t>
      </w:r>
    </w:p>
    <w:p w14:paraId="5625360B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Posi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C973AAE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Allow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00B31AA1" w14:textId="77777777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alse Negativ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21137E0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ไม่ตรงตามกฏของไฟร์วอลล์ หรือให้</w:t>
      </w:r>
      <w:r>
        <w:rPr>
          <w:rFonts w:asciiTheme="majorBidi" w:hAnsiTheme="majorBidi" w:cstheme="majorBidi"/>
          <w:sz w:val="32"/>
          <w:szCs w:val="32"/>
        </w:rPr>
        <w:t xml:space="preserve"> Deny </w:t>
      </w:r>
      <w:r>
        <w:rPr>
          <w:rFonts w:asciiTheme="majorBidi" w:hAnsiTheme="majorBidi" w:cstheme="majorBidi" w:hint="cs"/>
          <w:sz w:val="32"/>
          <w:szCs w:val="32"/>
          <w:cs/>
        </w:rPr>
        <w:t>ผิดพลาด</w:t>
      </w:r>
    </w:p>
    <w:p w14:paraId="19997EB8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309F1EE7" w14:textId="77777777" w:rsidR="00C9019B" w:rsidRDefault="00C9019B" w:rsidP="00C9019B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3715763" w14:textId="04674AA8" w:rsidR="00C9019B" w:rsidRDefault="00C9019B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F5676F8" wp14:editId="25DC184D">
            <wp:extent cx="2276475" cy="2133600"/>
            <wp:effectExtent l="0" t="0" r="952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 t="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25825" w14:textId="27751A60" w:rsidR="00C9019B" w:rsidRDefault="00C9019B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ใช้เปรียบเทียบความถูกต้องโมเดล</w:t>
      </w:r>
    </w:p>
    <w:p w14:paraId="5281AF16" w14:textId="77777777" w:rsidR="007E0E4E" w:rsidRDefault="007E0E4E" w:rsidP="00C9019B">
      <w:pPr>
        <w:pStyle w:val="ListParagraph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14:paraId="3C6C3B7D" w14:textId="1344E486" w:rsidR="00C9019B" w:rsidRDefault="007E0E4E" w:rsidP="00C9019B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1F2B90">
        <w:rPr>
          <w:rFonts w:asciiTheme="majorBidi" w:hAnsiTheme="majorBidi" w:cstheme="majorBidi" w:hint="cs"/>
          <w:b/>
          <w:bCs/>
          <w:sz w:val="32"/>
          <w:szCs w:val="32"/>
          <w:cs/>
        </w:rPr>
        <w:t>บันทึก</w:t>
      </w:r>
      <w:r w:rsidR="00C9019B">
        <w:rPr>
          <w:rFonts w:asciiTheme="majorBidi" w:hAnsiTheme="majorBidi" w:cstheme="majorBidi"/>
          <w:b/>
          <w:bCs/>
          <w:sz w:val="32"/>
          <w:szCs w:val="32"/>
          <w:cs/>
        </w:rPr>
        <w:t>ผลลัพธ์ทั้งหมดและวิเคราะห์จากข้อมูลที่ได้</w:t>
      </w:r>
    </w:p>
    <w:p w14:paraId="1F32FF28" w14:textId="1AAE45AC" w:rsidR="00C9019B" w:rsidRDefault="00C9019B" w:rsidP="00C9019B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ขั้นตอนสุดท้ายเป็นการสรุปผลที่ได้จากโปรแกรมทั้งหมดและรวมไปถึงการทำงานของโมเดลที่สร้างมาจากอัลกอริทึ่มและตัวแปรที่ต่างกัน โดยค่าผลลัพธ์ที่ได้ทั้งหมดนั้นจะสรุปลงตารางและกราฟในภายหลัง เพื่อให้สามารถนำมาวิเคราะห์ให้เห็นถึงความสัมพันธ์ระหว่างตัวแปรต่างๆและข้อมูลได้ง่ายขึ้น</w:t>
      </w:r>
      <w:r w:rsidR="00806363">
        <w:rPr>
          <w:rFonts w:asciiTheme="majorBidi" w:hAnsiTheme="majorBidi" w:cstheme="majorBidi" w:hint="cs"/>
          <w:sz w:val="32"/>
          <w:szCs w:val="32"/>
          <w:cs/>
        </w:rPr>
        <w:t xml:space="preserve"> โดยผลการดำเนินงานทั้งหมดในขั้นตอนนี้จะอธิบายเพิ่มในบทถัดไป</w:t>
      </w:r>
    </w:p>
    <w:p w14:paraId="1A205744" w14:textId="0ED0C78E" w:rsidR="00AA32FC" w:rsidRDefault="00AA32FC" w:rsidP="00C9019B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</w:t>
      </w:r>
    </w:p>
    <w:p w14:paraId="7E2BD34F" w14:textId="47155FA5" w:rsidR="00AA32FC" w:rsidRDefault="00C9019B" w:rsidP="00AA32FC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nerating Tim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วลาที่ใช้ในการสร้างชุดข้อมูลทั้งหมด</w:t>
      </w:r>
    </w:p>
    <w:p w14:paraId="1A030DE7" w14:textId="254C58A6" w:rsidR="00AA32FC" w:rsidRPr="00AA32FC" w:rsidRDefault="00AA32FC" w:rsidP="00AA32FC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DNN Model Engine</w:t>
      </w:r>
    </w:p>
    <w:p w14:paraId="20120290" w14:textId="3F1998DC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raining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ที่ใช้ในการฝึกโม</w:t>
      </w:r>
      <w:r w:rsidR="003D0D7C">
        <w:rPr>
          <w:rFonts w:asciiTheme="majorBidi" w:hAnsiTheme="majorBidi" w:cstheme="majorBidi" w:hint="cs"/>
          <w:sz w:val="32"/>
          <w:szCs w:val="32"/>
          <w:cs/>
        </w:rPr>
        <w:t>สอน</w:t>
      </w:r>
      <w:r>
        <w:rPr>
          <w:rFonts w:asciiTheme="majorBidi" w:hAnsiTheme="majorBidi" w:cstheme="majorBidi" w:hint="cs"/>
          <w:sz w:val="32"/>
          <w:szCs w:val="32"/>
          <w:cs/>
        </w:rPr>
        <w:t>เดล</w:t>
      </w:r>
    </w:p>
    <w:p w14:paraId="6DF90310" w14:textId="56987EFA" w:rsidR="00C9019B" w:rsidRDefault="00AA32FC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 w:rsidR="00C9019B">
        <w:rPr>
          <w:rFonts w:asciiTheme="majorBidi" w:hAnsiTheme="majorBidi" w:cstheme="majorBidi"/>
          <w:sz w:val="32"/>
          <w:szCs w:val="32"/>
        </w:rPr>
        <w:t xml:space="preserve">Loss </w:t>
      </w:r>
      <w:r>
        <w:rPr>
          <w:rFonts w:asciiTheme="majorBidi" w:hAnsiTheme="majorBidi" w:cstheme="majorBidi" w:hint="cs"/>
          <w:sz w:val="32"/>
          <w:szCs w:val="32"/>
          <w:cs/>
        </w:rPr>
        <w:t>หรืออัตราข้อมูลที่สูญเสีย</w:t>
      </w:r>
    </w:p>
    <w:p w14:paraId="04F768DD" w14:textId="24288FFD" w:rsidR="00C9019B" w:rsidRDefault="00C9019B" w:rsidP="00C9019B">
      <w:pPr>
        <w:pStyle w:val="ListParagraph"/>
        <w:numPr>
          <w:ilvl w:val="0"/>
          <w:numId w:val="11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rain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ของข้อมูลในการ</w:t>
      </w:r>
      <w:r w:rsidR="00511F8F">
        <w:rPr>
          <w:rFonts w:asciiTheme="majorBidi" w:hAnsiTheme="majorBidi" w:cstheme="majorBidi" w:hint="cs"/>
          <w:sz w:val="32"/>
          <w:szCs w:val="32"/>
          <w:cs/>
        </w:rPr>
        <w:t>ฝึกสอน</w:t>
      </w:r>
      <w:r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79B59821" w14:textId="2DDFF4A1" w:rsidR="00AA32FC" w:rsidRPr="00AA32FC" w:rsidRDefault="00AA32FC" w:rsidP="00AA32FC">
      <w:pPr>
        <w:spacing w:line="256" w:lineRule="auto"/>
        <w:rPr>
          <w:rFonts w:asciiTheme="majorBidi" w:hAnsiTheme="majorBidi" w:cstheme="majorBidi"/>
          <w:sz w:val="32"/>
          <w:szCs w:val="32"/>
        </w:rPr>
      </w:pPr>
      <w:r w:rsidRPr="00AA32FC">
        <w:rPr>
          <w:rFonts w:asciiTheme="majorBidi" w:hAnsiTheme="majorBidi" w:cstheme="majorBidi" w:hint="cs"/>
          <w:sz w:val="32"/>
          <w:szCs w:val="32"/>
          <w:cs/>
        </w:rPr>
        <w:t>ผลลัพธ์ที่ได้จากโปรแกรม</w:t>
      </w:r>
      <w:r w:rsidRPr="00AA32FC">
        <w:rPr>
          <w:rFonts w:asciiTheme="majorBidi" w:hAnsiTheme="majorBidi" w:cstheme="majorBidi"/>
          <w:sz w:val="32"/>
          <w:szCs w:val="32"/>
        </w:rPr>
        <w:t xml:space="preserve"> Compare Engine</w:t>
      </w:r>
    </w:p>
    <w:p w14:paraId="227E9711" w14:textId="77777777" w:rsidR="00C9019B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valuate Time </w:t>
      </w:r>
      <w:r>
        <w:rPr>
          <w:rFonts w:asciiTheme="majorBidi" w:hAnsiTheme="majorBidi" w:cstheme="majorBidi" w:hint="cs"/>
          <w:sz w:val="32"/>
          <w:szCs w:val="32"/>
          <w:cs/>
        </w:rPr>
        <w:t>เวลาในการประมวลผลของโมเดล</w:t>
      </w:r>
    </w:p>
    <w:p w14:paraId="6D76242A" w14:textId="77777777" w:rsidR="00C9019B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st Accurac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ม่นยำในการทำนายชุดทดสอบ</w:t>
      </w:r>
    </w:p>
    <w:p w14:paraId="0CB82301" w14:textId="079D0C01" w:rsidR="00AA32FC" w:rsidRDefault="00C9019B" w:rsidP="00C9019B">
      <w:pPr>
        <w:pStyle w:val="ListParagraph"/>
        <w:numPr>
          <w:ilvl w:val="0"/>
          <w:numId w:val="12"/>
        </w:numPr>
        <w:spacing w:line="25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่าความแม่นยำจาก</w:t>
      </w:r>
      <w:r>
        <w:rPr>
          <w:rFonts w:asciiTheme="majorBidi" w:hAnsiTheme="majorBidi" w:cstheme="majorBidi"/>
          <w:sz w:val="32"/>
          <w:szCs w:val="32"/>
        </w:rPr>
        <w:t xml:space="preserve"> 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4 ค่า</w:t>
      </w:r>
    </w:p>
    <w:p w14:paraId="02E4E098" w14:textId="48F9E900" w:rsidR="00A70338" w:rsidRDefault="00A7033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66C80CA" w14:textId="61AB9633" w:rsidR="00814298" w:rsidRDefault="0081429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8188162" w14:textId="77777777" w:rsidR="00814298" w:rsidRPr="002637D1" w:rsidRDefault="00814298" w:rsidP="00814298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 w:rsidRPr="002637D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ค่าผลลัพธ์</w:t>
      </w:r>
      <w:r w:rsidRPr="002637D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ที่ได้จากการ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สร้างชุดฝึกสอนและผลจากการฝึกสอนโมเดล</w:t>
      </w:r>
    </w:p>
    <w:p w14:paraId="6F286A09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484810F3" wp14:editId="0FBF0369">
            <wp:extent cx="5274310" cy="200025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take log, no default)</w:t>
      </w:r>
    </w:p>
    <w:p w14:paraId="7C78C883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0B14380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DF29169" wp14:editId="4DC140CF">
            <wp:extent cx="5274310" cy="1709420"/>
            <wp:effectExtent l="0" t="0" r="2540" b="508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, no default)</w:t>
      </w:r>
    </w:p>
    <w:p w14:paraId="6B774D5B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ADF7D50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9E032F9" wp14:editId="791031E7">
            <wp:extent cx="5274310" cy="1876425"/>
            <wp:effectExtent l="0" t="0" r="254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take log, with default)</w:t>
      </w:r>
    </w:p>
    <w:p w14:paraId="4AD75D93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5B048FB" w14:textId="07F10B02" w:rsidR="00814298" w:rsidRDefault="00814298" w:rsidP="00B271DD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7D5754A3" wp14:editId="1A56FCCF">
            <wp:extent cx="5274310" cy="1581150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ผลลัพธ์การสร้างชุดฝึกสอนและการฝึกโมเดล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, with default)</w:t>
      </w:r>
    </w:p>
    <w:p w14:paraId="63FAD823" w14:textId="20352C9D" w:rsidR="00814298" w:rsidRPr="00814298" w:rsidRDefault="00814298" w:rsidP="00A70338">
      <w:pPr>
        <w:jc w:val="thaiDistribute"/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</w:pPr>
      <w:r w:rsidRPr="0081429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ตารางค่าผลลัพธ์ที่ได้จากการทำนายผลของโมเดล</w:t>
      </w:r>
    </w:p>
    <w:p w14:paraId="1E58D326" w14:textId="77777777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การทดลองที่ 1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57824908" w14:textId="46199DF0" w:rsidR="00814298" w:rsidRDefault="00814298" w:rsidP="00B271DD">
      <w:pPr>
        <w:jc w:val="center"/>
        <w:rPr>
          <w:rFonts w:asciiTheme="majorBidi" w:eastAsia="Times New Roman" w:hAnsiTheme="majorBidi" w:cstheme="majorBidi" w:hint="cs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0DEF808D" wp14:editId="1D4D2A4F">
            <wp:extent cx="5083694" cy="2357755"/>
            <wp:effectExtent l="0" t="0" r="3175" b="444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44" cy="23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</w:p>
    <w:p w14:paraId="16E0A24C" w14:textId="3A238F2C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2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7810448F" w14:textId="0BAF7CA5" w:rsidR="00814298" w:rsidRDefault="00814298" w:rsidP="00DC7E74">
      <w:pPr>
        <w:jc w:val="center"/>
        <w:rPr>
          <w:rFonts w:asciiTheme="majorBidi" w:eastAsia="Times New Roman" w:hAnsiTheme="majorBidi" w:cstheme="majorBidi" w:hint="cs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CDCFB10" wp14:editId="62FFFF10">
            <wp:extent cx="5171275" cy="234759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23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</w:p>
    <w:p w14:paraId="121B19B7" w14:textId="23231365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3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Mix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ไม่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34B63C4D" w14:textId="77777777" w:rsidR="00814298" w:rsidRPr="0076023D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683E3E4D" wp14:editId="36E90370">
            <wp:extent cx="5274310" cy="2546985"/>
            <wp:effectExtent l="0" t="0" r="2540" b="5715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MixScope</w:t>
      </w:r>
    </w:p>
    <w:p w14:paraId="65B9EA54" w14:textId="77777777" w:rsidR="00814298" w:rsidRDefault="00814298" w:rsidP="00814298">
      <w:pPr>
        <w:jc w:val="thaiDistribute"/>
        <w:rPr>
          <w:rFonts w:asciiTheme="majorBidi" w:eastAsia="Times New Roman" w:hAnsiTheme="majorBidi" w:cstheme="majorBidi" w:hint="cs"/>
          <w:sz w:val="32"/>
          <w:szCs w:val="32"/>
        </w:rPr>
      </w:pPr>
    </w:p>
    <w:p w14:paraId="1C416042" w14:textId="13ABBD78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4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13168FE2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2435B602" wp14:editId="3B9427CB">
            <wp:extent cx="5274310" cy="2543175"/>
            <wp:effectExtent l="0" t="0" r="2540" b="952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</w:p>
    <w:p w14:paraId="639A84A6" w14:textId="3E906BC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5837A33" w14:textId="5FF3C640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6096948" w14:textId="5218B570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8F57211" w14:textId="77777777" w:rsidR="00814298" w:rsidRPr="0076023D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5ABA52F7" w14:textId="1B25AAA1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lastRenderedPageBreak/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5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Out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390DC2B2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DC77202" wp14:editId="276D99B5">
            <wp:extent cx="5274310" cy="2543175"/>
            <wp:effectExtent l="0" t="0" r="2540" b="952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</w:p>
    <w:p w14:paraId="5FF2EEE5" w14:textId="77777777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D9AFADB" w14:textId="77777777" w:rsidR="00814298" w:rsidRPr="0076023D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DE5EB4E" w14:textId="0F0F9BA9" w:rsidR="00814298" w:rsidRDefault="00814298" w:rsidP="0081429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การทดลองที่ </w:t>
      </w:r>
      <w:r>
        <w:rPr>
          <w:rFonts w:asciiTheme="majorBidi" w:eastAsia="Times New Roman" w:hAnsiTheme="majorBidi" w:cstheme="majorBidi"/>
          <w:sz w:val="32"/>
          <w:szCs w:val="32"/>
        </w:rPr>
        <w:t>6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</w:rPr>
        <w:t>Mix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กับโมเดลที่ฝึกจาก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ฝึกสอนรวม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</w:p>
    <w:p w14:paraId="4880BD6B" w14:textId="77777777" w:rsidR="00814298" w:rsidRDefault="00814298" w:rsidP="00814298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noProof/>
          <w:sz w:val="32"/>
          <w:szCs w:val="32"/>
          <w:lang w:val="th-TH"/>
        </w:rPr>
        <w:drawing>
          <wp:inline distT="0" distB="0" distL="0" distR="0" wp14:anchorId="32AE8C92" wp14:editId="6D539261">
            <wp:extent cx="5274310" cy="2543175"/>
            <wp:effectExtent l="0" t="0" r="2540" b="952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ตาราง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MixScope</w:t>
      </w:r>
    </w:p>
    <w:p w14:paraId="33389FD7" w14:textId="77777777" w:rsidR="00814298" w:rsidRDefault="00814298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96B3601" w14:textId="664D8075" w:rsidR="001F2B90" w:rsidRDefault="001F2B90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6460363" w14:textId="77777777" w:rsidR="00DC7E74" w:rsidRDefault="00DC7E74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476B7E4B" w14:textId="77777777" w:rsidR="001F2B90" w:rsidRPr="001F2B90" w:rsidRDefault="001F2B90" w:rsidP="001F2B90">
      <w:pPr>
        <w:jc w:val="center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r w:rsidRPr="001F2B90">
        <w:rPr>
          <w:rFonts w:asciiTheme="majorBidi" w:eastAsia="Times New Roman" w:hAnsiTheme="majorBidi" w:cs="Angsana New"/>
          <w:b/>
          <w:bCs/>
          <w:sz w:val="40"/>
          <w:szCs w:val="40"/>
          <w:cs/>
        </w:rPr>
        <w:lastRenderedPageBreak/>
        <w:t>บทที่ 4</w:t>
      </w:r>
    </w:p>
    <w:p w14:paraId="01D8E734" w14:textId="77777777" w:rsidR="001F2B90" w:rsidRPr="001F2B90" w:rsidRDefault="001F2B90" w:rsidP="001F2B90">
      <w:pPr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1F2B90">
        <w:rPr>
          <w:rFonts w:asciiTheme="majorBidi" w:eastAsia="Times New Roman" w:hAnsiTheme="majorBidi" w:cs="Angsana New"/>
          <w:b/>
          <w:bCs/>
          <w:sz w:val="48"/>
          <w:szCs w:val="48"/>
          <w:cs/>
        </w:rPr>
        <w:t>ผลการดําเนินงานวิจัย</w:t>
      </w:r>
    </w:p>
    <w:p w14:paraId="48785C8F" w14:textId="0B572CE1" w:rsidR="006146C2" w:rsidRDefault="006146C2" w:rsidP="001F2B90">
      <w:pPr>
        <w:jc w:val="thaiDistribute"/>
        <w:rPr>
          <w:rFonts w:asciiTheme="majorBidi" w:eastAsia="Times New Roman" w:hAnsiTheme="majorBidi" w:cs="Angsana New"/>
          <w:b/>
          <w:bCs/>
          <w:sz w:val="36"/>
          <w:szCs w:val="36"/>
        </w:rPr>
      </w:pPr>
      <w:r w:rsidRPr="006146C2"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  <w:t>4.1. การเตรียมทดสอบการทำงานของการพัฒนา</w:t>
      </w:r>
      <w:r w:rsidRPr="006146C2">
        <w:rPr>
          <w:rFonts w:asciiTheme="majorBidi" w:eastAsia="Times New Roman" w:hAnsiTheme="majorBidi" w:cs="Angsana New"/>
          <w:b/>
          <w:bCs/>
          <w:sz w:val="36"/>
          <w:szCs w:val="36"/>
        </w:rPr>
        <w:t xml:space="preserve"> DNN Firewall</w:t>
      </w:r>
    </w:p>
    <w:p w14:paraId="67A2AB1D" w14:textId="07F33CCE" w:rsidR="001E3D36" w:rsidRPr="001E3D36" w:rsidRDefault="001E3D36" w:rsidP="001F2B90">
      <w:pPr>
        <w:jc w:val="thaiDistribute"/>
        <w:rPr>
          <w:rFonts w:asciiTheme="majorBidi" w:eastAsia="Times New Roman" w:hAnsiTheme="majorBidi" w:cs="Angsana New"/>
          <w:sz w:val="36"/>
          <w:szCs w:val="36"/>
        </w:rPr>
      </w:pPr>
      <w:r>
        <w:rPr>
          <w:rFonts w:asciiTheme="majorBidi" w:eastAsia="Times New Roman" w:hAnsiTheme="majorBidi" w:cs="Angsana New"/>
          <w:b/>
          <w:bCs/>
          <w:sz w:val="36"/>
          <w:szCs w:val="36"/>
          <w:cs/>
        </w:rPr>
        <w:tab/>
      </w:r>
      <w:r w:rsidRPr="001E3D36">
        <w:rPr>
          <w:rFonts w:asciiTheme="majorBidi" w:eastAsia="Times New Roman" w:hAnsiTheme="majorBidi" w:cs="Angsana New" w:hint="cs"/>
          <w:sz w:val="32"/>
          <w:szCs w:val="32"/>
          <w:cs/>
        </w:rPr>
        <w:t>เพื่อให้สามารถดำเนินการวิจัย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วิธีการสร้างชุดฝึกสอน</w:t>
      </w:r>
      <w:r w:rsidRPr="001E3D36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ได้อย่างครบวงจร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สามารถสร้าง</w:t>
      </w:r>
      <w:r w:rsidRPr="001E3D36">
        <w:rPr>
          <w:rFonts w:asciiTheme="majorBidi" w:eastAsia="Times New Roman" w:hAnsiTheme="majorBidi" w:cs="Angsana New" w:hint="cs"/>
          <w:sz w:val="32"/>
          <w:szCs w:val="32"/>
          <w:cs/>
        </w:rPr>
        <w:t>ชุดฝึกสอนและโมเดล</w:t>
      </w:r>
      <w:r w:rsidRPr="001E3D36">
        <w:rPr>
          <w:rFonts w:asciiTheme="majorBidi" w:eastAsia="Times New Roman" w:hAnsiTheme="majorBidi" w:cs="Angsana New"/>
          <w:sz w:val="32"/>
          <w:szCs w:val="32"/>
        </w:rPr>
        <w:t xml:space="preserve"> Deep Neural Network</w:t>
      </w:r>
      <w:r w:rsidRPr="001E3D36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ี่ใช้งานได้และได้มาซึ่งผลลัพธ์ที่สามารถนำมาวิเคราะห์หาแนวทางต่อได้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จึงได้กำหนดเรื่องที่เตรียมการทดสอบไว้ดังนี้</w:t>
      </w:r>
    </w:p>
    <w:p w14:paraId="55B09AE7" w14:textId="1200C337" w:rsidR="00A56769" w:rsidRPr="001E3D36" w:rsidRDefault="00A56769" w:rsidP="001F2B90">
      <w:pPr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</w:rPr>
      </w:pPr>
      <w:r w:rsidRPr="001E3D36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ab/>
      </w:r>
      <w:r w:rsidR="001E3D36" w:rsidRPr="001E3D36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4.1.1. </w:t>
      </w:r>
      <w:r w:rsidRPr="001E3D36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การกำหนดกฎไฟร์วอลล์</w:t>
      </w:r>
    </w:p>
    <w:p w14:paraId="7EBB20EF" w14:textId="041AECD2" w:rsidR="00A56769" w:rsidRDefault="00A56769" w:rsidP="00A56769">
      <w:p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การออกแบบชุดกฎไฟร์วอลล์จะต้องแก้ไขความไม่ครอบคลุมของงานวิจัยเดิมที่มีขอบเขตความเป็นไปได้ของแพ็คเกตแต่ละกฎไฟร์วอลล์เท่ากันทั้งหมด เราต้องการให้การระบุจำนวนแพ็คเกตที่แต่ละกฎไฟร์วอลล์จะได้รับไม่ยึดติดกับกฎ สามารถใช้ได้กับกฎทุกรูปแบบและใช้งานได้อย่างมีประสิทธิภาพ ดังนั้นเราจึงเลือกใช้กฎที่มีการออกแบบมาและมีการใช้งานจริง กฎที่เรานำมาใช้มาจากกฎไฟร์วอลล์</w:t>
      </w:r>
      <w:r w:rsidRPr="00A56769">
        <w:rPr>
          <w:rFonts w:asciiTheme="majorBidi" w:eastAsia="Times New Roman" w:hAnsiTheme="majorBidi" w:cs="Angsana New"/>
          <w:sz w:val="32"/>
          <w:szCs w:val="32"/>
        </w:rPr>
        <w:t xml:space="preserve"> IT Support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A56769">
        <w:rPr>
          <w:rFonts w:asciiTheme="majorBidi" w:eastAsia="Times New Roman" w:hAnsiTheme="majorBidi" w:cs="Angsana New"/>
          <w:sz w:val="32"/>
          <w:szCs w:val="32"/>
          <w:cs/>
        </w:rPr>
        <w:t>ของคณะเทคโนโลยีสารสนเทศ มหาวิทยาลัยเจ้าคุณทหารลาดกระบัง</w:t>
      </w:r>
      <w:r w:rsidR="001E3D36">
        <w:rPr>
          <w:rFonts w:asciiTheme="majorBidi" w:eastAsia="Times New Roman" w:hAnsiTheme="majorBidi" w:cs="Angsana New" w:hint="cs"/>
          <w:sz w:val="32"/>
          <w:szCs w:val="32"/>
          <w:cs/>
        </w:rPr>
        <w:t>มีทั้งหมด</w:t>
      </w:r>
      <w:r w:rsidRPr="00A56769">
        <w:rPr>
          <w:rFonts w:asciiTheme="majorBidi" w:eastAsia="Times New Roman" w:hAnsiTheme="majorBidi" w:cs="Angsana New"/>
          <w:sz w:val="32"/>
          <w:szCs w:val="32"/>
          <w:cs/>
        </w:rPr>
        <w:t xml:space="preserve"> 14 กฎไฟร์วอลล์ และกฎ </w:t>
      </w:r>
      <w:r w:rsidRPr="00A56769">
        <w:rPr>
          <w:rFonts w:asciiTheme="majorBidi" w:eastAsia="Times New Roman" w:hAnsiTheme="majorBidi" w:cs="Angsana New"/>
          <w:sz w:val="32"/>
          <w:szCs w:val="32"/>
        </w:rPr>
        <w:t>Default Rule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Pr="00A56769">
        <w:rPr>
          <w:rFonts w:asciiTheme="majorBidi" w:eastAsia="Times New Roman" w:hAnsiTheme="majorBidi" w:cs="Angsana New"/>
          <w:sz w:val="32"/>
          <w:szCs w:val="32"/>
          <w:cs/>
        </w:rPr>
        <w:t>อีก 1 กฎ</w:t>
      </w:r>
      <w:r w:rsidR="001E3D36">
        <w:rPr>
          <w:rFonts w:asciiTheme="majorBidi" w:eastAsia="Times New Roman" w:hAnsiTheme="majorBidi" w:cs="Angsana New" w:hint="cs"/>
          <w:sz w:val="32"/>
          <w:szCs w:val="32"/>
          <w:cs/>
        </w:rPr>
        <w:t>ทำให้</w:t>
      </w:r>
      <w:r w:rsidRPr="00A56769">
        <w:rPr>
          <w:rFonts w:asciiTheme="majorBidi" w:eastAsia="Times New Roman" w:hAnsiTheme="majorBidi" w:cs="Angsana New"/>
          <w:sz w:val="32"/>
          <w:szCs w:val="32"/>
          <w:cs/>
        </w:rPr>
        <w:t>รวมเป็น 15 กฎ</w:t>
      </w:r>
    </w:p>
    <w:p w14:paraId="17FBDEB4" w14:textId="77777777" w:rsidR="001E3D36" w:rsidRPr="00A56769" w:rsidRDefault="001E3D36" w:rsidP="00A56769">
      <w:pPr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FCACEB7" w14:textId="469CB00E" w:rsidR="001E3D36" w:rsidRDefault="001E3D36" w:rsidP="001E3D36">
      <w:pPr>
        <w:jc w:val="center"/>
        <w:rPr>
          <w:rFonts w:asciiTheme="majorBidi" w:hAnsiTheme="majorBidi" w:cstheme="majorBidi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noProof/>
          <w:color w:val="FF0000"/>
          <w:sz w:val="32"/>
          <w:szCs w:val="32"/>
          <w:lang w:val="th-TH"/>
        </w:rPr>
        <w:drawing>
          <wp:inline distT="0" distB="0" distL="0" distR="0" wp14:anchorId="12690C37" wp14:editId="6EDC0FCD">
            <wp:extent cx="5274310" cy="2835275"/>
            <wp:effectExtent l="0" t="0" r="2540" b="3175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784" cy="28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FF0000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กฎไฟร์วอลล์ที่ใช้สำหรับงานวิจัยนี้</w:t>
      </w:r>
    </w:p>
    <w:p w14:paraId="3F9BAB0D" w14:textId="51FDDEF9" w:rsidR="00A56769" w:rsidRDefault="00A56769" w:rsidP="001F2B90">
      <w:pPr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</w:rPr>
      </w:pPr>
    </w:p>
    <w:p w14:paraId="135FDAB7" w14:textId="02600624" w:rsidR="00A56769" w:rsidRDefault="001E3D36" w:rsidP="001F2B90">
      <w:pPr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lastRenderedPageBreak/>
        <w:tab/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4.1.2. การคำนวณหาค่าจำนวนชุดฝึกสอนของแต่ละอัลกอริทึ่ม</w:t>
      </w:r>
    </w:p>
    <w:p w14:paraId="2E22B1C0" w14:textId="297632CA" w:rsidR="001E3D36" w:rsidRPr="00E80FDF" w:rsidRDefault="001E3D36" w:rsidP="001F2B90">
      <w:p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เพื่อให้</w:t>
      </w:r>
      <w:r w:rsidR="00E80FDF">
        <w:rPr>
          <w:rFonts w:asciiTheme="majorBidi" w:eastAsia="Times New Roman" w:hAnsiTheme="majorBidi" w:cs="Angsana New" w:hint="cs"/>
          <w:sz w:val="32"/>
          <w:szCs w:val="32"/>
          <w:cs/>
        </w:rPr>
        <w:t>ได้จำนวนชุดฝึกสอนที่แต่ละกฎไฟร์วอลล์จะได้รับในแต่ละอัลกอริทึ่ม จำเป็นต้องมีการคิดคำนวณหาค่า</w:t>
      </w:r>
      <w:r w:rsidR="00E80FDF">
        <w:rPr>
          <w:rFonts w:asciiTheme="majorBidi" w:eastAsia="Times New Roman" w:hAnsiTheme="majorBidi" w:cs="Angsana New"/>
          <w:sz w:val="32"/>
          <w:szCs w:val="32"/>
        </w:rPr>
        <w:t xml:space="preserve"> Sample Space</w:t>
      </w:r>
      <w:r w:rsidR="00E80FD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ของแต่ละกฎ เพราะค่านี้เป็นตัวแปรที่บ่งบอกถึงขนาดขอบเขตของกฎส่งผลโดยตรงเมื่อมีการเข้าสูตรคำนวณการแบ่งจำนวนแพ็คเกต ซึ่งจากกฎที่เราได้ออกแบบ ได้ผลจากการคำนวณ</w:t>
      </w:r>
      <w:r w:rsidR="00E80FDF">
        <w:rPr>
          <w:rFonts w:asciiTheme="majorBidi" w:eastAsia="Times New Roman" w:hAnsiTheme="majorBidi" w:cs="Angsana New"/>
          <w:sz w:val="32"/>
          <w:szCs w:val="32"/>
        </w:rPr>
        <w:t xml:space="preserve"> Sample Space</w:t>
      </w:r>
      <w:r w:rsidR="00E80FDF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ดังนี้</w:t>
      </w:r>
    </w:p>
    <w:p w14:paraId="00D48A96" w14:textId="77777777" w:rsidR="00E80FDF" w:rsidRDefault="00E80FDF" w:rsidP="00E80FDF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74D53CD9" wp14:editId="3C228C9F">
            <wp:extent cx="5248275" cy="2236173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18" cy="22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  <w:t>ตารางแจกแจงจำนวนความเป็นไปได้ในแต่ละกฎ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งานวิจัย</w:t>
      </w:r>
    </w:p>
    <w:p w14:paraId="5D61FB5C" w14:textId="368725C8" w:rsidR="00E80FDF" w:rsidRDefault="00E80FDF" w:rsidP="001F2B90">
      <w:pPr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</w:rPr>
      </w:pPr>
    </w:p>
    <w:p w14:paraId="0A72FDCB" w14:textId="0DB4B587" w:rsidR="001E3D36" w:rsidRDefault="00E80FDF" w:rsidP="001F2B90">
      <w:p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ab/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>จากบทก่อนหน้าที่ทำให้เราได้เห็นถึงปัญหาของวิธีการแบ่งชุดฝึกสอนแบบอัตราส่วน</w:t>
      </w:r>
      <w:r w:rsidRPr="00FF3F88"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ี่ไม่เหมาะสมที่จะนำมาใช้งานจริง เนื่องจากขอบเขตที่มากเกินไปของ</w:t>
      </w:r>
      <w:r w:rsidRPr="00FF3F88">
        <w:rPr>
          <w:rFonts w:asciiTheme="majorBidi" w:eastAsia="Times New Roman" w:hAnsiTheme="majorBidi" w:cs="Angsana New"/>
          <w:sz w:val="32"/>
          <w:szCs w:val="32"/>
        </w:rPr>
        <w:t xml:space="preserve"> Default Rule</w:t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ำให้เราไม่ตัดสินใจที่จะใช้วิธีการแบ่งแบบ</w:t>
      </w:r>
      <w:r w:rsidRPr="00FF3F88">
        <w:rPr>
          <w:rFonts w:asciiTheme="majorBidi" w:eastAsia="Times New Roman" w:hAnsiTheme="majorBidi" w:cs="Angsana New"/>
          <w:sz w:val="32"/>
          <w:szCs w:val="32"/>
        </w:rPr>
        <w:t xml:space="preserve"> Ratio</w:t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ในการเปรียบเทียบ จึงทำให้เหลือเพียง 2 อัลกอริทึ่ม คือแบบ</w:t>
      </w:r>
      <w:r w:rsidRPr="00FF3F88">
        <w:rPr>
          <w:rFonts w:asciiTheme="majorBidi" w:eastAsia="Times New Roman" w:hAnsiTheme="majorBidi" w:cs="Angsana New"/>
          <w:sz w:val="32"/>
          <w:szCs w:val="32"/>
        </w:rPr>
        <w:t xml:space="preserve"> N Sample </w:t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>และแบบ</w:t>
      </w:r>
      <w:r w:rsidRPr="00FF3F88">
        <w:rPr>
          <w:rFonts w:asciiTheme="majorBidi" w:eastAsia="Times New Roman" w:hAnsiTheme="majorBidi" w:cs="Angsana New"/>
          <w:sz w:val="32"/>
          <w:szCs w:val="32"/>
        </w:rPr>
        <w:t xml:space="preserve"> Take log Function</w:t>
      </w:r>
      <w:r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ซึ่งการจะเปรียบเทียบทั้ง 2 วิธีนี้ได้</w:t>
      </w:r>
      <w:r w:rsidR="00FF3F88" w:rsidRPr="00FF3F88">
        <w:rPr>
          <w:rFonts w:asciiTheme="majorBidi" w:eastAsia="Times New Roman" w:hAnsiTheme="majorBidi" w:cs="Angsana New" w:hint="cs"/>
          <w:sz w:val="32"/>
          <w:szCs w:val="32"/>
          <w:cs/>
        </w:rPr>
        <w:t>คือการใช้จำนวน</w:t>
      </w:r>
      <w:r w:rsidR="00FF3F88" w:rsidRPr="00FF3F88">
        <w:rPr>
          <w:rFonts w:asciiTheme="majorBidi" w:eastAsia="Times New Roman" w:hAnsiTheme="majorBidi" w:cs="Angsana New"/>
          <w:sz w:val="32"/>
          <w:szCs w:val="32"/>
        </w:rPr>
        <w:t xml:space="preserve"> total packet</w:t>
      </w:r>
      <w:r w:rsidR="00FF3F88"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ี่จำนวนเดียวกัน โดยเราเลือกวิธีการแบ่งแบบ </w:t>
      </w:r>
      <w:r w:rsidR="00FF3F88" w:rsidRPr="00FF3F88">
        <w:rPr>
          <w:rFonts w:asciiTheme="majorBidi" w:eastAsia="Times New Roman" w:hAnsiTheme="majorBidi" w:cs="Angsana New"/>
          <w:sz w:val="32"/>
          <w:szCs w:val="32"/>
        </w:rPr>
        <w:t>Take log Function</w:t>
      </w:r>
      <w:r w:rsidR="00FF3F88" w:rsidRP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เป็นตัวตั้งเนื่องจากควบคุมตัวแปรได้ยากกว่า</w:t>
      </w:r>
      <w:r w:rsidR="00FF3F88">
        <w:rPr>
          <w:rFonts w:asciiTheme="majorBidi" w:eastAsia="Times New Roman" w:hAnsiTheme="majorBidi" w:cs="Angsana New" w:hint="cs"/>
          <w:sz w:val="32"/>
          <w:szCs w:val="32"/>
          <w:cs/>
        </w:rPr>
        <w:t>เพราะมีหน่วยเป็นเลขฐาน หลังจากได้คำนวณจนได้จำนวนที่ต้องการของวิธีนี้แล้วให้หาผลรวมเพื่อให้ได้</w:t>
      </w:r>
      <w:r w:rsidR="00FF3F88">
        <w:rPr>
          <w:rFonts w:asciiTheme="majorBidi" w:eastAsia="Times New Roman" w:hAnsiTheme="majorBidi" w:cs="Angsana New"/>
          <w:sz w:val="32"/>
          <w:szCs w:val="32"/>
        </w:rPr>
        <w:t xml:space="preserve"> total packet</w:t>
      </w:r>
      <w:r w:rsid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ี่จะฝึกสอนในโมเดล 1 ตัว ซึ่ง</w:t>
      </w:r>
      <w:r w:rsidR="00FF3F88">
        <w:rPr>
          <w:rFonts w:asciiTheme="majorBidi" w:eastAsia="Times New Roman" w:hAnsiTheme="majorBidi" w:cs="Angsana New"/>
          <w:sz w:val="32"/>
          <w:szCs w:val="32"/>
        </w:rPr>
        <w:t xml:space="preserve"> total packet</w:t>
      </w:r>
      <w:r w:rsidR="00FF3F88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เมื่อนำไปหารจำนวนกฎที่ออกแบบแล้วจะได้จำนวนชุดฝึกสอนในแต่ละกฎไฟร์วอลล์ตามสูตรนั่นเอง</w:t>
      </w:r>
    </w:p>
    <w:p w14:paraId="5FF34489" w14:textId="0ACD3CC3" w:rsidR="00FF3F88" w:rsidRDefault="00FF3F88" w:rsidP="00EC682E">
      <w:pPr>
        <w:ind w:firstLine="720"/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>วิธีการแบ่งแบบ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Take log Function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กำหนดให้ </w:t>
      </w:r>
      <w:r>
        <w:rPr>
          <w:rFonts w:asciiTheme="majorBidi" w:eastAsia="Times New Roman" w:hAnsiTheme="majorBidi" w:cs="Angsana New"/>
          <w:sz w:val="32"/>
          <w:szCs w:val="32"/>
        </w:rPr>
        <w:t>x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หรือค่าฐานในงานวิจัยใช้ค่า </w:t>
      </w:r>
      <w:r>
        <w:rPr>
          <w:rFonts w:asciiTheme="majorBidi" w:eastAsia="Times New Roman" w:hAnsiTheme="majorBidi" w:cs="Angsana New"/>
          <w:sz w:val="32"/>
          <w:szCs w:val="32"/>
        </w:rPr>
        <w:t>base 16, base 12, base 10, base 8, base 6, base 4, base 3, base 2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>ทำให้</w:t>
      </w:r>
      <w:r w:rsidR="004A76DC">
        <w:rPr>
          <w:rFonts w:asciiTheme="majorBidi" w:eastAsia="Times New Roman" w:hAnsiTheme="majorBidi" w:cs="Angsana New" w:hint="cs"/>
          <w:sz w:val="32"/>
          <w:szCs w:val="32"/>
          <w:cs/>
        </w:rPr>
        <w:t>มีทั้งหมด 8 ค่าด้วยกัน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นำไปใช้กับวิธี</w:t>
      </w:r>
      <w:r w:rsidR="00EC682E">
        <w:rPr>
          <w:rFonts w:asciiTheme="majorBidi" w:eastAsia="Times New Roman" w:hAnsiTheme="majorBidi" w:cs="Angsana New"/>
          <w:sz w:val="32"/>
          <w:szCs w:val="32"/>
        </w:rPr>
        <w:t xml:space="preserve"> N Sample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อีก 8 ค่าเพื่อเปรียบเทียบ และกลไกการนำ</w:t>
      </w:r>
      <w:r w:rsidR="00EC682E">
        <w:rPr>
          <w:rFonts w:asciiTheme="majorBidi" w:eastAsia="Times New Roman" w:hAnsiTheme="majorBidi" w:cs="Angsana New"/>
          <w:sz w:val="32"/>
          <w:szCs w:val="32"/>
        </w:rPr>
        <w:t xml:space="preserve"> Default Rule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มาคิดอีก 2 แบบคือรวมกฎ</w:t>
      </w:r>
      <w:r w:rsidR="00EC682E">
        <w:rPr>
          <w:rFonts w:asciiTheme="majorBidi" w:eastAsia="Times New Roman" w:hAnsiTheme="majorBidi" w:cs="Angsana New"/>
          <w:sz w:val="32"/>
          <w:szCs w:val="32"/>
        </w:rPr>
        <w:t xml:space="preserve"> Default 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>และไม่รวมกฎ</w:t>
      </w:r>
      <w:r w:rsidR="00EC682E">
        <w:rPr>
          <w:rFonts w:asciiTheme="majorBidi" w:eastAsia="Times New Roman" w:hAnsiTheme="majorBidi" w:cs="Angsana New"/>
          <w:sz w:val="32"/>
          <w:szCs w:val="32"/>
        </w:rPr>
        <w:t xml:space="preserve"> Default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ทำให้มีชุดฝึกสอนที่ต้องสร้าง แบ่งออกเป็น 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>32</w:t>
      </w:r>
      <w:r w:rsidR="00EC682E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ชุดด้วยกันดังตาราง</w:t>
      </w:r>
    </w:p>
    <w:p w14:paraId="143BD4FC" w14:textId="77777777" w:rsidR="00FF3F88" w:rsidRPr="00FF3F88" w:rsidRDefault="00FF3F88" w:rsidP="001F2B90">
      <w:pPr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p w14:paraId="6000C7E7" w14:textId="77777777" w:rsidR="001E3D36" w:rsidRDefault="001E3D36" w:rsidP="001E3D36">
      <w:pPr>
        <w:spacing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C894989" wp14:editId="39D6F6CB">
            <wp:extent cx="4838700" cy="2582465"/>
            <wp:effectExtent l="0" t="0" r="0" b="889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96" cy="25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ฝึกสอนที่สร้างในแต่ละกฎ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Log Function)</w:t>
      </w:r>
    </w:p>
    <w:p w14:paraId="1901DF4F" w14:textId="77777777" w:rsidR="001E3D36" w:rsidRDefault="001E3D36" w:rsidP="001E3D36">
      <w:pPr>
        <w:spacing w:after="360"/>
        <w:jc w:val="center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06C6A47D" wp14:editId="0DA1019E">
            <wp:extent cx="4838700" cy="2274294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267" cy="227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ฝึกสอนที่สร้างในแต่ละกฎ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 without default)</w:t>
      </w:r>
    </w:p>
    <w:p w14:paraId="44B1D82B" w14:textId="5F59C4F4" w:rsidR="006146C2" w:rsidRDefault="001E3D36" w:rsidP="00FF3F88">
      <w:pPr>
        <w:spacing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74C7B255" wp14:editId="2C115FF7">
            <wp:extent cx="4838700" cy="2416437"/>
            <wp:effectExtent l="0" t="0" r="0" b="317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550" cy="242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sz w:val="32"/>
          <w:szCs w:val="32"/>
        </w:rPr>
        <w:br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ฝึกสอนที่สร้างในแต่ละกฎ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(N Sample with default)</w:t>
      </w:r>
    </w:p>
    <w:p w14:paraId="11E5B99C" w14:textId="7C7AA076" w:rsidR="00BE023C" w:rsidRDefault="004F5AB2" w:rsidP="00BE023C">
      <w:pPr>
        <w:spacing w:after="360"/>
        <w:rPr>
          <w:rFonts w:asciiTheme="majorBidi" w:eastAsia="Times New Roman" w:hAnsiTheme="majorBidi" w:cs="Angsana New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</w:rPr>
        <w:lastRenderedPageBreak/>
        <w:tab/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4.1.</w:t>
      </w:r>
      <w:r>
        <w:rPr>
          <w:rFonts w:asciiTheme="majorBidi" w:eastAsia="Times New Roman" w:hAnsiTheme="majorBidi" w:cs="Angsana New"/>
          <w:b/>
          <w:bCs/>
          <w:sz w:val="32"/>
          <w:szCs w:val="32"/>
        </w:rPr>
        <w:t>3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. สร้างชุดฝึกสอนจากโปรแกรม</w:t>
      </w:r>
      <w:r>
        <w:rPr>
          <w:rFonts w:asciiTheme="majorBidi" w:eastAsia="Times New Roman" w:hAnsiTheme="majorBidi" w:cs="Angsana New"/>
          <w:b/>
          <w:bCs/>
          <w:sz w:val="32"/>
          <w:szCs w:val="32"/>
        </w:rPr>
        <w:t xml:space="preserve"> Packet Generator</w:t>
      </w:r>
    </w:p>
    <w:p w14:paraId="1F56A0C6" w14:textId="454E8B3E" w:rsidR="00E6430E" w:rsidRPr="00277570" w:rsidRDefault="004A76DC" w:rsidP="00E6430E">
      <w:pPr>
        <w:spacing w:after="360"/>
        <w:rPr>
          <w:rFonts w:asciiTheme="majorBidi" w:eastAsia="Times New Roman" w:hAnsiTheme="majorBidi" w:cs="Angsana New"/>
          <w:sz w:val="32"/>
          <w:szCs w:val="32"/>
        </w:rPr>
      </w:pPr>
      <w:r w:rsidRPr="004A76DC">
        <w:rPr>
          <w:rFonts w:asciiTheme="majorBidi" w:eastAsia="Times New Roman" w:hAnsiTheme="majorBidi" w:cs="Angsana New"/>
          <w:sz w:val="32"/>
          <w:szCs w:val="32"/>
          <w:cs/>
        </w:rPr>
        <w:tab/>
      </w:r>
      <w:r w:rsidRPr="004A76DC">
        <w:rPr>
          <w:rFonts w:asciiTheme="majorBidi" w:eastAsia="Times New Roman" w:hAnsiTheme="majorBidi" w:cs="Angsana New" w:hint="cs"/>
          <w:sz w:val="32"/>
          <w:szCs w:val="32"/>
          <w:cs/>
        </w:rPr>
        <w:t>สร้างแพ็คเกตจากกฎไฟร์วอลล์และเปลี่ยนรูปแบบข้อมูลเป็นเลขสองเพื่อให้สามารถใช้ได้กับโมเดล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โดยชุดข้อมูลฝึกสอนจะอยู่ในรูปของไฟล์นามสกุล</w:t>
      </w:r>
      <w:r w:rsidR="00492B63">
        <w:rPr>
          <w:rFonts w:asciiTheme="majorBidi" w:eastAsia="Times New Roman" w:hAnsiTheme="majorBidi" w:cs="Angsana New"/>
          <w:sz w:val="32"/>
          <w:szCs w:val="32"/>
        </w:rPr>
        <w:t xml:space="preserve"> CSV</w:t>
      </w:r>
      <w:r w:rsidR="00277570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</w:p>
    <w:p w14:paraId="37321BA5" w14:textId="58A8F492" w:rsidR="004F5AB2" w:rsidRDefault="00670BBF" w:rsidP="008B60C5">
      <w:pPr>
        <w:spacing w:after="360"/>
        <w:jc w:val="center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noProof/>
          <w:sz w:val="32"/>
          <w:szCs w:val="32"/>
          <w:lang w:val="th-TH"/>
        </w:rPr>
        <w:drawing>
          <wp:inline distT="0" distB="0" distL="0" distR="0" wp14:anchorId="64BB580F" wp14:editId="542BCA98">
            <wp:extent cx="5274310" cy="2513330"/>
            <wp:effectExtent l="0" t="0" r="2540" b="1270"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Background patter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0C5">
        <w:rPr>
          <w:rFonts w:asciiTheme="majorBidi" w:eastAsia="Times New Roman" w:hAnsiTheme="majorBidi" w:cs="Angsana New"/>
          <w:sz w:val="32"/>
          <w:szCs w:val="32"/>
          <w:cs/>
        </w:rPr>
        <w:br/>
      </w:r>
      <w:r w:rsidR="008B60C5">
        <w:rPr>
          <w:rFonts w:asciiTheme="majorBidi" w:eastAsia="Times New Roman" w:hAnsiTheme="majorBidi" w:cs="Angsana New" w:hint="cs"/>
          <w:sz w:val="32"/>
          <w:szCs w:val="32"/>
          <w:cs/>
        </w:rPr>
        <w:t>ผลลัพธ์ที่ได้จากการสร้างแพ็คเกตฝึกสอน</w:t>
      </w:r>
    </w:p>
    <w:p w14:paraId="0A79290A" w14:textId="4E47970D" w:rsidR="00277570" w:rsidRDefault="00E6430E" w:rsidP="00277570">
      <w:pPr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จากการลองสร้างชุดฝึกสอน พบว่า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>ไม่สามารถที่จะคำนวณการแบ่งโดยใช้ค่า</w:t>
      </w:r>
      <w:r w:rsidR="00492B63">
        <w:rPr>
          <w:rFonts w:asciiTheme="majorBidi" w:eastAsia="Times New Roman" w:hAnsiTheme="majorBidi" w:cs="Angsana New"/>
          <w:sz w:val="32"/>
          <w:szCs w:val="32"/>
        </w:rPr>
        <w:t xml:space="preserve"> log base 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>ฐาน 2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>ได้ เนื่องจากใช้ทรัพยากรเครื่อง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ใช้ทดลอง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>เกินกว่าจะรับได้ จึงไม่คิดการแบ่งโดยใช้</w:t>
      </w:r>
      <w:r w:rsidR="00492B63">
        <w:rPr>
          <w:rFonts w:asciiTheme="majorBidi" w:eastAsia="Times New Roman" w:hAnsiTheme="majorBidi" w:cs="Angsana New"/>
          <w:sz w:val="32"/>
          <w:szCs w:val="32"/>
        </w:rPr>
        <w:t xml:space="preserve"> base</w:t>
      </w:r>
      <w:r w:rsidR="00492B63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ฐานสองในขั้นตอนถัดๆไป</w:t>
      </w:r>
    </w:p>
    <w:p w14:paraId="7A869CC5" w14:textId="3DD99359" w:rsidR="00271EA1" w:rsidRDefault="00271EA1" w:rsidP="00277570">
      <w:pPr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tab/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4.1.</w:t>
      </w:r>
      <w:r>
        <w:rPr>
          <w:rFonts w:asciiTheme="majorBidi" w:eastAsia="Times New Roman" w:hAnsiTheme="majorBidi" w:cs="Angsana New"/>
          <w:b/>
          <w:bCs/>
          <w:sz w:val="32"/>
          <w:szCs w:val="32"/>
        </w:rPr>
        <w:t>4</w:t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. นำชุดฝึกสอนไปสอนโมเดล</w:t>
      </w:r>
      <w:r>
        <w:rPr>
          <w:rFonts w:asciiTheme="majorBidi" w:eastAsia="Times New Roman" w:hAnsiTheme="majorBidi" w:cs="Angsana New"/>
          <w:b/>
          <w:bCs/>
          <w:sz w:val="32"/>
          <w:szCs w:val="32"/>
        </w:rPr>
        <w:t xml:space="preserve"> DNN Model Engine</w:t>
      </w:r>
    </w:p>
    <w:p w14:paraId="4E965751" w14:textId="2CC30984" w:rsidR="00277570" w:rsidRDefault="00277570" w:rsidP="00277570">
      <w:pPr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ชุดข้อมูลฝึกสอน 1 ชุด จะสามารถสอนโมเดลได้ 1 โมเดล ซึ่งเราได้แบ่งจำนวนชุดฝึกสอนสามารถสร้างได้ 28 โมเดล โมเดลที่ผ่านการฝึกสอนแล้วจะถูกบันทึกเป็นโครงข่ายประสาทเทียมที่พร้อมประมวลผล ไฟล์จะอยู่ในรูปของไฟล์นามสกุล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.</w:t>
      </w:r>
      <w:r w:rsidR="00110A2B">
        <w:rPr>
          <w:rFonts w:asciiTheme="majorBidi" w:eastAsia="Times New Roman" w:hAnsiTheme="majorBidi" w:cs="Angsana New"/>
          <w:sz w:val="32"/>
          <w:szCs w:val="32"/>
        </w:rPr>
        <w:t>h</w:t>
      </w:r>
      <w:r>
        <w:rPr>
          <w:rFonts w:asciiTheme="majorBidi" w:eastAsia="Times New Roman" w:hAnsiTheme="majorBidi" w:cs="Angsana New"/>
          <w:sz w:val="32"/>
          <w:szCs w:val="32"/>
        </w:rPr>
        <w:t>5</w:t>
      </w:r>
    </w:p>
    <w:p w14:paraId="1209C643" w14:textId="16BF1C9A" w:rsidR="00110A2B" w:rsidRPr="00271EA1" w:rsidRDefault="00271EA1" w:rsidP="00277570">
      <w:pPr>
        <w:jc w:val="thaiDistribute"/>
        <w:rPr>
          <w:rFonts w:asciiTheme="majorBidi" w:eastAsia="Times New Roman" w:hAnsiTheme="majorBidi" w:cs="Angsana New"/>
          <w:b/>
          <w:bCs/>
          <w:sz w:val="32"/>
          <w:szCs w:val="32"/>
          <w:cs/>
        </w:rPr>
      </w:pPr>
      <w:r w:rsidRPr="00271EA1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การออกแบบ</w:t>
      </w:r>
      <w:r w:rsidRPr="00271EA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>โครงสร้าง</w:t>
      </w:r>
      <w:r w:rsidRPr="00271EA1">
        <w:rPr>
          <w:rFonts w:asciiTheme="majorBidi" w:eastAsia="Times New Roman" w:hAnsiTheme="majorBidi" w:cs="Angsana New"/>
          <w:b/>
          <w:bCs/>
          <w:sz w:val="32"/>
          <w:szCs w:val="32"/>
        </w:rPr>
        <w:t xml:space="preserve"> Deep Neural Network Model</w:t>
      </w:r>
      <w:r w:rsidRPr="00271EA1">
        <w:rPr>
          <w:rFonts w:asciiTheme="majorBidi" w:eastAsia="Times New Roman" w:hAnsiTheme="majorBidi" w:cs="Angsana New" w:hint="cs"/>
          <w:b/>
          <w:bCs/>
          <w:sz w:val="32"/>
          <w:szCs w:val="32"/>
          <w:cs/>
        </w:rPr>
        <w:t xml:space="preserve"> ที่ใช้ในงานวิจัย</w:t>
      </w:r>
    </w:p>
    <w:p w14:paraId="7EA11B79" w14:textId="1EC365F0" w:rsidR="00271EA1" w:rsidRDefault="00271EA1" w:rsidP="00271EA1">
      <w:pPr>
        <w:pStyle w:val="ListParagraph"/>
        <w:numPr>
          <w:ilvl w:val="0"/>
          <w:numId w:val="33"/>
        </w:num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t>Hidden layer = 3 layers</w:t>
      </w:r>
    </w:p>
    <w:p w14:paraId="78809235" w14:textId="4011215F" w:rsidR="00271EA1" w:rsidRDefault="00271EA1" w:rsidP="00271EA1">
      <w:pPr>
        <w:pStyle w:val="ListParagraph"/>
        <w:numPr>
          <w:ilvl w:val="0"/>
          <w:numId w:val="33"/>
        </w:num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t>Input node = 125 nodes</w:t>
      </w:r>
    </w:p>
    <w:p w14:paraId="6E643BC8" w14:textId="444C29FD" w:rsidR="00271EA1" w:rsidRDefault="00271EA1" w:rsidP="00271EA1">
      <w:pPr>
        <w:pStyle w:val="ListParagraph"/>
        <w:numPr>
          <w:ilvl w:val="0"/>
          <w:numId w:val="33"/>
        </w:num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t>Node in each hidden layers = 40 nodes</w:t>
      </w:r>
    </w:p>
    <w:p w14:paraId="2130B3A9" w14:textId="187CC123" w:rsidR="00271EA1" w:rsidRPr="00271EA1" w:rsidRDefault="00271EA1" w:rsidP="00271EA1">
      <w:pPr>
        <w:pStyle w:val="ListParagraph"/>
        <w:numPr>
          <w:ilvl w:val="0"/>
          <w:numId w:val="33"/>
        </w:num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sz w:val="32"/>
          <w:szCs w:val="32"/>
        </w:rPr>
        <w:t>Output node = 2 nodes</w:t>
      </w:r>
    </w:p>
    <w:p w14:paraId="158B8A07" w14:textId="77777777" w:rsidR="00271EA1" w:rsidRDefault="00271EA1" w:rsidP="00277570">
      <w:pPr>
        <w:jc w:val="thaiDistribute"/>
        <w:rPr>
          <w:rFonts w:asciiTheme="majorBidi" w:eastAsia="Times New Roman" w:hAnsiTheme="majorBidi" w:cs="Angsana New"/>
          <w:b/>
          <w:bCs/>
          <w:sz w:val="36"/>
          <w:szCs w:val="36"/>
        </w:rPr>
      </w:pPr>
    </w:p>
    <w:p w14:paraId="20A5945D" w14:textId="1F35B006" w:rsidR="00E30744" w:rsidRDefault="00277570" w:rsidP="00277570">
      <w:pPr>
        <w:jc w:val="thaiDistribute"/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</w:pPr>
      <w:r w:rsidRPr="006146C2"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  <w:lastRenderedPageBreak/>
        <w:t>4.</w:t>
      </w:r>
      <w:r>
        <w:rPr>
          <w:rFonts w:asciiTheme="majorBidi" w:eastAsia="Times New Roman" w:hAnsiTheme="majorBidi" w:cs="Angsana New"/>
          <w:b/>
          <w:bCs/>
          <w:sz w:val="36"/>
          <w:szCs w:val="36"/>
        </w:rPr>
        <w:t>2</w:t>
      </w:r>
      <w:r w:rsidRPr="006146C2"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  <w:t>.</w:t>
      </w:r>
      <w:r>
        <w:rPr>
          <w:rFonts w:asciiTheme="majorBidi" w:eastAsia="Times New Roman" w:hAnsiTheme="majorBidi" w:cs="Angsana New"/>
          <w:b/>
          <w:bCs/>
          <w:sz w:val="36"/>
          <w:szCs w:val="36"/>
        </w:rPr>
        <w:t xml:space="preserve"> </w:t>
      </w:r>
      <w:r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  <w:t>ผลการดำเนินการทดลอง</w:t>
      </w:r>
      <w:r w:rsidR="00887EF2">
        <w:rPr>
          <w:rFonts w:asciiTheme="majorBidi" w:eastAsia="Times New Roman" w:hAnsiTheme="majorBidi" w:cs="Angsana New" w:hint="cs"/>
          <w:b/>
          <w:bCs/>
          <w:sz w:val="36"/>
          <w:szCs w:val="36"/>
          <w:cs/>
        </w:rPr>
        <w:t>ประมวลผลชุดฝึกสอน</w:t>
      </w:r>
    </w:p>
    <w:p w14:paraId="20210CA8" w14:textId="442BF1DD" w:rsidR="00E30744" w:rsidRDefault="00E30744" w:rsidP="00277570">
      <w:p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>
        <w:rPr>
          <w:rFonts w:asciiTheme="majorBidi" w:eastAsia="Times New Roman" w:hAnsiTheme="majorBidi" w:cs="Angsana New"/>
          <w:b/>
          <w:bCs/>
          <w:sz w:val="36"/>
          <w:szCs w:val="36"/>
        </w:rPr>
        <w:tab/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มเดลที่ผ่านการฝึกฝนแล้วจะนำมาลองทดสอบ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มี 28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โมเดล ประกอบไปด้วย</w:t>
      </w:r>
    </w:p>
    <w:p w14:paraId="024F0472" w14:textId="1216646A" w:rsidR="00E30744" w:rsidRDefault="00E30744" w:rsidP="00E30744">
      <w:pPr>
        <w:pStyle w:val="ListParagraph"/>
        <w:numPr>
          <w:ilvl w:val="0"/>
          <w:numId w:val="35"/>
        </w:numPr>
        <w:jc w:val="thaiDistribute"/>
        <w:rPr>
          <w:rFonts w:asciiTheme="majorBidi" w:eastAsia="Times New Roman" w:hAnsiTheme="majorBidi" w:cs="Angsana New"/>
          <w:sz w:val="32"/>
          <w:szCs w:val="32"/>
        </w:rPr>
      </w:pPr>
      <w:r w:rsidRPr="00E30744">
        <w:rPr>
          <w:rFonts w:asciiTheme="majorBidi" w:eastAsia="Times New Roman" w:hAnsiTheme="majorBidi" w:cs="Angsana New" w:hint="cs"/>
          <w:sz w:val="32"/>
          <w:szCs w:val="32"/>
          <w:cs/>
        </w:rPr>
        <w:t>โมเดลที่ฝึกสอนด้วยชุดฝึกสอนที่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ไม่มี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Default Rule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เปรียบเทียบระหว่างอัลกอริทึ่ม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N Sample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และ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Log Function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โดยใช้ค่า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total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</w:rPr>
        <w:t>packet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อย่างละ 7 ค่า ประกอบไปด้วย 828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2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240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4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492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6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60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14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28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125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956</w:t>
      </w:r>
      <w:r w:rsidRPr="00E30744">
        <w:rPr>
          <w:rFonts w:asciiTheme="majorBidi" w:eastAsia="Times New Roman" w:hAnsiTheme="majorBidi" w:cs="Angsana New"/>
          <w:sz w:val="32"/>
          <w:szCs w:val="32"/>
        </w:rPr>
        <w:t>,</w:t>
      </w:r>
      <w:r w:rsidRPr="00E30744"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689</w:t>
      </w:r>
      <w:r w:rsidRPr="00E30744"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/>
          <w:sz w:val="32"/>
          <w:szCs w:val="32"/>
        </w:rPr>
        <w:t>904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แพ็คเกตตามลำดับ</w:t>
      </w:r>
    </w:p>
    <w:p w14:paraId="0016F7B3" w14:textId="4B3948D3" w:rsidR="00E30744" w:rsidRPr="00E30744" w:rsidRDefault="00E30744" w:rsidP="00E30744">
      <w:pPr>
        <w:pStyle w:val="ListParagraph"/>
        <w:numPr>
          <w:ilvl w:val="0"/>
          <w:numId w:val="35"/>
        </w:numPr>
        <w:jc w:val="thaiDistribute"/>
        <w:rPr>
          <w:rFonts w:asciiTheme="majorBidi" w:eastAsia="Times New Roman" w:hAnsiTheme="majorBidi" w:cs="Angsana New" w:hint="cs"/>
          <w:sz w:val="32"/>
          <w:szCs w:val="32"/>
          <w:cs/>
        </w:rPr>
      </w:pPr>
      <w:r w:rsidRPr="00E30744">
        <w:rPr>
          <w:rFonts w:asciiTheme="majorBidi" w:eastAsia="Times New Roman" w:hAnsiTheme="majorBidi" w:cs="Angsana New" w:hint="cs"/>
          <w:sz w:val="32"/>
          <w:szCs w:val="32"/>
          <w:cs/>
        </w:rPr>
        <w:t>โมเดลที่ฝึกสอนด้วยชุดฝึกสอนที่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มี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Default Rule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เปรียบเทียบระหว่างอัลกอริทึ่ม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N Sample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และ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Log Function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โดยใช้ค่า</w:t>
      </w:r>
      <w:r>
        <w:rPr>
          <w:rFonts w:asciiTheme="majorBidi" w:eastAsia="Times New Roman" w:hAnsiTheme="majorBidi" w:cs="Angsana New"/>
          <w:sz w:val="32"/>
          <w:szCs w:val="32"/>
        </w:rPr>
        <w:t xml:space="preserve"> total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/>
          <w:sz w:val="32"/>
          <w:szCs w:val="32"/>
        </w:rPr>
        <w:t>packet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อย่างละ 7 ค่า ประกอบไปด้วย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2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880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6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294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14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488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24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192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47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748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519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168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2</w:t>
      </w:r>
      <w:r>
        <w:rPr>
          <w:rFonts w:asciiTheme="majorBidi" w:eastAsia="Times New Roman" w:hAnsiTheme="majorBidi" w:cs="Angsana New"/>
          <w:sz w:val="32"/>
          <w:szCs w:val="32"/>
        </w:rPr>
        <w:t>,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610</w:t>
      </w:r>
      <w:r>
        <w:rPr>
          <w:rFonts w:asciiTheme="majorBidi" w:eastAsia="Times New Roman" w:hAnsiTheme="majorBidi" w:cs="Angsana New"/>
          <w:sz w:val="32"/>
          <w:szCs w:val="32"/>
        </w:rPr>
        <w:t>,900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="Angsana New" w:hint="cs"/>
          <w:sz w:val="32"/>
          <w:szCs w:val="32"/>
          <w:cs/>
        </w:rPr>
        <w:t>แพ็คเกตตามลำดับ</w:t>
      </w:r>
    </w:p>
    <w:p w14:paraId="5E64058B" w14:textId="2E24C05B" w:rsidR="0076023D" w:rsidRDefault="0076023D" w:rsidP="009E26E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ชุดข้อมูลทดสอบ </w:t>
      </w:r>
      <w:r>
        <w:rPr>
          <w:rFonts w:asciiTheme="majorBidi" w:eastAsia="Times New Roman" w:hAnsiTheme="majorBidi" w:cstheme="majorBidi"/>
          <w:sz w:val="32"/>
          <w:szCs w:val="32"/>
        </w:rPr>
        <w:t>Test se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ื่อประมวลผลโมเดลแบ่งออกเป็น 3 ชุด ได้แก่</w:t>
      </w:r>
    </w:p>
    <w:p w14:paraId="6A05D60C" w14:textId="79736D31" w:rsidR="0076023D" w:rsidRDefault="0076023D" w:rsidP="0076023D">
      <w:pPr>
        <w:pStyle w:val="ListParagraph"/>
        <w:numPr>
          <w:ilvl w:val="0"/>
          <w:numId w:val="34"/>
        </w:num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ชุดข้อมูลทดสอบ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ร้างโดยใช้กฎไฟร์วอลล์ที่ออกแบบ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ไม่รวม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 Rule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มีทั้งหมด 14 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กฎ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บ่งกฎ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>ละ 40</w:t>
      </w:r>
      <w:r w:rsidRPr="0076023D">
        <w:rPr>
          <w:rFonts w:asciiTheme="majorBidi" w:eastAsia="Times New Roman" w:hAnsiTheme="majorBidi" w:cstheme="majorBidi"/>
          <w:sz w:val="32"/>
          <w:szCs w:val="32"/>
        </w:rPr>
        <w:t>,000</w:t>
      </w:r>
      <w:r w:rsidRPr="0076023D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 รวมเป็น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560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,000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แพ็คเกต</w:t>
      </w:r>
    </w:p>
    <w:p w14:paraId="1D738389" w14:textId="6CDAAFCA" w:rsidR="0076023D" w:rsidRDefault="0076023D" w:rsidP="0076023D">
      <w:pPr>
        <w:pStyle w:val="ListParagraph"/>
        <w:numPr>
          <w:ilvl w:val="0"/>
          <w:numId w:val="34"/>
        </w:num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สร้างจาก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 Rule 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>มี 2</w:t>
      </w:r>
      <w:r>
        <w:rPr>
          <w:rFonts w:asciiTheme="majorBidi" w:eastAsia="Times New Roman" w:hAnsiTheme="majorBidi" w:cstheme="majorBidi"/>
          <w:sz w:val="32"/>
          <w:szCs w:val="32"/>
        </w:rPr>
        <w:t>,000,000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</w:t>
      </w:r>
    </w:p>
    <w:p w14:paraId="1C96BF30" w14:textId="574ED5EE" w:rsidR="0076023D" w:rsidRDefault="0076023D" w:rsidP="0076023D">
      <w:pPr>
        <w:pStyle w:val="ListParagraph"/>
        <w:numPr>
          <w:ilvl w:val="0"/>
          <w:numId w:val="34"/>
        </w:num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ชุดข้อมูล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MixScope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5567D2">
        <w:rPr>
          <w:rFonts w:asciiTheme="majorBidi" w:eastAsia="Times New Roman" w:hAnsiTheme="majorBidi" w:cstheme="majorBidi" w:hint="cs"/>
          <w:sz w:val="32"/>
          <w:szCs w:val="32"/>
          <w:cs/>
        </w:rPr>
        <w:t>ชุดทดสอบจาก</w:t>
      </w:r>
      <w:r w:rsidR="005567D2"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  <w:r w:rsidR="005567D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ละ</w:t>
      </w:r>
      <w:r w:rsidR="005567D2"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  <w:r w:rsidR="005567D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รวมกัน รวมเป็น 2</w:t>
      </w:r>
      <w:r w:rsidR="005567D2">
        <w:rPr>
          <w:rFonts w:asciiTheme="majorBidi" w:eastAsia="Times New Roman" w:hAnsiTheme="majorBidi" w:cstheme="majorBidi"/>
          <w:sz w:val="32"/>
          <w:szCs w:val="32"/>
        </w:rPr>
        <w:t>,</w:t>
      </w:r>
      <w:r w:rsidR="005567D2">
        <w:rPr>
          <w:rFonts w:asciiTheme="majorBidi" w:eastAsia="Times New Roman" w:hAnsiTheme="majorBidi" w:cstheme="majorBidi" w:hint="cs"/>
          <w:sz w:val="32"/>
          <w:szCs w:val="32"/>
          <w:cs/>
        </w:rPr>
        <w:t>560</w:t>
      </w:r>
      <w:r w:rsidR="005567D2">
        <w:rPr>
          <w:rFonts w:asciiTheme="majorBidi" w:eastAsia="Times New Roman" w:hAnsiTheme="majorBidi" w:cstheme="majorBidi"/>
          <w:sz w:val="32"/>
          <w:szCs w:val="32"/>
        </w:rPr>
        <w:t>,000</w:t>
      </w:r>
      <w:r w:rsidR="005567D2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แพ็คเกต ข้อมูลแพ็คเกตเป็นคนละชุดกับ ชุดทดสอบก่อนหน้า</w:t>
      </w:r>
    </w:p>
    <w:p w14:paraId="0671F02B" w14:textId="77777777" w:rsidR="005A4925" w:rsidRPr="005A4925" w:rsidRDefault="005A4925" w:rsidP="005A4925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6F4F790D" w14:textId="3E1BD567" w:rsidR="001B0F51" w:rsidRPr="005A4925" w:rsidRDefault="005A4925" w:rsidP="005A4925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การทดลองที่ 1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In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ฝึกจากชุดฝึกสอนไม่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558515E7" w14:textId="0586A76E" w:rsid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D58FCF" wp14:editId="7339A548">
            <wp:extent cx="5274310" cy="2924175"/>
            <wp:effectExtent l="0" t="0" r="254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8C9" w14:textId="0B02D33D" w:rsidR="005A4925" w:rsidRDefault="005A4925" w:rsidP="005A492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</w:p>
    <w:p w14:paraId="39DE6DCB" w14:textId="424AD27F" w:rsidR="001B0F51" w:rsidRPr="005A4925" w:rsidRDefault="005A4925" w:rsidP="005A4925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การทดลองที่ 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>2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Out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ฝึกจากชุดฝึกสอนไม่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5B937F9C" w14:textId="4B7A35B7" w:rsid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2167AF" wp14:editId="22642728">
            <wp:extent cx="5274310" cy="3158836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93" cy="31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DB85" w14:textId="115355C6" w:rsidR="005A4925" w:rsidRDefault="005A4925" w:rsidP="005A492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</w:p>
    <w:p w14:paraId="45240151" w14:textId="77777777" w:rsidR="005A4925" w:rsidRDefault="005A4925" w:rsidP="005A4925">
      <w:pPr>
        <w:jc w:val="center"/>
        <w:rPr>
          <w:rFonts w:asciiTheme="majorBidi" w:eastAsia="Times New Roman" w:hAnsiTheme="majorBidi" w:cstheme="majorBidi" w:hint="cs"/>
          <w:sz w:val="32"/>
          <w:szCs w:val="32"/>
        </w:rPr>
      </w:pPr>
    </w:p>
    <w:p w14:paraId="7F8CB6CA" w14:textId="628A995C" w:rsidR="001B0F51" w:rsidRPr="005A4925" w:rsidRDefault="005A4925" w:rsidP="005A4925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การทดลองที่ 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>3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Mix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ฝึกจากชุดฝึกสอนไม่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5533001B" w14:textId="2BBB665D" w:rsid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74E99D" wp14:editId="76834A15">
            <wp:extent cx="5274310" cy="3325091"/>
            <wp:effectExtent l="0" t="0" r="254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74" cy="332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E214" w14:textId="7915B09F" w:rsidR="005A4925" w:rsidRPr="0076023D" w:rsidRDefault="005A4925" w:rsidP="005A492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without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MixScope</w:t>
      </w:r>
    </w:p>
    <w:p w14:paraId="0F7E0D53" w14:textId="77777777" w:rsidR="005A4925" w:rsidRDefault="005A4925" w:rsidP="005A4925">
      <w:pPr>
        <w:jc w:val="thaiDistribute"/>
        <w:rPr>
          <w:rFonts w:asciiTheme="majorBidi" w:eastAsia="Times New Roman" w:hAnsiTheme="majorBidi" w:cstheme="majorBidi" w:hint="cs"/>
          <w:sz w:val="32"/>
          <w:szCs w:val="32"/>
        </w:rPr>
      </w:pPr>
    </w:p>
    <w:p w14:paraId="4F52D0BB" w14:textId="52C50F9E" w:rsidR="001B0F51" w:rsidRPr="005A4925" w:rsidRDefault="005A4925" w:rsidP="005A49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การทดลองที่ 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>4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In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ที่ฝึกจากชุดฝึกสอน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5757240F" w14:textId="1C1DDF93" w:rsid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B4D4DD" wp14:editId="4EA96C92">
            <wp:extent cx="5274310" cy="324739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1EC1" w14:textId="73C01F38" w:rsidR="005A4925" w:rsidRDefault="005A4925" w:rsidP="005A492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InScope</w:t>
      </w:r>
    </w:p>
    <w:p w14:paraId="7F80B415" w14:textId="77777777" w:rsidR="005A4925" w:rsidRPr="0076023D" w:rsidRDefault="005A4925" w:rsidP="005A4925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4D6708BD" w14:textId="4034DC40" w:rsidR="001B0F51" w:rsidRPr="005A4925" w:rsidRDefault="005A4925" w:rsidP="005A4925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การทดลองที่ 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>5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Out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ที่ฝึกจากชุดฝึกสอน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616A0CC9" w14:textId="4E45FB22" w:rsidR="001B0F51" w:rsidRP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982FAE" wp14:editId="3FFA82A8">
            <wp:extent cx="5274310" cy="3325091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9" cy="33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5C0C" w14:textId="2C7AAB98" w:rsidR="005A4925" w:rsidRDefault="005A4925" w:rsidP="005A4925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OutScope</w:t>
      </w:r>
    </w:p>
    <w:p w14:paraId="4492B598" w14:textId="77777777" w:rsidR="005A4925" w:rsidRPr="0076023D" w:rsidRDefault="005A4925" w:rsidP="005A4925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6D0143F" w14:textId="0A9A2A20" w:rsidR="001B0F51" w:rsidRPr="005A4925" w:rsidRDefault="005A4925" w:rsidP="005A4925">
      <w:pPr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 xml:space="preserve">การทดลองที่ 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>6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ประมวลผลชุดทดสอบ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MixScope</w:t>
      </w:r>
      <w:r w:rsidRPr="005A4925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กับโมเดลที่ฝึกจากชุดฝึกสอนรวม</w:t>
      </w:r>
      <w:r w:rsidRPr="005A492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Default Rule</w:t>
      </w:r>
    </w:p>
    <w:p w14:paraId="4AE5BBD0" w14:textId="761E9158" w:rsidR="001B0F51" w:rsidRPr="001B0F51" w:rsidRDefault="001B0F51" w:rsidP="001B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F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FC3764" wp14:editId="1EEC9BB7">
            <wp:extent cx="5274310" cy="32219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16D7" w14:textId="503B362D" w:rsidR="001B0F51" w:rsidRPr="001B0F51" w:rsidRDefault="005A4925" w:rsidP="005A4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โมเดลจากชุดฝึกสอน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default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ประมวลผลชุดทดสอบ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MixScope</w:t>
      </w:r>
    </w:p>
    <w:p w14:paraId="29C2A5C0" w14:textId="77777777" w:rsidR="00DC7E74" w:rsidRPr="00DC7E74" w:rsidRDefault="00DC7E74" w:rsidP="00DC7E74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p w14:paraId="62FAE7AC" w14:textId="4E96AE50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AA246F" w14:textId="6B4462FB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9961AEA" w14:textId="4E9353DB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0504D207" w14:textId="24FA0560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6ACFB82" w14:textId="55397694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886E921" w14:textId="0AAA56E8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43D4B36F" w14:textId="51F48928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D3EA996" w14:textId="57FCA21A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11E3ABA5" w14:textId="663C9781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3D8D2367" w14:textId="6A9403B4" w:rsidR="0045137F" w:rsidRDefault="0045137F" w:rsidP="00F12CC7">
      <w:pPr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14:paraId="29CCAFE1" w14:textId="2C8415AB" w:rsidR="0045137F" w:rsidRDefault="0045137F" w:rsidP="00BA0970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7C42DECA" w14:textId="77777777" w:rsidR="0045137F" w:rsidRDefault="0045137F" w:rsidP="0045137F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5" w:name="_Hlk57316265"/>
      <w:bookmarkEnd w:id="5"/>
      <w:r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>บทที่ 5</w:t>
      </w:r>
    </w:p>
    <w:p w14:paraId="2C69DEEC" w14:textId="77777777" w:rsidR="0045137F" w:rsidRDefault="0045137F" w:rsidP="0045137F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/>
          <w:b/>
          <w:bCs/>
          <w:sz w:val="40"/>
          <w:szCs w:val="48"/>
          <w:cs/>
        </w:rPr>
        <w:t>ผลการวิเคราะห์การทดลอง</w:t>
      </w:r>
    </w:p>
    <w:p w14:paraId="31ADE2C2" w14:textId="5C0C0617" w:rsidR="0045137F" w:rsidRDefault="0045137F" w:rsidP="0045137F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  <w:t>เป้าหมายหลักของบทนี้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เพื่อหา</w:t>
      </w:r>
      <w:r>
        <w:rPr>
          <w:rFonts w:asciiTheme="majorBidi" w:hAnsiTheme="majorBidi" w:cs="Angsana New" w:hint="cs"/>
          <w:sz w:val="32"/>
          <w:szCs w:val="32"/>
          <w:cs/>
        </w:rPr>
        <w:t>วิธีสร้าง</w:t>
      </w:r>
      <w:r>
        <w:rPr>
          <w:rFonts w:asciiTheme="majorBidi" w:hAnsiTheme="majorBidi" w:cs="Angsana New"/>
          <w:sz w:val="32"/>
          <w:szCs w:val="32"/>
          <w:cs/>
        </w:rPr>
        <w:t>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768BB42E" w14:textId="24F6F8D4" w:rsidR="00F12CC7" w:rsidRPr="001F7BE6" w:rsidRDefault="00F12CC7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2A43C5A5" w14:textId="050202FE" w:rsidR="001A6E83" w:rsidRDefault="001A6E83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393978A8" w14:textId="6CD68937" w:rsidR="001A6E83" w:rsidRDefault="001A6E83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7D5AE80E" w14:textId="77777777" w:rsidR="001A6E83" w:rsidRDefault="001A6E83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5F197686" w14:textId="6EE4D86E" w:rsidR="001A6E83" w:rsidRDefault="001A6E83" w:rsidP="001A6E83">
      <w:pPr>
        <w:jc w:val="thaiDistribute"/>
        <w:rPr>
          <w:rFonts w:asciiTheme="majorBidi" w:eastAsia="Times New Roman" w:hAnsiTheme="majorBidi" w:cs="Angsana New"/>
          <w:b/>
          <w:bCs/>
          <w:sz w:val="36"/>
          <w:szCs w:val="36"/>
        </w:rPr>
      </w:pPr>
    </w:p>
    <w:p w14:paraId="5C4FE76D" w14:textId="77777777" w:rsidR="001A6E83" w:rsidRDefault="001A6E83" w:rsidP="001A6E83">
      <w:pPr>
        <w:jc w:val="thaiDistribute"/>
        <w:rPr>
          <w:rFonts w:asciiTheme="majorBidi" w:eastAsia="Times New Roman" w:hAnsiTheme="majorBidi" w:cs="Angsana New"/>
          <w:b/>
          <w:bCs/>
          <w:sz w:val="36"/>
          <w:szCs w:val="36"/>
        </w:rPr>
      </w:pPr>
    </w:p>
    <w:p w14:paraId="4CE1C65A" w14:textId="77777777" w:rsidR="001A6E83" w:rsidRDefault="001A6E83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14:paraId="020A26F2" w14:textId="651C12F8" w:rsidR="00020A8C" w:rsidRPr="00704A7C" w:rsidRDefault="00020A8C" w:rsidP="00A70338">
      <w:pPr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</w:p>
    <w:sectPr w:rsidR="00020A8C" w:rsidRPr="00704A7C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5C8"/>
    <w:multiLevelType w:val="hybridMultilevel"/>
    <w:tmpl w:val="A3E03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37B65"/>
    <w:multiLevelType w:val="hybridMultilevel"/>
    <w:tmpl w:val="6F9AE16A"/>
    <w:lvl w:ilvl="0" w:tplc="EB301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D76A2"/>
    <w:multiLevelType w:val="hybridMultilevel"/>
    <w:tmpl w:val="E0442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52C1C"/>
    <w:multiLevelType w:val="hybridMultilevel"/>
    <w:tmpl w:val="C2EC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B00F31"/>
    <w:multiLevelType w:val="hybridMultilevel"/>
    <w:tmpl w:val="0DFA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3DF"/>
    <w:multiLevelType w:val="hybridMultilevel"/>
    <w:tmpl w:val="FE4A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C29F6"/>
    <w:multiLevelType w:val="hybridMultilevel"/>
    <w:tmpl w:val="E8E060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C040C"/>
    <w:multiLevelType w:val="hybridMultilevel"/>
    <w:tmpl w:val="35706440"/>
    <w:lvl w:ilvl="0" w:tplc="818C5C52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1D4790"/>
    <w:multiLevelType w:val="hybridMultilevel"/>
    <w:tmpl w:val="24FC6192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47"/>
    <w:multiLevelType w:val="hybridMultilevel"/>
    <w:tmpl w:val="ED2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194C"/>
    <w:multiLevelType w:val="hybridMultilevel"/>
    <w:tmpl w:val="79A2D78C"/>
    <w:lvl w:ilvl="0" w:tplc="C130E562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980"/>
    <w:multiLevelType w:val="hybridMultilevel"/>
    <w:tmpl w:val="4DA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B538B"/>
    <w:multiLevelType w:val="hybridMultilevel"/>
    <w:tmpl w:val="1E3E8320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C45621"/>
    <w:multiLevelType w:val="hybridMultilevel"/>
    <w:tmpl w:val="0C1831F0"/>
    <w:lvl w:ilvl="0" w:tplc="491AD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0478BC"/>
    <w:multiLevelType w:val="hybridMultilevel"/>
    <w:tmpl w:val="32CA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33C5A"/>
    <w:multiLevelType w:val="hybridMultilevel"/>
    <w:tmpl w:val="AA948598"/>
    <w:lvl w:ilvl="0" w:tplc="EB3015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B4819"/>
    <w:multiLevelType w:val="hybridMultilevel"/>
    <w:tmpl w:val="6A327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B01CD"/>
    <w:multiLevelType w:val="hybridMultilevel"/>
    <w:tmpl w:val="2348F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8000B"/>
    <w:multiLevelType w:val="hybridMultilevel"/>
    <w:tmpl w:val="AAA2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ADA"/>
    <w:multiLevelType w:val="hybridMultilevel"/>
    <w:tmpl w:val="AA948598"/>
    <w:lvl w:ilvl="0" w:tplc="EB3015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EBF"/>
    <w:multiLevelType w:val="hybridMultilevel"/>
    <w:tmpl w:val="9154A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31AAC"/>
    <w:multiLevelType w:val="hybridMultilevel"/>
    <w:tmpl w:val="C70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C72A6"/>
    <w:multiLevelType w:val="hybridMultilevel"/>
    <w:tmpl w:val="429CD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75B4E"/>
    <w:multiLevelType w:val="hybridMultilevel"/>
    <w:tmpl w:val="1676F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5E1E76"/>
    <w:multiLevelType w:val="hybridMultilevel"/>
    <w:tmpl w:val="A006B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71E43"/>
    <w:multiLevelType w:val="hybridMultilevel"/>
    <w:tmpl w:val="6C7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B19E7"/>
    <w:multiLevelType w:val="hybridMultilevel"/>
    <w:tmpl w:val="D02A79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E07155C"/>
    <w:multiLevelType w:val="multilevel"/>
    <w:tmpl w:val="48068F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E7F2674"/>
    <w:multiLevelType w:val="hybridMultilevel"/>
    <w:tmpl w:val="C37C0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918AC"/>
    <w:multiLevelType w:val="multilevel"/>
    <w:tmpl w:val="58729A5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37850"/>
    <w:multiLevelType w:val="hybridMultilevel"/>
    <w:tmpl w:val="F40C1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29"/>
  </w:num>
  <w:num w:numId="5">
    <w:abstractNumId w:val="27"/>
  </w:num>
  <w:num w:numId="6">
    <w:abstractNumId w:val="9"/>
  </w:num>
  <w:num w:numId="7">
    <w:abstractNumId w:val="16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11"/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0"/>
  </w:num>
  <w:num w:numId="18">
    <w:abstractNumId w:val="15"/>
  </w:num>
  <w:num w:numId="19">
    <w:abstractNumId w:val="19"/>
  </w:num>
  <w:num w:numId="20">
    <w:abstractNumId w:val="8"/>
  </w:num>
  <w:num w:numId="21">
    <w:abstractNumId w:val="0"/>
  </w:num>
  <w:num w:numId="22">
    <w:abstractNumId w:val="12"/>
  </w:num>
  <w:num w:numId="23">
    <w:abstractNumId w:val="14"/>
  </w:num>
  <w:num w:numId="24">
    <w:abstractNumId w:val="20"/>
  </w:num>
  <w:num w:numId="25">
    <w:abstractNumId w:val="1"/>
  </w:num>
  <w:num w:numId="26">
    <w:abstractNumId w:val="23"/>
  </w:num>
  <w:num w:numId="27">
    <w:abstractNumId w:val="6"/>
  </w:num>
  <w:num w:numId="28">
    <w:abstractNumId w:val="26"/>
  </w:num>
  <w:num w:numId="29">
    <w:abstractNumId w:val="2"/>
  </w:num>
  <w:num w:numId="30">
    <w:abstractNumId w:val="7"/>
  </w:num>
  <w:num w:numId="31">
    <w:abstractNumId w:val="22"/>
  </w:num>
  <w:num w:numId="32">
    <w:abstractNumId w:val="10"/>
  </w:num>
  <w:num w:numId="33">
    <w:abstractNumId w:val="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61"/>
    <w:rsid w:val="00020A8C"/>
    <w:rsid w:val="00045F8C"/>
    <w:rsid w:val="000524D9"/>
    <w:rsid w:val="00066C67"/>
    <w:rsid w:val="00084C6C"/>
    <w:rsid w:val="000A202C"/>
    <w:rsid w:val="000B7234"/>
    <w:rsid w:val="000C7529"/>
    <w:rsid w:val="000D6CB2"/>
    <w:rsid w:val="000E23C9"/>
    <w:rsid w:val="00110A2B"/>
    <w:rsid w:val="0012037D"/>
    <w:rsid w:val="00124AEB"/>
    <w:rsid w:val="0013380D"/>
    <w:rsid w:val="00176414"/>
    <w:rsid w:val="001A6E83"/>
    <w:rsid w:val="001B0F51"/>
    <w:rsid w:val="001B2243"/>
    <w:rsid w:val="001D0906"/>
    <w:rsid w:val="001E3D36"/>
    <w:rsid w:val="001E7E00"/>
    <w:rsid w:val="001F2B90"/>
    <w:rsid w:val="001F7BE6"/>
    <w:rsid w:val="00204172"/>
    <w:rsid w:val="00213349"/>
    <w:rsid w:val="002637D1"/>
    <w:rsid w:val="00271EA1"/>
    <w:rsid w:val="00277570"/>
    <w:rsid w:val="002852FE"/>
    <w:rsid w:val="00285DFD"/>
    <w:rsid w:val="002A77D3"/>
    <w:rsid w:val="002D544B"/>
    <w:rsid w:val="002E50B3"/>
    <w:rsid w:val="002F1090"/>
    <w:rsid w:val="002F1ADA"/>
    <w:rsid w:val="002F55F8"/>
    <w:rsid w:val="00311249"/>
    <w:rsid w:val="003176F3"/>
    <w:rsid w:val="00322623"/>
    <w:rsid w:val="00340862"/>
    <w:rsid w:val="00343AB8"/>
    <w:rsid w:val="003D0D7C"/>
    <w:rsid w:val="003D5C96"/>
    <w:rsid w:val="003F19BB"/>
    <w:rsid w:val="003F482D"/>
    <w:rsid w:val="00410FDE"/>
    <w:rsid w:val="00412939"/>
    <w:rsid w:val="00420D24"/>
    <w:rsid w:val="00420DD8"/>
    <w:rsid w:val="0045137F"/>
    <w:rsid w:val="00471354"/>
    <w:rsid w:val="00473843"/>
    <w:rsid w:val="00492B63"/>
    <w:rsid w:val="004A76DC"/>
    <w:rsid w:val="004C7E49"/>
    <w:rsid w:val="004D60E1"/>
    <w:rsid w:val="004E2A94"/>
    <w:rsid w:val="004E5342"/>
    <w:rsid w:val="004E5840"/>
    <w:rsid w:val="004F5AB2"/>
    <w:rsid w:val="00503C78"/>
    <w:rsid w:val="005057DC"/>
    <w:rsid w:val="00511F8F"/>
    <w:rsid w:val="00534580"/>
    <w:rsid w:val="00552105"/>
    <w:rsid w:val="005567D2"/>
    <w:rsid w:val="0055709B"/>
    <w:rsid w:val="0056297C"/>
    <w:rsid w:val="0057392E"/>
    <w:rsid w:val="00582BC0"/>
    <w:rsid w:val="00582CB8"/>
    <w:rsid w:val="005850AB"/>
    <w:rsid w:val="005952DC"/>
    <w:rsid w:val="005A4925"/>
    <w:rsid w:val="005C3CCE"/>
    <w:rsid w:val="005D2D26"/>
    <w:rsid w:val="005D3AA3"/>
    <w:rsid w:val="006146C2"/>
    <w:rsid w:val="00635125"/>
    <w:rsid w:val="00670BBF"/>
    <w:rsid w:val="00682926"/>
    <w:rsid w:val="006A489E"/>
    <w:rsid w:val="006C5D92"/>
    <w:rsid w:val="00704A7C"/>
    <w:rsid w:val="00721561"/>
    <w:rsid w:val="00746FEE"/>
    <w:rsid w:val="0076023D"/>
    <w:rsid w:val="007731AD"/>
    <w:rsid w:val="00783320"/>
    <w:rsid w:val="00785686"/>
    <w:rsid w:val="007A4C68"/>
    <w:rsid w:val="007B082D"/>
    <w:rsid w:val="007E0E4E"/>
    <w:rsid w:val="007E57D4"/>
    <w:rsid w:val="007F2AA5"/>
    <w:rsid w:val="00806363"/>
    <w:rsid w:val="00814298"/>
    <w:rsid w:val="008245E8"/>
    <w:rsid w:val="00830A00"/>
    <w:rsid w:val="008320B5"/>
    <w:rsid w:val="0084283E"/>
    <w:rsid w:val="00873331"/>
    <w:rsid w:val="008868CB"/>
    <w:rsid w:val="00887EF2"/>
    <w:rsid w:val="008A6F86"/>
    <w:rsid w:val="008B60C5"/>
    <w:rsid w:val="008D48AF"/>
    <w:rsid w:val="00930DA1"/>
    <w:rsid w:val="009316E7"/>
    <w:rsid w:val="009361E0"/>
    <w:rsid w:val="009618D0"/>
    <w:rsid w:val="00975E07"/>
    <w:rsid w:val="0098761D"/>
    <w:rsid w:val="009908A8"/>
    <w:rsid w:val="009E223B"/>
    <w:rsid w:val="009E26E8"/>
    <w:rsid w:val="00A111AD"/>
    <w:rsid w:val="00A4259A"/>
    <w:rsid w:val="00A42D56"/>
    <w:rsid w:val="00A56769"/>
    <w:rsid w:val="00A70338"/>
    <w:rsid w:val="00A85678"/>
    <w:rsid w:val="00A971EC"/>
    <w:rsid w:val="00AA32FC"/>
    <w:rsid w:val="00AB1863"/>
    <w:rsid w:val="00AD1835"/>
    <w:rsid w:val="00AD1E3B"/>
    <w:rsid w:val="00B254B6"/>
    <w:rsid w:val="00B271DD"/>
    <w:rsid w:val="00B50874"/>
    <w:rsid w:val="00B51F37"/>
    <w:rsid w:val="00B53F34"/>
    <w:rsid w:val="00B75C37"/>
    <w:rsid w:val="00B8227C"/>
    <w:rsid w:val="00B82BB4"/>
    <w:rsid w:val="00BA0970"/>
    <w:rsid w:val="00BA2541"/>
    <w:rsid w:val="00BD4AAA"/>
    <w:rsid w:val="00BE023C"/>
    <w:rsid w:val="00C1734A"/>
    <w:rsid w:val="00C22DCD"/>
    <w:rsid w:val="00C361ED"/>
    <w:rsid w:val="00C410B7"/>
    <w:rsid w:val="00C748C4"/>
    <w:rsid w:val="00C83CB6"/>
    <w:rsid w:val="00C9019B"/>
    <w:rsid w:val="00CA5132"/>
    <w:rsid w:val="00CE1F2F"/>
    <w:rsid w:val="00CE2A42"/>
    <w:rsid w:val="00CF1C1D"/>
    <w:rsid w:val="00D154CA"/>
    <w:rsid w:val="00D32DB8"/>
    <w:rsid w:val="00D37414"/>
    <w:rsid w:val="00DB17EA"/>
    <w:rsid w:val="00DC7E74"/>
    <w:rsid w:val="00DD14E5"/>
    <w:rsid w:val="00DD21DF"/>
    <w:rsid w:val="00DF0028"/>
    <w:rsid w:val="00E1703C"/>
    <w:rsid w:val="00E30744"/>
    <w:rsid w:val="00E46BD9"/>
    <w:rsid w:val="00E6430E"/>
    <w:rsid w:val="00E80FDF"/>
    <w:rsid w:val="00E85B71"/>
    <w:rsid w:val="00E9150A"/>
    <w:rsid w:val="00EC42F4"/>
    <w:rsid w:val="00EC682E"/>
    <w:rsid w:val="00EF3A22"/>
    <w:rsid w:val="00F12CC7"/>
    <w:rsid w:val="00F26F69"/>
    <w:rsid w:val="00F707B2"/>
    <w:rsid w:val="00F75C0A"/>
    <w:rsid w:val="00F9749C"/>
    <w:rsid w:val="00FE49D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4D6E1"/>
  <w15:chartTrackingRefBased/>
  <w15:docId w15:val="{76EF788C-2555-4093-AAB3-A106C10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CB6"/>
    <w:pPr>
      <w:ind w:left="720"/>
      <w:contextualSpacing/>
    </w:pPr>
  </w:style>
  <w:style w:type="table" w:styleId="TableGrid">
    <w:name w:val="Table Grid"/>
    <w:basedOn w:val="TableNormal"/>
    <w:uiPriority w:val="39"/>
    <w:rsid w:val="0034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44B"/>
    <w:rPr>
      <w:color w:val="808080"/>
    </w:rPr>
  </w:style>
  <w:style w:type="character" w:customStyle="1" w:styleId="mi">
    <w:name w:val="mi"/>
    <w:basedOn w:val="DefaultParagraphFont"/>
    <w:rsid w:val="006A489E"/>
  </w:style>
  <w:style w:type="character" w:customStyle="1" w:styleId="mjxassistivemathml">
    <w:name w:val="mjx_assistive_mathml"/>
    <w:basedOn w:val="DefaultParagraphFont"/>
    <w:rsid w:val="006A4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41F0-AAFF-4579-A860-505421F3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36</Pages>
  <Words>5092</Words>
  <Characters>29030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56</cp:revision>
  <dcterms:created xsi:type="dcterms:W3CDTF">2021-04-24T08:36:00Z</dcterms:created>
  <dcterms:modified xsi:type="dcterms:W3CDTF">2021-04-28T07:04:00Z</dcterms:modified>
</cp:coreProperties>
</file>